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982" w:rsidRDefault="008C1982">
      <w:bookmarkStart w:id="0" w:name="_GoBack"/>
      <w:bookmarkEnd w:id="0"/>
    </w:p>
    <w:tbl>
      <w:tblPr>
        <w:tblW w:w="97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1286"/>
        <w:gridCol w:w="4096"/>
      </w:tblGrid>
      <w:tr w:rsidR="008C1982" w:rsidRPr="008C1982" w:rsidTr="004D4AB1">
        <w:trPr>
          <w:trHeight w:val="1560"/>
        </w:trPr>
        <w:tc>
          <w:tcPr>
            <w:tcW w:w="4323" w:type="dxa"/>
            <w:shd w:val="clear" w:color="auto" w:fill="auto"/>
            <w:vAlign w:val="center"/>
          </w:tcPr>
          <w:p w:rsidR="008C1982" w:rsidRPr="008C1982" w:rsidRDefault="008C1982" w:rsidP="008C1982">
            <w:pPr>
              <w:keepNext/>
              <w:spacing w:after="0" w:line="300" w:lineRule="exact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8C1982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РЕСПУБЛИКА ТАТАРСТАН</w:t>
            </w:r>
          </w:p>
          <w:p w:rsidR="008C1982" w:rsidRPr="008C1982" w:rsidRDefault="008C1982" w:rsidP="008C1982">
            <w:pPr>
              <w:keepNext/>
              <w:spacing w:after="0" w:line="300" w:lineRule="exact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8C1982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БУИНСКИЙ  МУНИЦИПАЛЬНЫЙ  РАЙОН</w:t>
            </w:r>
          </w:p>
          <w:p w:rsidR="008C1982" w:rsidRPr="008C1982" w:rsidRDefault="008C1982" w:rsidP="008C1982">
            <w:pPr>
              <w:keepNext/>
              <w:spacing w:after="0" w:line="300" w:lineRule="exact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8C1982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СОВЕТ ТИМБАЕВСКОГО </w:t>
            </w:r>
          </w:p>
          <w:p w:rsidR="008C1982" w:rsidRPr="008C1982" w:rsidRDefault="008C1982" w:rsidP="008C1982">
            <w:pPr>
              <w:keepNext/>
              <w:spacing w:after="0" w:line="300" w:lineRule="exact"/>
              <w:jc w:val="center"/>
              <w:outlineLvl w:val="0"/>
              <w:rPr>
                <w:rFonts w:ascii="Times New Roman" w:eastAsia="Times New Roman" w:hAnsi="Times New Roman"/>
                <w:b/>
                <w:color w:val="0000FF"/>
                <w:sz w:val="28"/>
                <w:szCs w:val="20"/>
                <w:lang w:eastAsia="ru-RU"/>
              </w:rPr>
            </w:pPr>
            <w:r w:rsidRPr="008C1982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СЕЛЬСКОГО ПОСЕЛЕНИЯ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8C1982" w:rsidRPr="008C1982" w:rsidRDefault="00E67846" w:rsidP="008C1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0"/>
                <w:lang w:eastAsia="ru-RU"/>
              </w:rPr>
              <w:drawing>
                <wp:inline distT="0" distB="0" distL="0" distR="0">
                  <wp:extent cx="723265" cy="90614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6" w:type="dxa"/>
            <w:shd w:val="clear" w:color="auto" w:fill="auto"/>
            <w:vAlign w:val="center"/>
          </w:tcPr>
          <w:p w:rsidR="008C1982" w:rsidRPr="008C1982" w:rsidRDefault="008C1982" w:rsidP="008C1982">
            <w:pPr>
              <w:keepNext/>
              <w:spacing w:after="0" w:line="300" w:lineRule="exact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8C1982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ТАТАРСТАН РЕСПУБЛИКАСЫ</w:t>
            </w:r>
          </w:p>
          <w:p w:rsidR="008C1982" w:rsidRPr="008C1982" w:rsidRDefault="008C1982" w:rsidP="008C1982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8C1982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БУА МУНИЦИПАЛЬ РАЙОНЫ</w:t>
            </w:r>
          </w:p>
          <w:p w:rsidR="008C1982" w:rsidRPr="008C1982" w:rsidRDefault="008C1982" w:rsidP="008C1982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8C1982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ТИМБАЙ АВЫЛ ЖИРЛЕГЕ </w:t>
            </w:r>
          </w:p>
          <w:p w:rsidR="008C1982" w:rsidRPr="008C1982" w:rsidRDefault="008C1982" w:rsidP="008C1982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2"/>
                <w:szCs w:val="20"/>
                <w:lang w:eastAsia="ru-RU"/>
              </w:rPr>
            </w:pPr>
            <w:r w:rsidRPr="008C1982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СОВЕТЫ</w:t>
            </w:r>
          </w:p>
        </w:tc>
      </w:tr>
    </w:tbl>
    <w:p w:rsidR="008C1982" w:rsidRDefault="008C1982"/>
    <w:tbl>
      <w:tblPr>
        <w:tblW w:w="97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2"/>
        <w:gridCol w:w="4853"/>
      </w:tblGrid>
      <w:tr w:rsidR="00B933FB" w:rsidRPr="008D36A1" w:rsidTr="00442894">
        <w:trPr>
          <w:trHeight w:val="1164"/>
        </w:trPr>
        <w:tc>
          <w:tcPr>
            <w:tcW w:w="4852" w:type="dxa"/>
          </w:tcPr>
          <w:p w:rsidR="008C1982" w:rsidRDefault="008C1982" w:rsidP="008C198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C1982" w:rsidRDefault="008C1982" w:rsidP="00502A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B933FB" w:rsidRPr="00502AC6" w:rsidRDefault="00B933FB" w:rsidP="00502A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02AC6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РЕШЕНИЕ</w:t>
            </w:r>
          </w:p>
          <w:p w:rsidR="00B933FB" w:rsidRPr="00502AC6" w:rsidRDefault="00B933FB" w:rsidP="00502A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B933FB" w:rsidRPr="00502AC6" w:rsidRDefault="00E67846" w:rsidP="00502A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534285</wp:posOffset>
                      </wp:positionH>
                      <wp:positionV relativeFrom="paragraph">
                        <wp:posOffset>123190</wp:posOffset>
                      </wp:positionV>
                      <wp:extent cx="1268730" cy="226060"/>
                      <wp:effectExtent l="0" t="0" r="0" b="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873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5F72" w:rsidRPr="00DA2C74" w:rsidRDefault="00225F72" w:rsidP="00502AC6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063B78">
                                    <w:rPr>
                                      <w:sz w:val="20"/>
                                    </w:rPr>
                                    <w:t xml:space="preserve">с. </w:t>
                                  </w:r>
                                  <w:r>
                                    <w:rPr>
                                      <w:sz w:val="20"/>
                                    </w:rPr>
                                    <w:t>Каменный Брод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199.55pt;margin-top:9.7pt;width:99.9pt;height:1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" filled="f" stroked="f" strokecolor="white">
                      <v:textbox inset="0,0,0,0">
                        <w:txbxContent>
                          <w:p w:rsidR="00225F72" w:rsidRPr="00DA2C74" w:rsidRDefault="00225F72" w:rsidP="00502AC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063B78">
                              <w:rPr>
                                <w:sz w:val="20"/>
                              </w:rPr>
                              <w:t xml:space="preserve">с. </w:t>
                            </w:r>
                            <w:r>
                              <w:rPr>
                                <w:sz w:val="20"/>
                              </w:rPr>
                              <w:t>Каменный Бро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933FB" w:rsidRPr="00561536" w:rsidRDefault="003957E0" w:rsidP="00DB02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арта</w:t>
            </w:r>
            <w:r w:rsidR="00807E5E" w:rsidRPr="005615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E6E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</w:t>
            </w:r>
            <w:r w:rsidR="00B933FB" w:rsidRPr="005615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853" w:type="dxa"/>
          </w:tcPr>
          <w:p w:rsidR="008C1982" w:rsidRDefault="008C1982" w:rsidP="008C198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C1982" w:rsidRDefault="008C1982" w:rsidP="00502A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B933FB" w:rsidRPr="00502AC6" w:rsidRDefault="00B933FB" w:rsidP="00502A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2AC6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КАРАР</w:t>
            </w:r>
          </w:p>
          <w:p w:rsidR="00B933FB" w:rsidRPr="00502AC6" w:rsidRDefault="00B933FB" w:rsidP="00502A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933FB" w:rsidRPr="00502AC6" w:rsidRDefault="00B933FB" w:rsidP="00502A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933FB" w:rsidRPr="00561536" w:rsidRDefault="00807E5E" w:rsidP="005615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15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3957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-1</w:t>
            </w:r>
          </w:p>
        </w:tc>
      </w:tr>
    </w:tbl>
    <w:p w:rsidR="00B933FB" w:rsidRPr="00502AC6" w:rsidRDefault="00B933FB" w:rsidP="00502AC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933FB" w:rsidRPr="00502AC6" w:rsidRDefault="00B933FB" w:rsidP="00502AC6">
      <w:pPr>
        <w:spacing w:after="0" w:line="240" w:lineRule="auto"/>
        <w:ind w:left="-36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957E0" w:rsidRPr="00225F72" w:rsidRDefault="003957E0" w:rsidP="003957E0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25F72">
        <w:rPr>
          <w:rFonts w:ascii="Times New Roman" w:hAnsi="Times New Roman"/>
          <w:b/>
          <w:sz w:val="24"/>
          <w:szCs w:val="24"/>
        </w:rPr>
        <w:t xml:space="preserve">«О проекте отчета об исполнении бюджета </w:t>
      </w:r>
    </w:p>
    <w:p w:rsidR="003957E0" w:rsidRPr="00225F72" w:rsidRDefault="003957E0" w:rsidP="003957E0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25F72">
        <w:rPr>
          <w:rFonts w:ascii="Times New Roman" w:hAnsi="Times New Roman"/>
          <w:b/>
          <w:sz w:val="24"/>
          <w:szCs w:val="24"/>
        </w:rPr>
        <w:t xml:space="preserve">Тимбаевского сельского поселения </w:t>
      </w:r>
    </w:p>
    <w:p w:rsidR="003957E0" w:rsidRPr="00225F72" w:rsidRDefault="003957E0" w:rsidP="003957E0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25F72">
        <w:rPr>
          <w:rFonts w:ascii="Times New Roman" w:hAnsi="Times New Roman"/>
          <w:b/>
          <w:sz w:val="24"/>
          <w:szCs w:val="24"/>
        </w:rPr>
        <w:t>Буинского муниципального района за 2020 год»</w:t>
      </w:r>
    </w:p>
    <w:p w:rsidR="00FA1E77" w:rsidRPr="00225F72" w:rsidRDefault="00FA1E77" w:rsidP="00225F72">
      <w:pPr>
        <w:spacing w:after="0"/>
        <w:ind w:firstLine="708"/>
        <w:jc w:val="center"/>
        <w:rPr>
          <w:sz w:val="24"/>
          <w:szCs w:val="24"/>
        </w:rPr>
      </w:pPr>
    </w:p>
    <w:p w:rsidR="00FA1E77" w:rsidRPr="00225F72" w:rsidRDefault="00FA1E77" w:rsidP="00FA1E7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25F72">
        <w:rPr>
          <w:rFonts w:ascii="Times New Roman" w:hAnsi="Times New Roman"/>
          <w:sz w:val="24"/>
          <w:szCs w:val="24"/>
        </w:rPr>
        <w:t xml:space="preserve">В соответствии с Уставом </w:t>
      </w:r>
      <w:r w:rsidR="00334D00" w:rsidRPr="00225F72">
        <w:rPr>
          <w:rFonts w:ascii="Times New Roman" w:hAnsi="Times New Roman"/>
          <w:sz w:val="24"/>
          <w:szCs w:val="24"/>
        </w:rPr>
        <w:t>Тимбаевского</w:t>
      </w:r>
      <w:r w:rsidRPr="00225F72">
        <w:rPr>
          <w:rFonts w:ascii="Times New Roman" w:hAnsi="Times New Roman"/>
          <w:sz w:val="24"/>
          <w:szCs w:val="24"/>
        </w:rPr>
        <w:t xml:space="preserve"> сельского поселения Совет </w:t>
      </w:r>
      <w:r w:rsidR="00334D00" w:rsidRPr="00225F72">
        <w:rPr>
          <w:rFonts w:ascii="Times New Roman" w:hAnsi="Times New Roman"/>
          <w:sz w:val="24"/>
          <w:szCs w:val="24"/>
        </w:rPr>
        <w:t>Тимбаевского</w:t>
      </w:r>
      <w:r w:rsidRPr="00225F72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225F72">
        <w:rPr>
          <w:rFonts w:ascii="Times New Roman" w:hAnsi="Times New Roman"/>
          <w:sz w:val="24"/>
          <w:szCs w:val="24"/>
        </w:rPr>
        <w:t>сельск</w:t>
      </w:r>
      <w:r w:rsidRPr="00225F72">
        <w:rPr>
          <w:rFonts w:ascii="Times New Roman" w:hAnsi="Times New Roman"/>
          <w:sz w:val="24"/>
          <w:szCs w:val="24"/>
          <w:lang w:val="tt-RU"/>
        </w:rPr>
        <w:t xml:space="preserve">ого поселения </w:t>
      </w:r>
      <w:r w:rsidRPr="00225F72">
        <w:rPr>
          <w:rFonts w:ascii="Times New Roman" w:hAnsi="Times New Roman"/>
          <w:b/>
          <w:sz w:val="24"/>
          <w:szCs w:val="24"/>
        </w:rPr>
        <w:t>решил</w:t>
      </w:r>
      <w:r w:rsidRPr="00225F72">
        <w:rPr>
          <w:rFonts w:ascii="Times New Roman" w:hAnsi="Times New Roman"/>
          <w:sz w:val="24"/>
          <w:szCs w:val="24"/>
        </w:rPr>
        <w:t>:</w:t>
      </w:r>
    </w:p>
    <w:p w:rsidR="00FA1E77" w:rsidRPr="00225F72" w:rsidRDefault="00FA1E77" w:rsidP="00225F7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25F72">
        <w:rPr>
          <w:rFonts w:ascii="Times New Roman" w:hAnsi="Times New Roman"/>
          <w:sz w:val="24"/>
          <w:szCs w:val="24"/>
        </w:rPr>
        <w:t xml:space="preserve">1. Принять в первом чтении проект отчета об исполнении бюджета </w:t>
      </w:r>
      <w:r w:rsidR="00334D00" w:rsidRPr="00225F72">
        <w:rPr>
          <w:rFonts w:ascii="Times New Roman" w:hAnsi="Times New Roman"/>
          <w:sz w:val="24"/>
          <w:szCs w:val="24"/>
        </w:rPr>
        <w:t>Тимбаевского</w:t>
      </w:r>
      <w:r w:rsidRPr="00225F72">
        <w:rPr>
          <w:rFonts w:ascii="Times New Roman" w:hAnsi="Times New Roman"/>
          <w:sz w:val="24"/>
          <w:szCs w:val="24"/>
        </w:rPr>
        <w:t xml:space="preserve"> сельского поселения за 2020 год по доходам в сумме </w:t>
      </w:r>
      <w:r w:rsidR="00526AE6" w:rsidRPr="00225F72">
        <w:rPr>
          <w:rFonts w:ascii="Times New Roman" w:hAnsi="Times New Roman"/>
          <w:sz w:val="24"/>
          <w:szCs w:val="24"/>
          <w:lang w:val="tt-RU"/>
        </w:rPr>
        <w:t>6 619,1</w:t>
      </w:r>
      <w:r w:rsidRPr="00225F72">
        <w:rPr>
          <w:rFonts w:ascii="Times New Roman" w:hAnsi="Times New Roman"/>
          <w:sz w:val="24"/>
          <w:szCs w:val="24"/>
        </w:rPr>
        <w:t xml:space="preserve"> тыс. рублей, по расходам в  сумме </w:t>
      </w:r>
      <w:r w:rsidR="00526AE6" w:rsidRPr="00225F72">
        <w:rPr>
          <w:rFonts w:ascii="Times New Roman" w:hAnsi="Times New Roman"/>
          <w:sz w:val="24"/>
          <w:szCs w:val="24"/>
          <w:lang w:val="tt-RU"/>
        </w:rPr>
        <w:t>5 230,3</w:t>
      </w:r>
      <w:r w:rsidRPr="00225F72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225F72">
        <w:rPr>
          <w:rFonts w:ascii="Times New Roman" w:hAnsi="Times New Roman"/>
          <w:sz w:val="24"/>
          <w:szCs w:val="24"/>
        </w:rPr>
        <w:t>тыс. рублей,  с превышением до</w:t>
      </w:r>
      <w:r w:rsidR="00526AE6" w:rsidRPr="00225F72">
        <w:rPr>
          <w:rFonts w:ascii="Times New Roman" w:hAnsi="Times New Roman"/>
          <w:sz w:val="24"/>
          <w:szCs w:val="24"/>
        </w:rPr>
        <w:t>ходов над расходами в сумме 1 388,8</w:t>
      </w:r>
      <w:r w:rsidRPr="00225F72">
        <w:rPr>
          <w:rFonts w:ascii="Times New Roman" w:hAnsi="Times New Roman"/>
          <w:sz w:val="24"/>
          <w:szCs w:val="24"/>
        </w:rPr>
        <w:t xml:space="preserve"> тыс. рублей со следующими показателями:</w:t>
      </w:r>
    </w:p>
    <w:p w:rsidR="00FA1E77" w:rsidRPr="00225F72" w:rsidRDefault="00FA1E77" w:rsidP="00225F72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225F72">
        <w:rPr>
          <w:rFonts w:ascii="Times New Roman" w:hAnsi="Times New Roman"/>
          <w:sz w:val="24"/>
          <w:szCs w:val="24"/>
        </w:rPr>
        <w:t xml:space="preserve">- по источникам финансирования дефицита бюджета </w:t>
      </w:r>
      <w:r w:rsidR="00334D00" w:rsidRPr="00225F72">
        <w:rPr>
          <w:rFonts w:ascii="Times New Roman" w:hAnsi="Times New Roman"/>
          <w:sz w:val="24"/>
          <w:szCs w:val="24"/>
        </w:rPr>
        <w:t>Тимбаевского</w:t>
      </w:r>
      <w:r w:rsidR="00526AE6" w:rsidRPr="00225F72">
        <w:rPr>
          <w:rFonts w:ascii="Times New Roman" w:hAnsi="Times New Roman"/>
          <w:sz w:val="24"/>
          <w:szCs w:val="24"/>
        </w:rPr>
        <w:t xml:space="preserve"> сельского поселения за 2020</w:t>
      </w:r>
      <w:r w:rsidRPr="00225F72">
        <w:rPr>
          <w:rFonts w:ascii="Times New Roman" w:hAnsi="Times New Roman"/>
          <w:sz w:val="24"/>
          <w:szCs w:val="24"/>
        </w:rPr>
        <w:t xml:space="preserve"> год согласно приложению 1 к настоящему Решению;</w:t>
      </w:r>
    </w:p>
    <w:p w:rsidR="00FA1E77" w:rsidRPr="00225F72" w:rsidRDefault="00FA1E77" w:rsidP="00225F7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25F72">
        <w:rPr>
          <w:rFonts w:ascii="Times New Roman" w:hAnsi="Times New Roman"/>
          <w:sz w:val="24"/>
          <w:szCs w:val="24"/>
        </w:rPr>
        <w:t xml:space="preserve">- по доходам бюджета </w:t>
      </w:r>
      <w:r w:rsidR="00334D00" w:rsidRPr="00225F72">
        <w:rPr>
          <w:rFonts w:ascii="Times New Roman" w:hAnsi="Times New Roman"/>
          <w:sz w:val="24"/>
          <w:szCs w:val="24"/>
        </w:rPr>
        <w:t>Тимбаевского</w:t>
      </w:r>
      <w:r w:rsidRPr="00225F72">
        <w:rPr>
          <w:rFonts w:ascii="Times New Roman" w:hAnsi="Times New Roman"/>
          <w:sz w:val="24"/>
          <w:szCs w:val="24"/>
        </w:rPr>
        <w:t xml:space="preserve"> сельского поселения за 2020 год согласно приложению 2 к настоящему Решению;</w:t>
      </w:r>
    </w:p>
    <w:p w:rsidR="00FA1E77" w:rsidRPr="00225F72" w:rsidRDefault="00FA1E77" w:rsidP="00225F7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25F72">
        <w:rPr>
          <w:rFonts w:ascii="Times New Roman" w:hAnsi="Times New Roman"/>
          <w:sz w:val="24"/>
          <w:szCs w:val="24"/>
        </w:rPr>
        <w:t xml:space="preserve">- по функциональному  распределению расходов бюджета </w:t>
      </w:r>
      <w:r w:rsidR="00334D00" w:rsidRPr="00225F72">
        <w:rPr>
          <w:rFonts w:ascii="Times New Roman" w:hAnsi="Times New Roman"/>
          <w:sz w:val="24"/>
          <w:szCs w:val="24"/>
        </w:rPr>
        <w:t>Тимбаевского</w:t>
      </w:r>
      <w:r w:rsidRPr="00225F72">
        <w:rPr>
          <w:rFonts w:ascii="Times New Roman" w:hAnsi="Times New Roman"/>
          <w:sz w:val="24"/>
          <w:szCs w:val="24"/>
        </w:rPr>
        <w:t xml:space="preserve"> сельского поселения за 2020 год по разделам, подразделам, целевым статьям согласно приложению 3 к настоящему Решению;</w:t>
      </w:r>
    </w:p>
    <w:p w:rsidR="00FA1E77" w:rsidRPr="00225F72" w:rsidRDefault="00FA1E77" w:rsidP="00225F7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25F72">
        <w:rPr>
          <w:rFonts w:ascii="Times New Roman" w:hAnsi="Times New Roman"/>
          <w:sz w:val="24"/>
          <w:szCs w:val="24"/>
        </w:rPr>
        <w:t xml:space="preserve">- видам расходов ведомственной структуры расходов бюджета </w:t>
      </w:r>
      <w:r w:rsidR="00334D00" w:rsidRPr="00225F72">
        <w:rPr>
          <w:rFonts w:ascii="Times New Roman" w:hAnsi="Times New Roman"/>
          <w:sz w:val="24"/>
          <w:szCs w:val="24"/>
        </w:rPr>
        <w:t>Тимбаевского</w:t>
      </w:r>
      <w:r w:rsidRPr="00225F72">
        <w:rPr>
          <w:rFonts w:ascii="Times New Roman" w:hAnsi="Times New Roman"/>
          <w:sz w:val="24"/>
          <w:szCs w:val="24"/>
        </w:rPr>
        <w:t xml:space="preserve"> сельского поселения согласно приложению 4 к настоящему Решению.</w:t>
      </w:r>
    </w:p>
    <w:p w:rsidR="00225F72" w:rsidRDefault="00FA1E77" w:rsidP="00225F7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25F72">
        <w:rPr>
          <w:rFonts w:ascii="Times New Roman" w:hAnsi="Times New Roman"/>
          <w:sz w:val="24"/>
          <w:szCs w:val="24"/>
        </w:rPr>
        <w:t xml:space="preserve">2. Разместить настоящее Решение о проекте исполнении бюджета  </w:t>
      </w:r>
      <w:r w:rsidR="00334D00" w:rsidRPr="00225F72">
        <w:rPr>
          <w:rFonts w:ascii="Times New Roman" w:hAnsi="Times New Roman"/>
          <w:sz w:val="24"/>
          <w:szCs w:val="24"/>
        </w:rPr>
        <w:t>Тимбаевского</w:t>
      </w:r>
      <w:r w:rsidRPr="00225F72">
        <w:rPr>
          <w:rFonts w:ascii="Times New Roman" w:hAnsi="Times New Roman"/>
          <w:sz w:val="24"/>
          <w:szCs w:val="24"/>
        </w:rPr>
        <w:t xml:space="preserve"> сельского поселения за 2020 год на официальном сайте Буинского муниципального района в сети «Интернет» и обнародовать путем размещения на информационных стендах в </w:t>
      </w:r>
      <w:r w:rsidR="00334D00" w:rsidRPr="00225F72">
        <w:rPr>
          <w:rFonts w:ascii="Times New Roman" w:hAnsi="Times New Roman"/>
          <w:sz w:val="24"/>
          <w:szCs w:val="24"/>
        </w:rPr>
        <w:t>Тимбаевском</w:t>
      </w:r>
      <w:r w:rsidRPr="00225F72">
        <w:rPr>
          <w:rFonts w:ascii="Times New Roman" w:hAnsi="Times New Roman"/>
          <w:sz w:val="24"/>
          <w:szCs w:val="24"/>
        </w:rPr>
        <w:t xml:space="preserve"> сельском доме культуры.</w:t>
      </w:r>
      <w:r w:rsidR="00225F72">
        <w:rPr>
          <w:rFonts w:ascii="Times New Roman" w:hAnsi="Times New Roman"/>
          <w:sz w:val="24"/>
          <w:szCs w:val="24"/>
        </w:rPr>
        <w:t xml:space="preserve"> </w:t>
      </w:r>
    </w:p>
    <w:p w:rsidR="00FA1E77" w:rsidRPr="00225F72" w:rsidRDefault="00FA1E77" w:rsidP="00225F7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25F72">
        <w:rPr>
          <w:rFonts w:ascii="Times New Roman" w:hAnsi="Times New Roman"/>
          <w:sz w:val="24"/>
          <w:szCs w:val="24"/>
        </w:rPr>
        <w:t xml:space="preserve">3.Провести публичные слушания, по проекту отчета об исполнении бюджета </w:t>
      </w:r>
      <w:r w:rsidR="00334D00" w:rsidRPr="00225F72">
        <w:rPr>
          <w:rFonts w:ascii="Times New Roman" w:hAnsi="Times New Roman"/>
          <w:sz w:val="24"/>
          <w:szCs w:val="24"/>
        </w:rPr>
        <w:t>Тимбаевского</w:t>
      </w:r>
      <w:r w:rsidRPr="00225F72">
        <w:rPr>
          <w:rFonts w:ascii="Times New Roman" w:hAnsi="Times New Roman"/>
          <w:sz w:val="24"/>
          <w:szCs w:val="24"/>
        </w:rPr>
        <w:t xml:space="preserve"> сельского поселе</w:t>
      </w:r>
      <w:r w:rsidR="00FA5EEF">
        <w:rPr>
          <w:rFonts w:ascii="Times New Roman" w:hAnsi="Times New Roman"/>
          <w:sz w:val="24"/>
          <w:szCs w:val="24"/>
        </w:rPr>
        <w:t>ния за 2020 год , 6 апреля  2021</w:t>
      </w:r>
      <w:r w:rsidRPr="00225F72">
        <w:rPr>
          <w:rFonts w:ascii="Times New Roman" w:hAnsi="Times New Roman"/>
          <w:sz w:val="24"/>
          <w:szCs w:val="24"/>
        </w:rPr>
        <w:t xml:space="preserve"> года в 10.00 часов в </w:t>
      </w:r>
      <w:r w:rsidR="00334D00" w:rsidRPr="00225F72">
        <w:rPr>
          <w:rFonts w:ascii="Times New Roman" w:hAnsi="Times New Roman"/>
          <w:sz w:val="24"/>
          <w:szCs w:val="24"/>
        </w:rPr>
        <w:t>Тимбаевском</w:t>
      </w:r>
      <w:r w:rsidRPr="00225F72">
        <w:rPr>
          <w:rFonts w:ascii="Times New Roman" w:hAnsi="Times New Roman"/>
          <w:sz w:val="24"/>
          <w:szCs w:val="24"/>
        </w:rPr>
        <w:t xml:space="preserve"> сельском доме культуры в соответствии с Порядком проведения публичных слушаний в </w:t>
      </w:r>
      <w:r w:rsidR="00334D00" w:rsidRPr="00225F72">
        <w:rPr>
          <w:rFonts w:ascii="Times New Roman" w:hAnsi="Times New Roman"/>
          <w:sz w:val="24"/>
          <w:szCs w:val="24"/>
        </w:rPr>
        <w:t>Тимбаевском</w:t>
      </w:r>
      <w:r w:rsidRPr="00225F72">
        <w:rPr>
          <w:rFonts w:ascii="Times New Roman" w:hAnsi="Times New Roman"/>
          <w:sz w:val="24"/>
          <w:szCs w:val="24"/>
        </w:rPr>
        <w:t xml:space="preserve"> сельском поселении.</w:t>
      </w:r>
    </w:p>
    <w:p w:rsidR="00FA1E77" w:rsidRPr="00225F72" w:rsidRDefault="00FA1E77" w:rsidP="00225F7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25F72">
        <w:rPr>
          <w:rFonts w:ascii="Times New Roman" w:hAnsi="Times New Roman"/>
          <w:sz w:val="24"/>
          <w:szCs w:val="24"/>
        </w:rPr>
        <w:t xml:space="preserve">4. Образовать комиссию по проведению публичных слушаний по проекту отчета об исполнении бюджета </w:t>
      </w:r>
      <w:r w:rsidR="00334D00" w:rsidRPr="00225F72">
        <w:rPr>
          <w:rFonts w:ascii="Times New Roman" w:hAnsi="Times New Roman"/>
          <w:sz w:val="24"/>
          <w:szCs w:val="24"/>
        </w:rPr>
        <w:t>Тимбаевского</w:t>
      </w:r>
      <w:r w:rsidRPr="00225F72">
        <w:rPr>
          <w:rFonts w:ascii="Times New Roman" w:hAnsi="Times New Roman"/>
          <w:sz w:val="24"/>
          <w:szCs w:val="24"/>
        </w:rPr>
        <w:t xml:space="preserve"> сельского поселения за 2020 год в следующем составе:</w:t>
      </w:r>
    </w:p>
    <w:p w:rsidR="00FA1E77" w:rsidRPr="00225F72" w:rsidRDefault="00FA1E77" w:rsidP="00FA1E7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25F72">
        <w:rPr>
          <w:rFonts w:ascii="Times New Roman" w:hAnsi="Times New Roman"/>
          <w:sz w:val="24"/>
          <w:szCs w:val="24"/>
        </w:rPr>
        <w:t>пр</w:t>
      </w:r>
      <w:r w:rsidR="00561536">
        <w:rPr>
          <w:rFonts w:ascii="Times New Roman" w:hAnsi="Times New Roman"/>
          <w:sz w:val="24"/>
          <w:szCs w:val="24"/>
        </w:rPr>
        <w:t xml:space="preserve">едседатель комиссии: Мухаметшина Р.Ш.– зам.главы </w:t>
      </w:r>
      <w:r w:rsidRPr="00225F72">
        <w:rPr>
          <w:rFonts w:ascii="Times New Roman" w:hAnsi="Times New Roman"/>
          <w:sz w:val="24"/>
          <w:szCs w:val="24"/>
        </w:rPr>
        <w:t xml:space="preserve"> </w:t>
      </w:r>
      <w:r w:rsidR="00334D00" w:rsidRPr="00225F72">
        <w:rPr>
          <w:rFonts w:ascii="Times New Roman" w:hAnsi="Times New Roman"/>
          <w:sz w:val="24"/>
          <w:szCs w:val="24"/>
        </w:rPr>
        <w:t>Тимбаевского</w:t>
      </w:r>
      <w:r w:rsidRPr="00225F72">
        <w:rPr>
          <w:rFonts w:ascii="Times New Roman" w:hAnsi="Times New Roman"/>
          <w:sz w:val="24"/>
          <w:szCs w:val="24"/>
        </w:rPr>
        <w:t xml:space="preserve"> сельского поселения, руководитель </w:t>
      </w:r>
      <w:r w:rsidR="00334D00" w:rsidRPr="00225F72">
        <w:rPr>
          <w:rFonts w:ascii="Times New Roman" w:hAnsi="Times New Roman"/>
          <w:sz w:val="24"/>
          <w:szCs w:val="24"/>
        </w:rPr>
        <w:t>Тимбаевского</w:t>
      </w:r>
      <w:r w:rsidRPr="00225F72">
        <w:rPr>
          <w:rFonts w:ascii="Times New Roman" w:hAnsi="Times New Roman"/>
          <w:sz w:val="24"/>
          <w:szCs w:val="24"/>
        </w:rPr>
        <w:t xml:space="preserve"> сельского исполнительного комитета;</w:t>
      </w:r>
    </w:p>
    <w:p w:rsidR="00FA1E77" w:rsidRPr="00225F72" w:rsidRDefault="00FA1E77" w:rsidP="00225F7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25F72">
        <w:rPr>
          <w:rFonts w:ascii="Times New Roman" w:hAnsi="Times New Roman"/>
          <w:sz w:val="24"/>
          <w:szCs w:val="24"/>
        </w:rPr>
        <w:lastRenderedPageBreak/>
        <w:t xml:space="preserve">члены комиссии: </w:t>
      </w:r>
      <w:r w:rsidR="00561536">
        <w:rPr>
          <w:rFonts w:ascii="Times New Roman" w:hAnsi="Times New Roman"/>
          <w:sz w:val="24"/>
          <w:szCs w:val="24"/>
        </w:rPr>
        <w:t>Айзатуллин С.К.</w:t>
      </w:r>
      <w:r w:rsidRPr="00225F72">
        <w:rPr>
          <w:rFonts w:ascii="Times New Roman" w:hAnsi="Times New Roman"/>
          <w:sz w:val="24"/>
          <w:szCs w:val="24"/>
        </w:rPr>
        <w:t>. – член постоянной комиссии по финансово – бюджетным вопросам. Семёнычева Е.С. - главный бухгалтер МКУ ЦБП БМР РТ(по согласованию)</w:t>
      </w:r>
    </w:p>
    <w:p w:rsidR="00FA1E77" w:rsidRPr="00225F72" w:rsidRDefault="00FA1E77" w:rsidP="00225F7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25F72">
        <w:rPr>
          <w:rFonts w:ascii="Times New Roman" w:hAnsi="Times New Roman"/>
          <w:sz w:val="24"/>
          <w:szCs w:val="24"/>
        </w:rPr>
        <w:t xml:space="preserve">5. Установить, что предложения к проекту отчета об исполнении бюджета </w:t>
      </w:r>
      <w:r w:rsidR="00334D00" w:rsidRPr="00225F72">
        <w:rPr>
          <w:rFonts w:ascii="Times New Roman" w:hAnsi="Times New Roman"/>
          <w:sz w:val="24"/>
          <w:szCs w:val="24"/>
        </w:rPr>
        <w:t>Тимбаевского</w:t>
      </w:r>
      <w:r w:rsidRPr="00225F72">
        <w:rPr>
          <w:rFonts w:ascii="Times New Roman" w:hAnsi="Times New Roman"/>
          <w:sz w:val="24"/>
          <w:szCs w:val="24"/>
        </w:rPr>
        <w:t xml:space="preserve"> сельского поселения за 2020 год принимаются в исполнительном комитете </w:t>
      </w:r>
      <w:r w:rsidR="00334D00" w:rsidRPr="00225F72">
        <w:rPr>
          <w:rFonts w:ascii="Times New Roman" w:hAnsi="Times New Roman"/>
          <w:sz w:val="24"/>
          <w:szCs w:val="24"/>
        </w:rPr>
        <w:t>Тимбаевского</w:t>
      </w:r>
      <w:r w:rsidRPr="00225F72">
        <w:rPr>
          <w:rFonts w:ascii="Times New Roman" w:hAnsi="Times New Roman"/>
          <w:sz w:val="24"/>
          <w:szCs w:val="24"/>
        </w:rPr>
        <w:t xml:space="preserve"> сельского поселения в рабочие дни с 8.00 до 17.00 часов или по почте. </w:t>
      </w:r>
    </w:p>
    <w:p w:rsidR="00FA1E77" w:rsidRPr="00225F72" w:rsidRDefault="00FA1E77" w:rsidP="00225F7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25F72">
        <w:rPr>
          <w:rFonts w:ascii="Times New Roman" w:hAnsi="Times New Roman"/>
          <w:sz w:val="24"/>
          <w:szCs w:val="24"/>
        </w:rPr>
        <w:t>6. Контроль за исполнением настоящего Решения возложить на постоянную комиссию по бюджетно-финансовым вопросам.</w:t>
      </w:r>
    </w:p>
    <w:p w:rsidR="005705E9" w:rsidRDefault="00B933FB" w:rsidP="003F3081">
      <w:p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25F72">
        <w:rPr>
          <w:rFonts w:ascii="Times New Roman" w:hAnsi="Times New Roman"/>
          <w:sz w:val="24"/>
          <w:szCs w:val="24"/>
          <w:lang w:eastAsia="ru-RU"/>
        </w:rPr>
        <w:tab/>
      </w:r>
    </w:p>
    <w:p w:rsidR="00225F72" w:rsidRDefault="00225F72" w:rsidP="003F3081">
      <w:p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25F72" w:rsidRDefault="00225F72" w:rsidP="003F3081">
      <w:p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25F72" w:rsidRPr="00225F72" w:rsidRDefault="00225F72" w:rsidP="003F3081">
      <w:p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A1E77" w:rsidRPr="00225F72" w:rsidRDefault="00FA1E77" w:rsidP="003F3081">
      <w:p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6E53" w:rsidRDefault="00225F72" w:rsidP="00502AC6">
      <w:p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меститель главы</w:t>
      </w:r>
      <w:r w:rsidR="00B933FB" w:rsidRPr="00225F72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B933FB" w:rsidRPr="00225F72" w:rsidRDefault="00B933FB" w:rsidP="00502AC6">
      <w:p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25F72">
        <w:rPr>
          <w:rFonts w:ascii="Times New Roman" w:hAnsi="Times New Roman"/>
          <w:sz w:val="24"/>
          <w:szCs w:val="24"/>
          <w:lang w:eastAsia="ru-RU"/>
        </w:rPr>
        <w:t xml:space="preserve">Тимбаевского сельского поселения:         </w:t>
      </w:r>
      <w:r w:rsidR="00DE6E53">
        <w:rPr>
          <w:rFonts w:ascii="Times New Roman" w:hAnsi="Times New Roman"/>
          <w:sz w:val="24"/>
          <w:szCs w:val="24"/>
          <w:lang w:eastAsia="ru-RU"/>
        </w:rPr>
        <w:t xml:space="preserve">                    Р.Ш.Мухаметшина</w:t>
      </w:r>
      <w:r w:rsidRPr="00225F72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225F72">
        <w:rPr>
          <w:rFonts w:ascii="Times New Roman" w:hAnsi="Times New Roman"/>
          <w:sz w:val="24"/>
          <w:szCs w:val="24"/>
          <w:lang w:eastAsia="ru-RU"/>
        </w:rPr>
        <w:t xml:space="preserve">                      </w:t>
      </w:r>
    </w:p>
    <w:tbl>
      <w:tblPr>
        <w:tblpPr w:leftFromText="180" w:rightFromText="180" w:vertAnchor="text" w:horzAnchor="margin" w:tblpY="-349"/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84"/>
        <w:gridCol w:w="4041"/>
        <w:gridCol w:w="2588"/>
        <w:gridCol w:w="530"/>
        <w:gridCol w:w="2126"/>
      </w:tblGrid>
      <w:tr w:rsidR="008F04A3" w:rsidRPr="008F04A3" w:rsidTr="00387FB9">
        <w:trPr>
          <w:trHeight w:val="226"/>
        </w:trPr>
        <w:tc>
          <w:tcPr>
            <w:tcW w:w="384" w:type="dxa"/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9" w:type="dxa"/>
            <w:gridSpan w:val="2"/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gridSpan w:val="2"/>
          </w:tcPr>
          <w:p w:rsidR="008F04A3" w:rsidRPr="008F04A3" w:rsidRDefault="008F04A3" w:rsidP="008F04A3">
            <w:pPr>
              <w:tabs>
                <w:tab w:val="left" w:pos="525"/>
                <w:tab w:val="right" w:pos="199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F04A3" w:rsidRPr="008F04A3" w:rsidRDefault="008F04A3" w:rsidP="008F04A3">
            <w:pPr>
              <w:tabs>
                <w:tab w:val="left" w:pos="525"/>
                <w:tab w:val="right" w:pos="199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1</w:t>
            </w:r>
          </w:p>
        </w:tc>
      </w:tr>
      <w:tr w:rsidR="008F04A3" w:rsidRPr="008F04A3" w:rsidTr="00387FB9">
        <w:trPr>
          <w:trHeight w:val="226"/>
        </w:trPr>
        <w:tc>
          <w:tcPr>
            <w:tcW w:w="384" w:type="dxa"/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5" w:type="dxa"/>
            <w:gridSpan w:val="4"/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к решению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та Тимбаевского</w:t>
            </w:r>
            <w:r w:rsidRPr="008F0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П </w:t>
            </w:r>
          </w:p>
        </w:tc>
      </w:tr>
      <w:tr w:rsidR="00807E5E" w:rsidRPr="00F50F59" w:rsidTr="00387FB9">
        <w:trPr>
          <w:trHeight w:val="226"/>
        </w:trPr>
        <w:tc>
          <w:tcPr>
            <w:tcW w:w="384" w:type="dxa"/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5" w:type="dxa"/>
            <w:gridSpan w:val="4"/>
          </w:tcPr>
          <w:p w:rsidR="008F04A3" w:rsidRPr="00F50F59" w:rsidRDefault="00807E5E" w:rsidP="005615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56153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     </w:t>
            </w:r>
            <w:r w:rsidR="00842EA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   от 10 марта</w:t>
            </w:r>
            <w:r w:rsidRPr="0056153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DB0267" w:rsidRPr="0056153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  <w:r w:rsidR="008F04A3" w:rsidRPr="0056153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года № </w:t>
            </w:r>
            <w:r w:rsidR="00842EA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9-1</w:t>
            </w:r>
          </w:p>
        </w:tc>
      </w:tr>
      <w:tr w:rsidR="008F04A3" w:rsidRPr="008F04A3" w:rsidTr="00387FB9">
        <w:trPr>
          <w:trHeight w:val="226"/>
        </w:trPr>
        <w:tc>
          <w:tcPr>
            <w:tcW w:w="384" w:type="dxa"/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5" w:type="dxa"/>
            <w:gridSpan w:val="4"/>
          </w:tcPr>
          <w:p w:rsidR="008F04A3" w:rsidRPr="008F04A3" w:rsidRDefault="00387FB9" w:rsidP="00DE6E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"О</w:t>
            </w:r>
            <w:r w:rsidR="008971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екте отчета </w:t>
            </w:r>
            <w:r w:rsidR="00DE6E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  <w:r w:rsidR="00030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F04A3" w:rsidRPr="008F0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ении бюджета </w:t>
            </w:r>
          </w:p>
        </w:tc>
      </w:tr>
      <w:tr w:rsidR="008F04A3" w:rsidRPr="008F04A3" w:rsidTr="00387FB9">
        <w:trPr>
          <w:trHeight w:val="226"/>
        </w:trPr>
        <w:tc>
          <w:tcPr>
            <w:tcW w:w="384" w:type="dxa"/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5" w:type="dxa"/>
            <w:gridSpan w:val="4"/>
          </w:tcPr>
          <w:p w:rsidR="00807E5E" w:rsidRDefault="00F50F59" w:rsidP="008F0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</w:t>
            </w:r>
            <w:r w:rsidR="008F0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имбаевского </w:t>
            </w:r>
            <w:r w:rsidR="00D63E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го</w:t>
            </w:r>
          </w:p>
          <w:p w:rsidR="008F04A3" w:rsidRPr="008F04A3" w:rsidRDefault="00D63EE7" w:rsidP="008F0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50F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поселения за 20</w:t>
            </w:r>
            <w:r w:rsidR="00DB02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="008F04A3" w:rsidRPr="008F0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r w:rsidR="007656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</w:t>
            </w:r>
          </w:p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04A3" w:rsidRPr="008F04A3" w:rsidTr="00387FB9">
        <w:trPr>
          <w:trHeight w:val="226"/>
        </w:trPr>
        <w:tc>
          <w:tcPr>
            <w:tcW w:w="384" w:type="dxa"/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5" w:type="dxa"/>
            <w:gridSpan w:val="4"/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ИСТОЧНИКИ</w:t>
            </w:r>
          </w:p>
        </w:tc>
      </w:tr>
      <w:tr w:rsidR="008F04A3" w:rsidRPr="008F04A3" w:rsidTr="00387FB9">
        <w:trPr>
          <w:trHeight w:val="226"/>
        </w:trPr>
        <w:tc>
          <w:tcPr>
            <w:tcW w:w="384" w:type="dxa"/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5" w:type="dxa"/>
            <w:gridSpan w:val="4"/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финансирования дефицит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мбаевского</w:t>
            </w:r>
            <w:r w:rsidRPr="008F04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П</w:t>
            </w:r>
          </w:p>
          <w:p w:rsidR="008F04A3" w:rsidRPr="008F04A3" w:rsidRDefault="008F04A3" w:rsidP="00DB0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Буинского муниципального рай</w:t>
            </w:r>
            <w:r w:rsidR="00387F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а Республики Татарстан за 20</w:t>
            </w:r>
            <w:r w:rsidR="00DB02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8F04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F04A3" w:rsidRPr="008F04A3" w:rsidTr="00387FB9">
        <w:trPr>
          <w:trHeight w:val="226"/>
        </w:trPr>
        <w:tc>
          <w:tcPr>
            <w:tcW w:w="384" w:type="dxa"/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5" w:type="dxa"/>
            <w:gridSpan w:val="4"/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04A3" w:rsidRPr="008F04A3" w:rsidTr="00387FB9">
        <w:trPr>
          <w:trHeight w:val="226"/>
        </w:trPr>
        <w:tc>
          <w:tcPr>
            <w:tcW w:w="384" w:type="dxa"/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1" w:type="dxa"/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тыс. руб.</w:t>
            </w:r>
          </w:p>
        </w:tc>
      </w:tr>
      <w:tr w:rsidR="008F04A3" w:rsidRPr="008F04A3" w:rsidTr="00387FB9">
        <w:trPr>
          <w:trHeight w:val="226"/>
        </w:trPr>
        <w:tc>
          <w:tcPr>
            <w:tcW w:w="384" w:type="dxa"/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ссовое </w:t>
            </w:r>
          </w:p>
        </w:tc>
      </w:tr>
      <w:tr w:rsidR="008F04A3" w:rsidRPr="008F04A3" w:rsidTr="00387FB9">
        <w:trPr>
          <w:trHeight w:val="226"/>
        </w:trPr>
        <w:tc>
          <w:tcPr>
            <w:tcW w:w="384" w:type="dxa"/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</w:t>
            </w:r>
          </w:p>
        </w:tc>
      </w:tr>
      <w:tr w:rsidR="008F04A3" w:rsidRPr="008F04A3" w:rsidTr="00387FB9">
        <w:trPr>
          <w:trHeight w:val="226"/>
        </w:trPr>
        <w:tc>
          <w:tcPr>
            <w:tcW w:w="384" w:type="dxa"/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 дефицита бюджетов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90 00 00 00 00 0000 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A3" w:rsidRPr="008F04A3" w:rsidRDefault="00FA5EEF" w:rsidP="00526A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526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388,8</w:t>
            </w:r>
          </w:p>
        </w:tc>
      </w:tr>
      <w:tr w:rsidR="008F04A3" w:rsidRPr="008F04A3" w:rsidTr="00387FB9">
        <w:trPr>
          <w:trHeight w:val="226"/>
        </w:trPr>
        <w:tc>
          <w:tcPr>
            <w:tcW w:w="384" w:type="dxa"/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атки средств бюджетов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A3" w:rsidRPr="008F04A3" w:rsidRDefault="00FA5EEF" w:rsidP="00526A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526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388,8</w:t>
            </w:r>
          </w:p>
        </w:tc>
      </w:tr>
      <w:tr w:rsidR="008F04A3" w:rsidRPr="008F04A3" w:rsidTr="00387FB9">
        <w:trPr>
          <w:trHeight w:val="226"/>
        </w:trPr>
        <w:tc>
          <w:tcPr>
            <w:tcW w:w="384" w:type="dxa"/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 остатков средств бюджетов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A3" w:rsidRPr="008F04A3" w:rsidRDefault="00807E5E" w:rsidP="00526A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526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 619,1</w:t>
            </w:r>
          </w:p>
        </w:tc>
      </w:tr>
      <w:tr w:rsidR="008F04A3" w:rsidRPr="008F04A3" w:rsidTr="00387FB9">
        <w:trPr>
          <w:trHeight w:val="226"/>
        </w:trPr>
        <w:tc>
          <w:tcPr>
            <w:tcW w:w="384" w:type="dxa"/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A3" w:rsidRPr="008F04A3" w:rsidRDefault="00807E5E" w:rsidP="00526A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526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 619,1</w:t>
            </w:r>
          </w:p>
        </w:tc>
      </w:tr>
      <w:tr w:rsidR="008F04A3" w:rsidRPr="008F04A3" w:rsidTr="00387FB9">
        <w:trPr>
          <w:trHeight w:val="226"/>
        </w:trPr>
        <w:tc>
          <w:tcPr>
            <w:tcW w:w="384" w:type="dxa"/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A3" w:rsidRPr="008F04A3" w:rsidRDefault="00807E5E" w:rsidP="00526A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526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 619,1</w:t>
            </w:r>
          </w:p>
        </w:tc>
      </w:tr>
      <w:tr w:rsidR="008F04A3" w:rsidRPr="008F04A3" w:rsidTr="00387FB9">
        <w:trPr>
          <w:trHeight w:val="226"/>
        </w:trPr>
        <w:tc>
          <w:tcPr>
            <w:tcW w:w="384" w:type="dxa"/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 05 02 01 10 0000 5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A3" w:rsidRPr="008F04A3" w:rsidRDefault="00807E5E" w:rsidP="00526A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526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 619,1</w:t>
            </w:r>
          </w:p>
        </w:tc>
      </w:tr>
      <w:tr w:rsidR="008F04A3" w:rsidRPr="008F04A3" w:rsidTr="00387FB9">
        <w:trPr>
          <w:trHeight w:val="226"/>
        </w:trPr>
        <w:tc>
          <w:tcPr>
            <w:tcW w:w="384" w:type="dxa"/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A3" w:rsidRPr="008F04A3" w:rsidRDefault="00526AE6" w:rsidP="00B862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230,3</w:t>
            </w:r>
          </w:p>
        </w:tc>
      </w:tr>
      <w:tr w:rsidR="008F04A3" w:rsidRPr="008F04A3" w:rsidTr="00387FB9">
        <w:trPr>
          <w:trHeight w:val="226"/>
        </w:trPr>
        <w:tc>
          <w:tcPr>
            <w:tcW w:w="384" w:type="dxa"/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A3" w:rsidRPr="008F04A3" w:rsidRDefault="00526AE6" w:rsidP="00B862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230,3</w:t>
            </w:r>
          </w:p>
        </w:tc>
      </w:tr>
      <w:tr w:rsidR="008F04A3" w:rsidRPr="008F04A3" w:rsidTr="00387FB9">
        <w:trPr>
          <w:trHeight w:val="226"/>
        </w:trPr>
        <w:tc>
          <w:tcPr>
            <w:tcW w:w="384" w:type="dxa"/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A3" w:rsidRPr="008F04A3" w:rsidRDefault="00526AE6" w:rsidP="00B862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230,3</w:t>
            </w:r>
          </w:p>
        </w:tc>
      </w:tr>
      <w:tr w:rsidR="008F04A3" w:rsidRPr="008F04A3" w:rsidTr="00387FB9">
        <w:trPr>
          <w:trHeight w:val="226"/>
        </w:trPr>
        <w:tc>
          <w:tcPr>
            <w:tcW w:w="384" w:type="dxa"/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 05 02 01 10 0000 6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A3" w:rsidRPr="008F04A3" w:rsidRDefault="00387FB9" w:rsidP="00526A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526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230,3</w:t>
            </w:r>
          </w:p>
        </w:tc>
      </w:tr>
      <w:tr w:rsidR="008F04A3" w:rsidRPr="008F04A3" w:rsidTr="00387FB9">
        <w:trPr>
          <w:trHeight w:val="226"/>
        </w:trPr>
        <w:tc>
          <w:tcPr>
            <w:tcW w:w="384" w:type="dxa"/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1" w:type="dxa"/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04A3" w:rsidRPr="008F04A3" w:rsidTr="00387FB9">
        <w:trPr>
          <w:trHeight w:val="226"/>
        </w:trPr>
        <w:tc>
          <w:tcPr>
            <w:tcW w:w="384" w:type="dxa"/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1" w:type="dxa"/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04A3" w:rsidRPr="008F04A3" w:rsidTr="00387FB9">
        <w:trPr>
          <w:trHeight w:val="226"/>
        </w:trPr>
        <w:tc>
          <w:tcPr>
            <w:tcW w:w="384" w:type="dxa"/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1" w:type="dxa"/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04A3" w:rsidRPr="008F04A3" w:rsidTr="00387FB9">
        <w:trPr>
          <w:trHeight w:val="226"/>
        </w:trPr>
        <w:tc>
          <w:tcPr>
            <w:tcW w:w="384" w:type="dxa"/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1" w:type="dxa"/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04A3" w:rsidRPr="008F04A3" w:rsidTr="00387FB9">
        <w:trPr>
          <w:trHeight w:val="221"/>
        </w:trPr>
        <w:tc>
          <w:tcPr>
            <w:tcW w:w="384" w:type="dxa"/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1" w:type="dxa"/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04A3" w:rsidRPr="008F04A3" w:rsidTr="00387FB9">
        <w:trPr>
          <w:trHeight w:val="132"/>
        </w:trPr>
        <w:tc>
          <w:tcPr>
            <w:tcW w:w="384" w:type="dxa"/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1" w:type="dxa"/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04A3" w:rsidRPr="008F04A3" w:rsidTr="00387FB9">
        <w:trPr>
          <w:trHeight w:val="94"/>
        </w:trPr>
        <w:tc>
          <w:tcPr>
            <w:tcW w:w="384" w:type="dxa"/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1" w:type="dxa"/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F04A3" w:rsidRDefault="008F04A3" w:rsidP="008F04A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506D" w:rsidRDefault="002A506D" w:rsidP="008F04A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506D" w:rsidRDefault="002A506D" w:rsidP="008F04A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506D" w:rsidRDefault="002A506D" w:rsidP="008F04A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506D" w:rsidRDefault="002A506D" w:rsidP="008F04A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506D" w:rsidRDefault="002A506D" w:rsidP="008F04A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506D" w:rsidRDefault="002A506D" w:rsidP="008F04A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506D" w:rsidRDefault="002A506D" w:rsidP="008F04A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506D" w:rsidRDefault="002A506D" w:rsidP="008F04A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B5937" w:rsidRDefault="00EB5937" w:rsidP="008F04A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506D" w:rsidRDefault="002A506D" w:rsidP="008F04A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506D" w:rsidRDefault="002A506D" w:rsidP="008F04A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A1E77" w:rsidRPr="008F04A3" w:rsidRDefault="00FA1E77" w:rsidP="008F04A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F04A3" w:rsidRPr="008F04A3" w:rsidRDefault="008F04A3" w:rsidP="003F30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04A3" w:rsidRPr="008F04A3" w:rsidRDefault="008F04A3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04A3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риложение 2</w:t>
      </w:r>
    </w:p>
    <w:p w:rsidR="008F04A3" w:rsidRPr="008F04A3" w:rsidRDefault="008F04A3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04A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F04A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F04A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F04A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F04A3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к решению</w:t>
      </w:r>
      <w:r w:rsidR="00F6729B">
        <w:rPr>
          <w:rFonts w:ascii="Times New Roman" w:eastAsia="Times New Roman" w:hAnsi="Times New Roman"/>
          <w:sz w:val="20"/>
          <w:szCs w:val="20"/>
          <w:lang w:eastAsia="ru-RU"/>
        </w:rPr>
        <w:t xml:space="preserve"> Совета Тимбаевского СП </w:t>
      </w:r>
    </w:p>
    <w:p w:rsidR="008F04A3" w:rsidRPr="008F04A3" w:rsidRDefault="00807E5E" w:rsidP="00807E5E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56153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от 1</w:t>
      </w:r>
      <w:r w:rsidR="00842EA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0 марта</w:t>
      </w:r>
      <w:r w:rsidR="00DB0267" w:rsidRPr="0056153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2021</w:t>
      </w:r>
      <w:r w:rsidR="007656E7" w:rsidRPr="0056153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года</w:t>
      </w:r>
      <w:r w:rsidRPr="00561536">
        <w:rPr>
          <w:rFonts w:ascii="Times New Roman" w:eastAsia="Times New Roman" w:hAnsi="Times New Roman"/>
          <w:sz w:val="20"/>
          <w:szCs w:val="20"/>
          <w:lang w:eastAsia="ru-RU"/>
        </w:rPr>
        <w:t xml:space="preserve"> №</w:t>
      </w:r>
      <w:r w:rsidR="00842EAA">
        <w:rPr>
          <w:rFonts w:ascii="Times New Roman" w:eastAsia="Times New Roman" w:hAnsi="Times New Roman"/>
          <w:sz w:val="20"/>
          <w:szCs w:val="20"/>
          <w:lang w:eastAsia="ru-RU"/>
        </w:rPr>
        <w:t>19-1</w:t>
      </w:r>
    </w:p>
    <w:p w:rsidR="008F04A3" w:rsidRPr="008F04A3" w:rsidRDefault="00807E5E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« О</w:t>
      </w:r>
      <w:r w:rsidR="0089719A">
        <w:rPr>
          <w:rFonts w:ascii="Times New Roman" w:eastAsia="Times New Roman" w:hAnsi="Times New Roman"/>
          <w:sz w:val="20"/>
          <w:szCs w:val="20"/>
          <w:lang w:eastAsia="ru-RU"/>
        </w:rPr>
        <w:t xml:space="preserve"> проекте отчета </w:t>
      </w:r>
      <w:r w:rsidR="00DE6E53">
        <w:rPr>
          <w:rFonts w:ascii="Times New Roman" w:eastAsia="Times New Roman" w:hAnsi="Times New Roman"/>
          <w:sz w:val="20"/>
          <w:szCs w:val="20"/>
          <w:lang w:eastAsia="ru-RU"/>
        </w:rPr>
        <w:t xml:space="preserve">об </w:t>
      </w:r>
      <w:r w:rsidR="00030D5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8F04A3" w:rsidRPr="008F04A3">
        <w:rPr>
          <w:rFonts w:ascii="Times New Roman" w:eastAsia="Times New Roman" w:hAnsi="Times New Roman"/>
          <w:sz w:val="20"/>
          <w:szCs w:val="20"/>
          <w:lang w:eastAsia="ru-RU"/>
        </w:rPr>
        <w:t xml:space="preserve">исполнении бюджета                      </w:t>
      </w:r>
    </w:p>
    <w:p w:rsidR="008F04A3" w:rsidRPr="008F04A3" w:rsidRDefault="00F6729B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имбаевского</w:t>
      </w:r>
      <w:r w:rsidR="008F04A3" w:rsidRPr="008F04A3">
        <w:rPr>
          <w:rFonts w:ascii="Times New Roman" w:eastAsia="Times New Roman" w:hAnsi="Times New Roman"/>
          <w:sz w:val="20"/>
          <w:szCs w:val="20"/>
          <w:lang w:eastAsia="ru-RU"/>
        </w:rPr>
        <w:t xml:space="preserve">сельского  </w:t>
      </w:r>
    </w:p>
    <w:p w:rsidR="00B86243" w:rsidRPr="00526AE6" w:rsidRDefault="00D63EE7" w:rsidP="00526AE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F50F5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поселения  за  20</w:t>
      </w:r>
      <w:r w:rsidR="00DB0267">
        <w:rPr>
          <w:rFonts w:ascii="Times New Roman" w:eastAsia="Times New Roman" w:hAnsi="Times New Roman"/>
          <w:sz w:val="20"/>
          <w:szCs w:val="20"/>
          <w:lang w:eastAsia="ru-RU"/>
        </w:rPr>
        <w:t>20</w:t>
      </w:r>
      <w:r w:rsidR="008F04A3" w:rsidRPr="008F04A3">
        <w:rPr>
          <w:rFonts w:ascii="Times New Roman" w:eastAsia="Times New Roman" w:hAnsi="Times New Roman"/>
          <w:sz w:val="20"/>
          <w:szCs w:val="20"/>
          <w:lang w:eastAsia="ru-RU"/>
        </w:rPr>
        <w:t xml:space="preserve"> год»                                                                                                                                                                                                  </w:t>
      </w:r>
    </w:p>
    <w:p w:rsidR="00B86243" w:rsidRDefault="00B86243" w:rsidP="008F04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04A3" w:rsidRPr="008F04A3" w:rsidRDefault="00B86243" w:rsidP="008F04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8F04A3" w:rsidRPr="008F04A3">
        <w:rPr>
          <w:rFonts w:ascii="Times New Roman" w:eastAsia="Times New Roman" w:hAnsi="Times New Roman"/>
          <w:sz w:val="24"/>
          <w:szCs w:val="24"/>
          <w:lang w:eastAsia="ru-RU"/>
        </w:rPr>
        <w:t xml:space="preserve">оходы бюджета </w:t>
      </w:r>
    </w:p>
    <w:p w:rsidR="008F04A3" w:rsidRPr="008F04A3" w:rsidRDefault="00F6729B" w:rsidP="00526AE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имбаевского</w:t>
      </w:r>
      <w:r w:rsidR="008F04A3" w:rsidRPr="008F04A3">
        <w:rPr>
          <w:rFonts w:ascii="Times New Roman" w:eastAsia="Times New Roman" w:hAnsi="Times New Roman"/>
          <w:sz w:val="24"/>
          <w:szCs w:val="24"/>
          <w:lang w:eastAsia="ru-RU"/>
        </w:rPr>
        <w:t xml:space="preserve">  сельского поселения Буинского муниципального рай</w:t>
      </w:r>
      <w:r w:rsidR="00FA1E77">
        <w:rPr>
          <w:rFonts w:ascii="Times New Roman" w:eastAsia="Times New Roman" w:hAnsi="Times New Roman"/>
          <w:sz w:val="24"/>
          <w:szCs w:val="24"/>
          <w:lang w:eastAsia="ru-RU"/>
        </w:rPr>
        <w:t>она Республики Татарстан за 2020</w:t>
      </w:r>
      <w:r w:rsidR="008F04A3" w:rsidRPr="008F04A3">
        <w:rPr>
          <w:rFonts w:ascii="Times New Roman" w:eastAsia="Times New Roman" w:hAnsi="Times New Roman"/>
          <w:sz w:val="24"/>
          <w:szCs w:val="24"/>
          <w:lang w:eastAsia="ru-RU"/>
        </w:rPr>
        <w:t>год</w:t>
      </w:r>
    </w:p>
    <w:p w:rsidR="008F04A3" w:rsidRPr="008F04A3" w:rsidRDefault="008F04A3" w:rsidP="008F04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04A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(тыс. рублей.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1"/>
        <w:gridCol w:w="2580"/>
        <w:gridCol w:w="1382"/>
      </w:tblGrid>
      <w:tr w:rsidR="008F04A3" w:rsidRPr="008F04A3" w:rsidTr="005134E9">
        <w:trPr>
          <w:trHeight w:val="545"/>
        </w:trPr>
        <w:tc>
          <w:tcPr>
            <w:tcW w:w="6211" w:type="dxa"/>
            <w:vAlign w:val="center"/>
          </w:tcPr>
          <w:p w:rsidR="008F04A3" w:rsidRPr="008F04A3" w:rsidRDefault="008F04A3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80" w:type="dxa"/>
            <w:vAlign w:val="center"/>
          </w:tcPr>
          <w:p w:rsidR="008F04A3" w:rsidRPr="008F04A3" w:rsidRDefault="008F04A3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1382" w:type="dxa"/>
            <w:vAlign w:val="center"/>
          </w:tcPr>
          <w:p w:rsidR="008F04A3" w:rsidRPr="008F04A3" w:rsidRDefault="008F04A3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8F04A3" w:rsidRPr="008F04A3" w:rsidTr="005134E9">
        <w:tc>
          <w:tcPr>
            <w:tcW w:w="6211" w:type="dxa"/>
            <w:vAlign w:val="center"/>
          </w:tcPr>
          <w:p w:rsidR="008F04A3" w:rsidRPr="008F04A3" w:rsidRDefault="008F04A3" w:rsidP="008F04A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580" w:type="dxa"/>
            <w:vAlign w:val="center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1382" w:type="dxa"/>
            <w:vAlign w:val="center"/>
          </w:tcPr>
          <w:p w:rsidR="008F04A3" w:rsidRPr="008F04A3" w:rsidRDefault="00526AE6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191,2</w:t>
            </w:r>
          </w:p>
        </w:tc>
      </w:tr>
      <w:tr w:rsidR="008F04A3" w:rsidRPr="008F04A3" w:rsidTr="005134E9">
        <w:tc>
          <w:tcPr>
            <w:tcW w:w="6211" w:type="dxa"/>
            <w:vAlign w:val="center"/>
          </w:tcPr>
          <w:p w:rsidR="008F04A3" w:rsidRPr="008F04A3" w:rsidRDefault="008F04A3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580" w:type="dxa"/>
            <w:vAlign w:val="center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1382" w:type="dxa"/>
            <w:vAlign w:val="center"/>
          </w:tcPr>
          <w:p w:rsidR="008F04A3" w:rsidRPr="008F04A3" w:rsidRDefault="00526AE6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</w:t>
            </w:r>
            <w:r w:rsidR="0051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8F04A3" w:rsidRPr="008F04A3" w:rsidTr="005134E9">
        <w:tc>
          <w:tcPr>
            <w:tcW w:w="6211" w:type="dxa"/>
            <w:vAlign w:val="center"/>
          </w:tcPr>
          <w:p w:rsidR="008F04A3" w:rsidRPr="008F04A3" w:rsidRDefault="008F04A3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580" w:type="dxa"/>
            <w:vAlign w:val="center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382" w:type="dxa"/>
            <w:vAlign w:val="center"/>
          </w:tcPr>
          <w:p w:rsidR="008F04A3" w:rsidRPr="008F04A3" w:rsidRDefault="00526AE6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</w:t>
            </w:r>
            <w:r w:rsidR="0051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3F3081" w:rsidRPr="008F04A3" w:rsidTr="005134E9">
        <w:tc>
          <w:tcPr>
            <w:tcW w:w="6211" w:type="dxa"/>
            <w:vAlign w:val="center"/>
          </w:tcPr>
          <w:p w:rsidR="003F3081" w:rsidRPr="008F04A3" w:rsidRDefault="003F3081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И НА СОВОКУПНЫЙ НАЛОГ</w:t>
            </w:r>
          </w:p>
        </w:tc>
        <w:tc>
          <w:tcPr>
            <w:tcW w:w="2580" w:type="dxa"/>
            <w:vAlign w:val="center"/>
          </w:tcPr>
          <w:p w:rsidR="003F3081" w:rsidRPr="008F04A3" w:rsidRDefault="003F3081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1382" w:type="dxa"/>
            <w:vAlign w:val="center"/>
          </w:tcPr>
          <w:p w:rsidR="003F3081" w:rsidRDefault="00526AE6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,8</w:t>
            </w:r>
          </w:p>
        </w:tc>
      </w:tr>
      <w:tr w:rsidR="00387FB9" w:rsidRPr="008F04A3" w:rsidTr="005134E9">
        <w:tc>
          <w:tcPr>
            <w:tcW w:w="6211" w:type="dxa"/>
            <w:vAlign w:val="center"/>
          </w:tcPr>
          <w:p w:rsidR="00387FB9" w:rsidRPr="008F04A3" w:rsidRDefault="00387FB9" w:rsidP="00387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ый сельскохозяйственный  налог </w:t>
            </w:r>
          </w:p>
        </w:tc>
        <w:tc>
          <w:tcPr>
            <w:tcW w:w="2580" w:type="dxa"/>
            <w:vAlign w:val="center"/>
          </w:tcPr>
          <w:p w:rsidR="00387FB9" w:rsidRPr="008F04A3" w:rsidRDefault="00387FB9" w:rsidP="0038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1382" w:type="dxa"/>
            <w:vAlign w:val="center"/>
          </w:tcPr>
          <w:p w:rsidR="00387FB9" w:rsidRDefault="00526AE6" w:rsidP="0038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,8</w:t>
            </w:r>
          </w:p>
        </w:tc>
      </w:tr>
      <w:tr w:rsidR="00387FB9" w:rsidRPr="008F04A3" w:rsidTr="005134E9">
        <w:tc>
          <w:tcPr>
            <w:tcW w:w="6211" w:type="dxa"/>
            <w:vAlign w:val="center"/>
          </w:tcPr>
          <w:p w:rsidR="00387FB9" w:rsidRPr="008F04A3" w:rsidRDefault="00387FB9" w:rsidP="00387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580" w:type="dxa"/>
            <w:vAlign w:val="center"/>
          </w:tcPr>
          <w:p w:rsidR="00387FB9" w:rsidRPr="008F04A3" w:rsidRDefault="00387FB9" w:rsidP="0038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1382" w:type="dxa"/>
            <w:vAlign w:val="center"/>
          </w:tcPr>
          <w:p w:rsidR="00387FB9" w:rsidRPr="008F04A3" w:rsidRDefault="00387FB9" w:rsidP="0038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526A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5</w:t>
            </w:r>
          </w:p>
        </w:tc>
      </w:tr>
      <w:tr w:rsidR="00387FB9" w:rsidRPr="008F04A3" w:rsidTr="005134E9">
        <w:tc>
          <w:tcPr>
            <w:tcW w:w="6211" w:type="dxa"/>
            <w:vAlign w:val="center"/>
          </w:tcPr>
          <w:p w:rsidR="00387FB9" w:rsidRPr="008F04A3" w:rsidRDefault="00387FB9" w:rsidP="00387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580" w:type="dxa"/>
            <w:vAlign w:val="center"/>
          </w:tcPr>
          <w:p w:rsidR="00387FB9" w:rsidRPr="008F04A3" w:rsidRDefault="00387FB9" w:rsidP="0038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1382" w:type="dxa"/>
            <w:vAlign w:val="center"/>
          </w:tcPr>
          <w:p w:rsidR="00387FB9" w:rsidRPr="008F04A3" w:rsidRDefault="00796C55" w:rsidP="0038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51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</w:t>
            </w:r>
          </w:p>
        </w:tc>
      </w:tr>
      <w:tr w:rsidR="00387FB9" w:rsidRPr="008F04A3" w:rsidTr="005134E9">
        <w:tc>
          <w:tcPr>
            <w:tcW w:w="6211" w:type="dxa"/>
            <w:vAlign w:val="center"/>
          </w:tcPr>
          <w:p w:rsidR="00387FB9" w:rsidRPr="008F04A3" w:rsidRDefault="00387FB9" w:rsidP="00387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580" w:type="dxa"/>
            <w:vAlign w:val="center"/>
          </w:tcPr>
          <w:p w:rsidR="00387FB9" w:rsidRPr="008F04A3" w:rsidRDefault="00563D34" w:rsidP="0038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06 06000 00 0000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</w:t>
            </w:r>
            <w:r w:rsidR="00387FB9"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2" w:type="dxa"/>
            <w:vAlign w:val="center"/>
          </w:tcPr>
          <w:p w:rsidR="00387FB9" w:rsidRPr="008F04A3" w:rsidRDefault="00387FB9" w:rsidP="0038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1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6</w:t>
            </w:r>
          </w:p>
        </w:tc>
      </w:tr>
      <w:tr w:rsidR="00387FB9" w:rsidRPr="008F04A3" w:rsidTr="005134E9">
        <w:tc>
          <w:tcPr>
            <w:tcW w:w="6211" w:type="dxa"/>
            <w:vAlign w:val="center"/>
          </w:tcPr>
          <w:p w:rsidR="00387FB9" w:rsidRPr="008F04A3" w:rsidRDefault="00387FB9" w:rsidP="00387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2580" w:type="dxa"/>
            <w:vAlign w:val="center"/>
          </w:tcPr>
          <w:p w:rsidR="00387FB9" w:rsidRPr="008F04A3" w:rsidRDefault="00387FB9" w:rsidP="0038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 06033 10 1000 110</w:t>
            </w:r>
          </w:p>
        </w:tc>
        <w:tc>
          <w:tcPr>
            <w:tcW w:w="1382" w:type="dxa"/>
            <w:vAlign w:val="center"/>
          </w:tcPr>
          <w:p w:rsidR="00387FB9" w:rsidRPr="008F04A3" w:rsidRDefault="005134E9" w:rsidP="0038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387FB9" w:rsidRPr="008F04A3" w:rsidTr="005134E9">
        <w:tc>
          <w:tcPr>
            <w:tcW w:w="6211" w:type="dxa"/>
            <w:vAlign w:val="center"/>
          </w:tcPr>
          <w:p w:rsidR="00387FB9" w:rsidRPr="008F04A3" w:rsidRDefault="00387FB9" w:rsidP="00387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80" w:type="dxa"/>
            <w:vAlign w:val="center"/>
          </w:tcPr>
          <w:p w:rsidR="00387FB9" w:rsidRPr="008F04A3" w:rsidRDefault="00387FB9" w:rsidP="0038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1382" w:type="dxa"/>
            <w:vAlign w:val="center"/>
          </w:tcPr>
          <w:p w:rsidR="00387FB9" w:rsidRPr="008F04A3" w:rsidRDefault="005134E9" w:rsidP="0038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,6</w:t>
            </w:r>
          </w:p>
        </w:tc>
      </w:tr>
      <w:tr w:rsidR="00387FB9" w:rsidRPr="008503E8" w:rsidTr="005134E9">
        <w:tc>
          <w:tcPr>
            <w:tcW w:w="6211" w:type="dxa"/>
            <w:vAlign w:val="center"/>
          </w:tcPr>
          <w:p w:rsidR="00387FB9" w:rsidRPr="008503E8" w:rsidRDefault="00387FB9" w:rsidP="00387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АЯ ПОШЛИНА                   </w:t>
            </w:r>
          </w:p>
        </w:tc>
        <w:tc>
          <w:tcPr>
            <w:tcW w:w="2580" w:type="dxa"/>
            <w:vAlign w:val="center"/>
          </w:tcPr>
          <w:p w:rsidR="00387FB9" w:rsidRPr="008503E8" w:rsidRDefault="00387FB9" w:rsidP="0038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1382" w:type="dxa"/>
            <w:vAlign w:val="center"/>
          </w:tcPr>
          <w:p w:rsidR="00387FB9" w:rsidRPr="008503E8" w:rsidRDefault="00526AE6" w:rsidP="0038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387FB9" w:rsidRPr="008503E8" w:rsidTr="005134E9">
        <w:tc>
          <w:tcPr>
            <w:tcW w:w="6211" w:type="dxa"/>
            <w:vAlign w:val="center"/>
          </w:tcPr>
          <w:p w:rsidR="00387FB9" w:rsidRPr="008503E8" w:rsidRDefault="00387FB9" w:rsidP="00387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3E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80" w:type="dxa"/>
            <w:vAlign w:val="center"/>
          </w:tcPr>
          <w:p w:rsidR="00387FB9" w:rsidRPr="008503E8" w:rsidRDefault="00561536" w:rsidP="0038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 08 04020 01 1</w:t>
            </w:r>
            <w:r w:rsidR="00387FB9" w:rsidRPr="008503E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1382" w:type="dxa"/>
            <w:vAlign w:val="center"/>
          </w:tcPr>
          <w:p w:rsidR="00387FB9" w:rsidRPr="008503E8" w:rsidRDefault="00526AE6" w:rsidP="0038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387FB9" w:rsidRPr="008503E8" w:rsidTr="005134E9">
        <w:tc>
          <w:tcPr>
            <w:tcW w:w="6211" w:type="dxa"/>
            <w:vAlign w:val="center"/>
          </w:tcPr>
          <w:p w:rsidR="00387FB9" w:rsidRPr="008503E8" w:rsidRDefault="00387FB9" w:rsidP="00387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580" w:type="dxa"/>
            <w:vAlign w:val="center"/>
          </w:tcPr>
          <w:p w:rsidR="00387FB9" w:rsidRPr="008503E8" w:rsidRDefault="00387FB9" w:rsidP="0038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1382" w:type="dxa"/>
            <w:vAlign w:val="center"/>
          </w:tcPr>
          <w:p w:rsidR="00387FB9" w:rsidRPr="008503E8" w:rsidRDefault="00526AE6" w:rsidP="0038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03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2,0</w:t>
            </w:r>
          </w:p>
        </w:tc>
      </w:tr>
      <w:tr w:rsidR="00387FB9" w:rsidRPr="008503E8" w:rsidTr="005134E9">
        <w:tc>
          <w:tcPr>
            <w:tcW w:w="6211" w:type="dxa"/>
            <w:vAlign w:val="center"/>
          </w:tcPr>
          <w:p w:rsidR="00387FB9" w:rsidRPr="008503E8" w:rsidRDefault="00387FB9" w:rsidP="00387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580" w:type="dxa"/>
            <w:vAlign w:val="center"/>
          </w:tcPr>
          <w:p w:rsidR="00387FB9" w:rsidRPr="008503E8" w:rsidRDefault="00563D34" w:rsidP="0038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7 14030 10 0000 1</w:t>
            </w:r>
            <w:r w:rsidRPr="008503E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387FB9" w:rsidRPr="00850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2" w:type="dxa"/>
            <w:vAlign w:val="center"/>
          </w:tcPr>
          <w:p w:rsidR="00387FB9" w:rsidRPr="008503E8" w:rsidRDefault="00526AE6" w:rsidP="0038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3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,0</w:t>
            </w:r>
          </w:p>
        </w:tc>
      </w:tr>
      <w:tr w:rsidR="008503E8" w:rsidRPr="008503E8" w:rsidTr="005134E9">
        <w:tc>
          <w:tcPr>
            <w:tcW w:w="6211" w:type="dxa"/>
            <w:vAlign w:val="center"/>
          </w:tcPr>
          <w:p w:rsidR="008503E8" w:rsidRPr="008503E8" w:rsidRDefault="008503E8" w:rsidP="00905806">
            <w:pPr>
              <w:rPr>
                <w:rFonts w:ascii="Times New Roman" w:hAnsi="Times New Roman"/>
                <w:sz w:val="24"/>
                <w:szCs w:val="24"/>
              </w:rPr>
            </w:pPr>
            <w:r w:rsidRPr="008503E8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580" w:type="dxa"/>
            <w:vAlign w:val="center"/>
          </w:tcPr>
          <w:p w:rsidR="008503E8" w:rsidRPr="008503E8" w:rsidRDefault="008503E8" w:rsidP="00905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3E8">
              <w:rPr>
                <w:rFonts w:ascii="Times New Roman" w:hAnsi="Times New Roman"/>
                <w:sz w:val="24"/>
                <w:szCs w:val="24"/>
              </w:rPr>
              <w:t>2 00 00000 00 0000 000</w:t>
            </w:r>
          </w:p>
        </w:tc>
        <w:tc>
          <w:tcPr>
            <w:tcW w:w="1382" w:type="dxa"/>
            <w:vAlign w:val="center"/>
          </w:tcPr>
          <w:p w:rsidR="008503E8" w:rsidRPr="008503E8" w:rsidRDefault="008503E8" w:rsidP="00905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3E8">
              <w:rPr>
                <w:rFonts w:ascii="Times New Roman" w:hAnsi="Times New Roman"/>
                <w:sz w:val="24"/>
                <w:szCs w:val="24"/>
              </w:rPr>
              <w:t>5 427,9</w:t>
            </w:r>
          </w:p>
        </w:tc>
      </w:tr>
      <w:tr w:rsidR="008503E8" w:rsidRPr="008503E8" w:rsidTr="005134E9">
        <w:tc>
          <w:tcPr>
            <w:tcW w:w="6211" w:type="dxa"/>
            <w:vAlign w:val="center"/>
          </w:tcPr>
          <w:p w:rsidR="008503E8" w:rsidRPr="008503E8" w:rsidRDefault="008503E8" w:rsidP="00905806">
            <w:pPr>
              <w:rPr>
                <w:rFonts w:ascii="Times New Roman" w:hAnsi="Times New Roman"/>
                <w:sz w:val="24"/>
                <w:szCs w:val="24"/>
              </w:rPr>
            </w:pPr>
            <w:r w:rsidRPr="008503E8">
              <w:rPr>
                <w:rFonts w:ascii="Times New Roman" w:hAnsi="Times New Roman"/>
                <w:sz w:val="24"/>
                <w:szCs w:val="24"/>
              </w:rPr>
              <w:t xml:space="preserve">Безвозмездные поступления от других бюджетов бюджетной системы </w:t>
            </w:r>
          </w:p>
        </w:tc>
        <w:tc>
          <w:tcPr>
            <w:tcW w:w="2580" w:type="dxa"/>
            <w:vAlign w:val="center"/>
          </w:tcPr>
          <w:p w:rsidR="008503E8" w:rsidRPr="008503E8" w:rsidRDefault="008503E8" w:rsidP="00905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3E8">
              <w:rPr>
                <w:rFonts w:ascii="Times New Roman" w:hAnsi="Times New Roman"/>
                <w:sz w:val="24"/>
                <w:szCs w:val="24"/>
              </w:rPr>
              <w:t>2 02 00000 00 0000 150</w:t>
            </w:r>
          </w:p>
        </w:tc>
        <w:tc>
          <w:tcPr>
            <w:tcW w:w="1382" w:type="dxa"/>
            <w:vAlign w:val="center"/>
          </w:tcPr>
          <w:p w:rsidR="008503E8" w:rsidRPr="008503E8" w:rsidRDefault="008503E8" w:rsidP="00905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3E8">
              <w:rPr>
                <w:rFonts w:ascii="Times New Roman" w:hAnsi="Times New Roman"/>
                <w:sz w:val="24"/>
                <w:szCs w:val="24"/>
              </w:rPr>
              <w:t>5 427,9</w:t>
            </w:r>
          </w:p>
        </w:tc>
      </w:tr>
      <w:tr w:rsidR="008503E8" w:rsidRPr="008503E8" w:rsidTr="00225F72">
        <w:tc>
          <w:tcPr>
            <w:tcW w:w="6211" w:type="dxa"/>
          </w:tcPr>
          <w:p w:rsidR="008503E8" w:rsidRPr="008503E8" w:rsidRDefault="008503E8" w:rsidP="00905806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8503E8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80" w:type="dxa"/>
            <w:vAlign w:val="center"/>
          </w:tcPr>
          <w:p w:rsidR="008503E8" w:rsidRPr="008503E8" w:rsidRDefault="008503E8" w:rsidP="00905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3E8">
              <w:rPr>
                <w:rFonts w:ascii="Times New Roman" w:hAnsi="Times New Roman"/>
                <w:sz w:val="24"/>
                <w:szCs w:val="24"/>
              </w:rPr>
              <w:t>2 02 16001 10 0000 150</w:t>
            </w:r>
          </w:p>
        </w:tc>
        <w:tc>
          <w:tcPr>
            <w:tcW w:w="1382" w:type="dxa"/>
            <w:vAlign w:val="center"/>
          </w:tcPr>
          <w:p w:rsidR="008503E8" w:rsidRPr="008503E8" w:rsidRDefault="008503E8" w:rsidP="00905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3E8">
              <w:rPr>
                <w:rFonts w:ascii="Times New Roman" w:hAnsi="Times New Roman"/>
                <w:sz w:val="24"/>
                <w:szCs w:val="24"/>
              </w:rPr>
              <w:t>1 051,5</w:t>
            </w:r>
          </w:p>
        </w:tc>
      </w:tr>
      <w:tr w:rsidR="008503E8" w:rsidRPr="008503E8" w:rsidTr="00225F72">
        <w:tc>
          <w:tcPr>
            <w:tcW w:w="6211" w:type="dxa"/>
          </w:tcPr>
          <w:p w:rsidR="008503E8" w:rsidRPr="008503E8" w:rsidRDefault="008503E8" w:rsidP="00905806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8503E8">
              <w:rPr>
                <w:rFonts w:ascii="Times New Roman" w:hAnsi="Times New Roman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580" w:type="dxa"/>
            <w:vAlign w:val="center"/>
          </w:tcPr>
          <w:p w:rsidR="008503E8" w:rsidRPr="008503E8" w:rsidRDefault="008503E8" w:rsidP="00905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3E8">
              <w:rPr>
                <w:rFonts w:ascii="Times New Roman" w:hAnsi="Times New Roman"/>
                <w:sz w:val="24"/>
                <w:szCs w:val="24"/>
              </w:rPr>
              <w:t>2 02 25576 10 0000 150</w:t>
            </w:r>
          </w:p>
        </w:tc>
        <w:tc>
          <w:tcPr>
            <w:tcW w:w="1382" w:type="dxa"/>
            <w:vAlign w:val="center"/>
          </w:tcPr>
          <w:p w:rsidR="008503E8" w:rsidRPr="008503E8" w:rsidRDefault="008503E8" w:rsidP="00905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3E8">
              <w:rPr>
                <w:rFonts w:ascii="Times New Roman" w:hAnsi="Times New Roman"/>
                <w:sz w:val="24"/>
                <w:szCs w:val="24"/>
              </w:rPr>
              <w:t>2 395,9</w:t>
            </w:r>
          </w:p>
        </w:tc>
      </w:tr>
      <w:tr w:rsidR="008503E8" w:rsidRPr="008503E8" w:rsidTr="005134E9">
        <w:tc>
          <w:tcPr>
            <w:tcW w:w="6211" w:type="dxa"/>
            <w:vAlign w:val="center"/>
          </w:tcPr>
          <w:p w:rsidR="008503E8" w:rsidRPr="008503E8" w:rsidRDefault="008503E8" w:rsidP="00905806">
            <w:pPr>
              <w:rPr>
                <w:rFonts w:ascii="Times New Roman" w:hAnsi="Times New Roman"/>
                <w:sz w:val="24"/>
                <w:szCs w:val="24"/>
              </w:rPr>
            </w:pPr>
            <w:r w:rsidRPr="008503E8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80" w:type="dxa"/>
            <w:vAlign w:val="center"/>
          </w:tcPr>
          <w:p w:rsidR="008503E8" w:rsidRPr="008503E8" w:rsidRDefault="008503E8" w:rsidP="00905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3E8">
              <w:rPr>
                <w:rFonts w:ascii="Times New Roman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1382" w:type="dxa"/>
            <w:vAlign w:val="center"/>
          </w:tcPr>
          <w:p w:rsidR="008503E8" w:rsidRPr="008503E8" w:rsidRDefault="008503E8" w:rsidP="00905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3E8">
              <w:rPr>
                <w:rFonts w:ascii="Times New Roman" w:hAnsi="Times New Roman"/>
                <w:sz w:val="24"/>
                <w:szCs w:val="24"/>
              </w:rPr>
              <w:t>97,4</w:t>
            </w:r>
          </w:p>
        </w:tc>
      </w:tr>
      <w:tr w:rsidR="008503E8" w:rsidRPr="008503E8" w:rsidTr="005134E9">
        <w:tc>
          <w:tcPr>
            <w:tcW w:w="6211" w:type="dxa"/>
            <w:vAlign w:val="center"/>
          </w:tcPr>
          <w:p w:rsidR="008503E8" w:rsidRPr="008503E8" w:rsidRDefault="008503E8" w:rsidP="00905806">
            <w:pPr>
              <w:rPr>
                <w:rFonts w:ascii="Times New Roman" w:hAnsi="Times New Roman"/>
                <w:sz w:val="24"/>
                <w:szCs w:val="24"/>
              </w:rPr>
            </w:pPr>
            <w:r w:rsidRPr="008503E8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ередаваемые бюджетам поселений для компенсации дополнительных расходов, </w:t>
            </w:r>
            <w:r w:rsidRPr="008503E8">
              <w:rPr>
                <w:rFonts w:ascii="Times New Roman" w:hAnsi="Times New Roman"/>
                <w:sz w:val="24"/>
                <w:szCs w:val="24"/>
              </w:rPr>
              <w:lastRenderedPageBreak/>
              <w:t>возникших в результате решений, принятых органами власти другого уровня</w:t>
            </w:r>
          </w:p>
        </w:tc>
        <w:tc>
          <w:tcPr>
            <w:tcW w:w="2580" w:type="dxa"/>
            <w:vAlign w:val="center"/>
          </w:tcPr>
          <w:p w:rsidR="008503E8" w:rsidRPr="008503E8" w:rsidRDefault="008503E8" w:rsidP="00905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3E8">
              <w:rPr>
                <w:rFonts w:ascii="Times New Roman" w:hAnsi="Times New Roman"/>
                <w:sz w:val="24"/>
                <w:szCs w:val="24"/>
              </w:rPr>
              <w:lastRenderedPageBreak/>
              <w:t>2 02 45160 10 0000 150</w:t>
            </w:r>
          </w:p>
        </w:tc>
        <w:tc>
          <w:tcPr>
            <w:tcW w:w="1382" w:type="dxa"/>
            <w:vAlign w:val="center"/>
          </w:tcPr>
          <w:p w:rsidR="008503E8" w:rsidRPr="008503E8" w:rsidRDefault="008503E8" w:rsidP="00905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3E8">
              <w:rPr>
                <w:rFonts w:ascii="Times New Roman" w:hAnsi="Times New Roman"/>
                <w:sz w:val="24"/>
                <w:szCs w:val="24"/>
              </w:rPr>
              <w:t>1883,1</w:t>
            </w:r>
          </w:p>
        </w:tc>
      </w:tr>
      <w:tr w:rsidR="008503E8" w:rsidRPr="008503E8" w:rsidTr="005134E9">
        <w:tc>
          <w:tcPr>
            <w:tcW w:w="6211" w:type="dxa"/>
            <w:vAlign w:val="center"/>
          </w:tcPr>
          <w:p w:rsidR="008503E8" w:rsidRPr="008503E8" w:rsidRDefault="008503E8" w:rsidP="00905806">
            <w:pPr>
              <w:rPr>
                <w:rFonts w:ascii="Times New Roman" w:hAnsi="Times New Roman"/>
                <w:sz w:val="24"/>
                <w:szCs w:val="24"/>
              </w:rPr>
            </w:pPr>
            <w:r w:rsidRPr="008503E8">
              <w:rPr>
                <w:rFonts w:ascii="Times New Roman" w:hAnsi="Times New Roman"/>
                <w:sz w:val="24"/>
                <w:szCs w:val="24"/>
              </w:rPr>
              <w:lastRenderedPageBreak/>
              <w:t>ВСЕГО ДОХОДОВ</w:t>
            </w:r>
          </w:p>
        </w:tc>
        <w:tc>
          <w:tcPr>
            <w:tcW w:w="2580" w:type="dxa"/>
            <w:vAlign w:val="center"/>
          </w:tcPr>
          <w:p w:rsidR="008503E8" w:rsidRPr="008503E8" w:rsidRDefault="008503E8" w:rsidP="00905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8503E8" w:rsidRPr="008503E8" w:rsidRDefault="008503E8" w:rsidP="009058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3E8">
              <w:rPr>
                <w:rFonts w:ascii="Times New Roman" w:hAnsi="Times New Roman"/>
                <w:b/>
                <w:sz w:val="24"/>
                <w:szCs w:val="24"/>
              </w:rPr>
              <w:t>6 619,1</w:t>
            </w:r>
          </w:p>
        </w:tc>
      </w:tr>
    </w:tbl>
    <w:p w:rsidR="00FA1E77" w:rsidRPr="005134E9" w:rsidRDefault="00FA1E77" w:rsidP="005134E9">
      <w:pPr>
        <w:tabs>
          <w:tab w:val="left" w:pos="828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03E8" w:rsidRDefault="008503E8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04A3" w:rsidRPr="008F04A3" w:rsidRDefault="008F04A3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04A3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риложение 3</w:t>
      </w:r>
    </w:p>
    <w:p w:rsidR="008F04A3" w:rsidRPr="008F04A3" w:rsidRDefault="008F04A3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04A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к решению </w:t>
      </w:r>
      <w:r w:rsidR="00F6729B">
        <w:rPr>
          <w:rFonts w:ascii="Times New Roman" w:eastAsia="Times New Roman" w:hAnsi="Times New Roman"/>
          <w:sz w:val="20"/>
          <w:szCs w:val="20"/>
          <w:lang w:eastAsia="ru-RU"/>
        </w:rPr>
        <w:t xml:space="preserve">Совета Тимбаевского СП </w:t>
      </w:r>
    </w:p>
    <w:p w:rsidR="008F04A3" w:rsidRPr="00561536" w:rsidRDefault="008F04A3" w:rsidP="00807E5E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56153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от </w:t>
      </w:r>
      <w:r w:rsidR="00842EA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10 марта</w:t>
      </w:r>
      <w:r w:rsidR="00807E5E" w:rsidRPr="0056153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Pr="0056153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20</w:t>
      </w:r>
      <w:r w:rsidR="00DB0267" w:rsidRPr="0056153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21</w:t>
      </w:r>
      <w:r w:rsidR="007656E7" w:rsidRPr="0056153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года</w:t>
      </w:r>
      <w:r w:rsidR="00807E5E" w:rsidRPr="0056153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№</w:t>
      </w:r>
      <w:r w:rsidR="00842EA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19-1</w:t>
      </w:r>
    </w:p>
    <w:p w:rsidR="008F04A3" w:rsidRPr="008F04A3" w:rsidRDefault="00807E5E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561536">
        <w:rPr>
          <w:rFonts w:ascii="Times New Roman" w:eastAsia="Times New Roman" w:hAnsi="Times New Roman"/>
          <w:sz w:val="20"/>
          <w:szCs w:val="20"/>
          <w:lang w:eastAsia="ru-RU"/>
        </w:rPr>
        <w:t>«О</w:t>
      </w:r>
      <w:r w:rsidR="0089719A">
        <w:rPr>
          <w:rFonts w:ascii="Times New Roman" w:eastAsia="Times New Roman" w:hAnsi="Times New Roman"/>
          <w:sz w:val="20"/>
          <w:szCs w:val="20"/>
          <w:lang w:eastAsia="ru-RU"/>
        </w:rPr>
        <w:t xml:space="preserve"> проекте отчета </w:t>
      </w:r>
      <w:r w:rsidR="00DE6E53">
        <w:rPr>
          <w:rFonts w:ascii="Times New Roman" w:eastAsia="Times New Roman" w:hAnsi="Times New Roman"/>
          <w:sz w:val="20"/>
          <w:szCs w:val="20"/>
          <w:lang w:eastAsia="ru-RU"/>
        </w:rPr>
        <w:t>об</w:t>
      </w:r>
      <w:r w:rsidR="008F04A3" w:rsidRPr="00561536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и бюджета</w:t>
      </w:r>
      <w:r w:rsidR="008F04A3" w:rsidRPr="008F04A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</w:t>
      </w:r>
    </w:p>
    <w:p w:rsidR="008F04A3" w:rsidRPr="008F04A3" w:rsidRDefault="00F6729B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Тимбаевского </w:t>
      </w:r>
      <w:r w:rsidR="008F04A3" w:rsidRPr="008F04A3">
        <w:rPr>
          <w:rFonts w:ascii="Times New Roman" w:eastAsia="Times New Roman" w:hAnsi="Times New Roman"/>
          <w:sz w:val="20"/>
          <w:szCs w:val="20"/>
          <w:lang w:eastAsia="ru-RU"/>
        </w:rPr>
        <w:t xml:space="preserve">сельского  </w:t>
      </w:r>
    </w:p>
    <w:p w:rsidR="008F04A3" w:rsidRPr="00EB5937" w:rsidRDefault="00DB0267" w:rsidP="00EB5937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поселения  за  2020</w:t>
      </w:r>
      <w:r w:rsidR="008F04A3" w:rsidRPr="008F04A3">
        <w:rPr>
          <w:rFonts w:ascii="Times New Roman" w:eastAsia="Times New Roman" w:hAnsi="Times New Roman"/>
          <w:sz w:val="20"/>
          <w:szCs w:val="20"/>
          <w:lang w:eastAsia="ru-RU"/>
        </w:rPr>
        <w:t xml:space="preserve">год»                                                                                                                     </w:t>
      </w:r>
    </w:p>
    <w:p w:rsidR="008F04A3" w:rsidRPr="008F04A3" w:rsidRDefault="003F3081" w:rsidP="008F04A3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ункциональ</w:t>
      </w:r>
      <w:r w:rsidR="008F04A3" w:rsidRPr="008F04A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я структура расходов бюджета </w:t>
      </w:r>
    </w:p>
    <w:p w:rsidR="008F04A3" w:rsidRPr="008F04A3" w:rsidRDefault="00F6729B" w:rsidP="008F04A3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имбаевского</w:t>
      </w:r>
      <w:r w:rsidR="000324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F04A3" w:rsidRPr="008F04A3">
        <w:rPr>
          <w:rFonts w:ascii="Times New Roman" w:eastAsia="Times New Roman" w:hAnsi="Times New Roman"/>
          <w:bCs/>
          <w:sz w:val="24"/>
          <w:szCs w:val="24"/>
          <w:lang w:eastAsia="ru-RU"/>
        </w:rPr>
        <w:t>сельского поселения</w:t>
      </w:r>
    </w:p>
    <w:p w:rsidR="008F04A3" w:rsidRPr="008F04A3" w:rsidRDefault="008F04A3" w:rsidP="00792AC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04A3">
        <w:rPr>
          <w:rFonts w:ascii="Times New Roman" w:eastAsia="Times New Roman" w:hAnsi="Times New Roman"/>
          <w:bCs/>
          <w:sz w:val="24"/>
          <w:szCs w:val="24"/>
          <w:lang w:eastAsia="ru-RU"/>
        </w:rPr>
        <w:t>Буинского муниципального рай</w:t>
      </w:r>
      <w:r w:rsidR="00FA1E77">
        <w:rPr>
          <w:rFonts w:ascii="Times New Roman" w:eastAsia="Times New Roman" w:hAnsi="Times New Roman"/>
          <w:bCs/>
          <w:sz w:val="24"/>
          <w:szCs w:val="24"/>
          <w:lang w:eastAsia="ru-RU"/>
        </w:rPr>
        <w:t>она Республики Татарстан за 2020</w:t>
      </w:r>
      <w:r w:rsidRPr="008F04A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</w:t>
      </w:r>
    </w:p>
    <w:tbl>
      <w:tblPr>
        <w:tblW w:w="1059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4"/>
        <w:gridCol w:w="900"/>
        <w:gridCol w:w="540"/>
        <w:gridCol w:w="720"/>
        <w:gridCol w:w="1791"/>
        <w:gridCol w:w="851"/>
        <w:gridCol w:w="2091"/>
      </w:tblGrid>
      <w:tr w:rsidR="008F04A3" w:rsidRPr="008F04A3" w:rsidTr="00561536">
        <w:tc>
          <w:tcPr>
            <w:tcW w:w="3704" w:type="dxa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00" w:type="dxa"/>
          </w:tcPr>
          <w:p w:rsidR="008F04A3" w:rsidRPr="008F04A3" w:rsidRDefault="008F04A3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540" w:type="dxa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20" w:type="dxa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91" w:type="dxa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1" w:type="dxa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091" w:type="dxa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(тыс.руб.)</w:t>
            </w:r>
          </w:p>
        </w:tc>
      </w:tr>
      <w:tr w:rsidR="005134E9" w:rsidRPr="008F04A3" w:rsidTr="00561536">
        <w:tc>
          <w:tcPr>
            <w:tcW w:w="3704" w:type="dxa"/>
          </w:tcPr>
          <w:p w:rsidR="005134E9" w:rsidRPr="008F04A3" w:rsidRDefault="005134E9" w:rsidP="005134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ый комитет Тимбаевского сельского поселения</w:t>
            </w:r>
          </w:p>
        </w:tc>
        <w:tc>
          <w:tcPr>
            <w:tcW w:w="900" w:type="dxa"/>
          </w:tcPr>
          <w:p w:rsidR="005134E9" w:rsidRPr="008F04A3" w:rsidRDefault="005134E9" w:rsidP="00EE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</w:tcPr>
          <w:p w:rsidR="005134E9" w:rsidRPr="008F04A3" w:rsidRDefault="005134E9" w:rsidP="00EE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5134E9" w:rsidRPr="008F04A3" w:rsidRDefault="005134E9" w:rsidP="00EE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</w:tcPr>
          <w:p w:rsidR="005134E9" w:rsidRPr="008F04A3" w:rsidRDefault="005134E9" w:rsidP="00EE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134E9" w:rsidRPr="008F04A3" w:rsidRDefault="005134E9" w:rsidP="00EE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5134E9" w:rsidRPr="008F04A3" w:rsidRDefault="00EE7451" w:rsidP="00EE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230,3</w:t>
            </w:r>
          </w:p>
        </w:tc>
      </w:tr>
      <w:tr w:rsidR="008F04A3" w:rsidRPr="008F04A3" w:rsidTr="00561536">
        <w:tc>
          <w:tcPr>
            <w:tcW w:w="3704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00" w:type="dxa"/>
          </w:tcPr>
          <w:p w:rsidR="008F04A3" w:rsidRPr="008F04A3" w:rsidRDefault="008F04A3" w:rsidP="00EE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8F04A3" w:rsidRPr="008F04A3" w:rsidRDefault="008F04A3" w:rsidP="00EE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vAlign w:val="bottom"/>
          </w:tcPr>
          <w:p w:rsidR="008F04A3" w:rsidRPr="008F04A3" w:rsidRDefault="008F04A3" w:rsidP="00EE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Align w:val="bottom"/>
          </w:tcPr>
          <w:p w:rsidR="008F04A3" w:rsidRPr="008F04A3" w:rsidRDefault="008F04A3" w:rsidP="00EE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8F04A3" w:rsidRPr="008F04A3" w:rsidRDefault="008F04A3" w:rsidP="00EE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Align w:val="bottom"/>
          </w:tcPr>
          <w:p w:rsidR="008F04A3" w:rsidRPr="008F04A3" w:rsidRDefault="005775BE" w:rsidP="00EE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E74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90,4</w:t>
            </w:r>
          </w:p>
        </w:tc>
      </w:tr>
      <w:tr w:rsidR="008F04A3" w:rsidRPr="008F04A3" w:rsidTr="00561536">
        <w:tc>
          <w:tcPr>
            <w:tcW w:w="3704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900" w:type="dxa"/>
          </w:tcPr>
          <w:p w:rsidR="008F04A3" w:rsidRPr="008F04A3" w:rsidRDefault="008F04A3" w:rsidP="00EE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8F04A3" w:rsidP="00EE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8F04A3" w:rsidP="00EE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8F04A3" w:rsidP="00EE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8F04A3" w:rsidRPr="008F04A3" w:rsidRDefault="005134E9" w:rsidP="00EE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8F04A3"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vAlign w:val="bottom"/>
          </w:tcPr>
          <w:p w:rsidR="008F04A3" w:rsidRPr="008F04A3" w:rsidRDefault="005134E9" w:rsidP="00EE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8F04A3"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1" w:type="dxa"/>
            <w:vAlign w:val="bottom"/>
          </w:tcPr>
          <w:p w:rsidR="008F04A3" w:rsidRPr="008F04A3" w:rsidRDefault="008F04A3" w:rsidP="00EE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8F04A3" w:rsidRPr="008F04A3" w:rsidRDefault="008F04A3" w:rsidP="00EE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Align w:val="bottom"/>
          </w:tcPr>
          <w:p w:rsidR="008F04A3" w:rsidRPr="008F04A3" w:rsidRDefault="00BD7009" w:rsidP="00EE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EE74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8F04A3" w:rsidRPr="00BD7009" w:rsidTr="00561536">
        <w:tc>
          <w:tcPr>
            <w:tcW w:w="3704" w:type="dxa"/>
          </w:tcPr>
          <w:p w:rsidR="008F04A3" w:rsidRPr="008F04A3" w:rsidRDefault="008F04A3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900" w:type="dxa"/>
          </w:tcPr>
          <w:p w:rsidR="008F04A3" w:rsidRPr="008F04A3" w:rsidRDefault="008F04A3" w:rsidP="00EE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8F04A3" w:rsidP="00EE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8F04A3" w:rsidRPr="008F04A3" w:rsidRDefault="005134E9" w:rsidP="00EE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8F04A3"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vAlign w:val="bottom"/>
          </w:tcPr>
          <w:p w:rsidR="008F04A3" w:rsidRPr="008F04A3" w:rsidRDefault="008F04A3" w:rsidP="00EE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5134E9" w:rsidP="00EE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8F04A3"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1" w:type="dxa"/>
            <w:vAlign w:val="bottom"/>
          </w:tcPr>
          <w:p w:rsidR="008F04A3" w:rsidRPr="008F04A3" w:rsidRDefault="008F04A3" w:rsidP="00EE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20300</w:t>
            </w:r>
          </w:p>
        </w:tc>
        <w:tc>
          <w:tcPr>
            <w:tcW w:w="851" w:type="dxa"/>
            <w:vAlign w:val="bottom"/>
          </w:tcPr>
          <w:p w:rsidR="008F04A3" w:rsidRPr="008F04A3" w:rsidRDefault="008F04A3" w:rsidP="00EE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8F04A3" w:rsidP="00EE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Align w:val="bottom"/>
          </w:tcPr>
          <w:p w:rsidR="008F04A3" w:rsidRPr="002A37C1" w:rsidRDefault="00BD7009" w:rsidP="00EE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A37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EE74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4,5</w:t>
            </w:r>
          </w:p>
        </w:tc>
      </w:tr>
      <w:tr w:rsidR="008F04A3" w:rsidRPr="008F04A3" w:rsidTr="00561536">
        <w:tc>
          <w:tcPr>
            <w:tcW w:w="3704" w:type="dxa"/>
          </w:tcPr>
          <w:p w:rsidR="008F04A3" w:rsidRPr="008F04A3" w:rsidRDefault="008F04A3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</w:tcPr>
          <w:p w:rsidR="008F04A3" w:rsidRPr="008F04A3" w:rsidRDefault="008F04A3" w:rsidP="00EE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8F04A3" w:rsidP="00EE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8F04A3" w:rsidRPr="008F04A3" w:rsidRDefault="005134E9" w:rsidP="00EE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8F04A3"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vAlign w:val="bottom"/>
          </w:tcPr>
          <w:p w:rsidR="008F04A3" w:rsidRPr="008F04A3" w:rsidRDefault="005134E9" w:rsidP="00EE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8F04A3"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1" w:type="dxa"/>
            <w:vAlign w:val="bottom"/>
          </w:tcPr>
          <w:p w:rsidR="008F04A3" w:rsidRPr="008F04A3" w:rsidRDefault="008F04A3" w:rsidP="00EE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20300</w:t>
            </w:r>
          </w:p>
        </w:tc>
        <w:tc>
          <w:tcPr>
            <w:tcW w:w="851" w:type="dxa"/>
            <w:vAlign w:val="bottom"/>
          </w:tcPr>
          <w:p w:rsidR="008F04A3" w:rsidRPr="008F04A3" w:rsidRDefault="008F04A3" w:rsidP="00EE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D4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91" w:type="dxa"/>
            <w:vAlign w:val="bottom"/>
          </w:tcPr>
          <w:p w:rsidR="008F04A3" w:rsidRPr="008F04A3" w:rsidRDefault="00BD7009" w:rsidP="00EE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EE74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8F04A3" w:rsidRPr="008F04A3" w:rsidTr="00561536">
        <w:tc>
          <w:tcPr>
            <w:tcW w:w="3704" w:type="dxa"/>
          </w:tcPr>
          <w:p w:rsidR="008F04A3" w:rsidRPr="008F04A3" w:rsidRDefault="008F04A3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00" w:type="dxa"/>
          </w:tcPr>
          <w:p w:rsidR="008F04A3" w:rsidRPr="008F04A3" w:rsidRDefault="00792ACB" w:rsidP="00792A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8F04A3"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8F04A3" w:rsidRPr="008F04A3" w:rsidRDefault="005134E9" w:rsidP="00EE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8F04A3"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vAlign w:val="bottom"/>
          </w:tcPr>
          <w:p w:rsidR="008F04A3" w:rsidRPr="008F04A3" w:rsidRDefault="005134E9" w:rsidP="00EE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8F04A3"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1" w:type="dxa"/>
            <w:vAlign w:val="bottom"/>
          </w:tcPr>
          <w:p w:rsidR="008F04A3" w:rsidRPr="008F04A3" w:rsidRDefault="008F04A3" w:rsidP="00EE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8F04A3" w:rsidRPr="008F04A3" w:rsidRDefault="008F04A3" w:rsidP="00EE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Align w:val="bottom"/>
          </w:tcPr>
          <w:p w:rsidR="008F04A3" w:rsidRPr="002A37C1" w:rsidRDefault="00EE7451" w:rsidP="00EE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88,3</w:t>
            </w:r>
          </w:p>
        </w:tc>
      </w:tr>
      <w:tr w:rsidR="008F04A3" w:rsidRPr="008F04A3" w:rsidTr="00561536">
        <w:tc>
          <w:tcPr>
            <w:tcW w:w="3704" w:type="dxa"/>
          </w:tcPr>
          <w:p w:rsidR="008F04A3" w:rsidRPr="008F04A3" w:rsidRDefault="008F04A3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900" w:type="dxa"/>
          </w:tcPr>
          <w:p w:rsidR="008F04A3" w:rsidRPr="008F04A3" w:rsidRDefault="008F04A3" w:rsidP="00EE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8F04A3" w:rsidRPr="008F04A3" w:rsidRDefault="005134E9" w:rsidP="00EE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8F04A3"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vAlign w:val="bottom"/>
          </w:tcPr>
          <w:p w:rsidR="008F04A3" w:rsidRPr="008F04A3" w:rsidRDefault="005134E9" w:rsidP="00EE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8F04A3"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1" w:type="dxa"/>
            <w:vAlign w:val="bottom"/>
          </w:tcPr>
          <w:p w:rsidR="008F04A3" w:rsidRPr="008F04A3" w:rsidRDefault="008F04A3" w:rsidP="00EE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20400</w:t>
            </w:r>
          </w:p>
        </w:tc>
        <w:tc>
          <w:tcPr>
            <w:tcW w:w="851" w:type="dxa"/>
            <w:vAlign w:val="bottom"/>
          </w:tcPr>
          <w:p w:rsidR="008F04A3" w:rsidRPr="008F04A3" w:rsidRDefault="008F04A3" w:rsidP="00EE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Align w:val="bottom"/>
          </w:tcPr>
          <w:p w:rsidR="008F04A3" w:rsidRPr="008F04A3" w:rsidRDefault="00EE7451" w:rsidP="00EE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,3</w:t>
            </w:r>
          </w:p>
        </w:tc>
      </w:tr>
      <w:tr w:rsidR="008F04A3" w:rsidRPr="008F04A3" w:rsidTr="00561536">
        <w:tc>
          <w:tcPr>
            <w:tcW w:w="3704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00" w:type="dxa"/>
          </w:tcPr>
          <w:p w:rsidR="008F04A3" w:rsidRPr="008F04A3" w:rsidRDefault="008F04A3" w:rsidP="00EE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  <w:p w:rsidR="008F04A3" w:rsidRPr="008F04A3" w:rsidRDefault="008F04A3" w:rsidP="00EE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8F04A3" w:rsidP="00EE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8F04A3" w:rsidP="00EE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8F04A3" w:rsidP="00EE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bottom"/>
          </w:tcPr>
          <w:p w:rsidR="008F04A3" w:rsidRPr="008F04A3" w:rsidRDefault="008F04A3" w:rsidP="00EE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5134E9" w:rsidP="00EE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8F04A3"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vAlign w:val="bottom"/>
          </w:tcPr>
          <w:p w:rsidR="008F04A3" w:rsidRPr="008F04A3" w:rsidRDefault="008F04A3" w:rsidP="00EE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8F04A3" w:rsidP="00EE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8F04A3" w:rsidP="00EE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5134E9" w:rsidP="00EE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8F04A3"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1" w:type="dxa"/>
            <w:vAlign w:val="bottom"/>
          </w:tcPr>
          <w:p w:rsidR="008F04A3" w:rsidRPr="008F04A3" w:rsidRDefault="008F04A3" w:rsidP="00EE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20400</w:t>
            </w:r>
          </w:p>
        </w:tc>
        <w:tc>
          <w:tcPr>
            <w:tcW w:w="851" w:type="dxa"/>
            <w:vAlign w:val="bottom"/>
          </w:tcPr>
          <w:p w:rsidR="008F04A3" w:rsidRPr="008F04A3" w:rsidRDefault="008F04A3" w:rsidP="00EE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A3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91" w:type="dxa"/>
            <w:vAlign w:val="bottom"/>
          </w:tcPr>
          <w:p w:rsidR="008F04A3" w:rsidRPr="008F04A3" w:rsidRDefault="002A37C1" w:rsidP="00EE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E74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5</w:t>
            </w:r>
          </w:p>
        </w:tc>
      </w:tr>
      <w:tr w:rsidR="008F04A3" w:rsidRPr="008F04A3" w:rsidTr="00561536">
        <w:tc>
          <w:tcPr>
            <w:tcW w:w="3704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8F04A3" w:rsidRPr="008F04A3" w:rsidRDefault="008F04A3" w:rsidP="00EE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8F04A3" w:rsidP="00EE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8F04A3" w:rsidP="00EE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8F04A3" w:rsidP="00EE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8F04A3" w:rsidRPr="008F04A3" w:rsidRDefault="005134E9" w:rsidP="00EE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8F04A3"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vAlign w:val="bottom"/>
          </w:tcPr>
          <w:p w:rsidR="008F04A3" w:rsidRPr="008F04A3" w:rsidRDefault="005134E9" w:rsidP="00EE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8F04A3"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1" w:type="dxa"/>
            <w:vAlign w:val="bottom"/>
          </w:tcPr>
          <w:p w:rsidR="008F04A3" w:rsidRPr="008F04A3" w:rsidRDefault="008F04A3" w:rsidP="00EE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20400</w:t>
            </w:r>
          </w:p>
        </w:tc>
        <w:tc>
          <w:tcPr>
            <w:tcW w:w="851" w:type="dxa"/>
            <w:vAlign w:val="bottom"/>
          </w:tcPr>
          <w:p w:rsidR="008F04A3" w:rsidRPr="008F04A3" w:rsidRDefault="008F04A3" w:rsidP="00EE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A3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091" w:type="dxa"/>
            <w:vAlign w:val="bottom"/>
          </w:tcPr>
          <w:p w:rsidR="008F04A3" w:rsidRPr="008F04A3" w:rsidRDefault="00EE7451" w:rsidP="00EE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6</w:t>
            </w:r>
          </w:p>
        </w:tc>
      </w:tr>
      <w:tr w:rsidR="008F04A3" w:rsidRPr="008F04A3" w:rsidTr="00561536">
        <w:tc>
          <w:tcPr>
            <w:tcW w:w="3704" w:type="dxa"/>
          </w:tcPr>
          <w:p w:rsidR="008F04A3" w:rsidRPr="008F04A3" w:rsidRDefault="008F04A3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900" w:type="dxa"/>
          </w:tcPr>
          <w:p w:rsidR="008F04A3" w:rsidRPr="008F04A3" w:rsidRDefault="008F04A3" w:rsidP="00EE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8F04A3" w:rsidP="00EE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8F04A3" w:rsidRPr="008F04A3" w:rsidRDefault="008F04A3" w:rsidP="00EE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vAlign w:val="bottom"/>
          </w:tcPr>
          <w:p w:rsidR="008F04A3" w:rsidRPr="008F04A3" w:rsidRDefault="005134E9" w:rsidP="00EE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8F04A3"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1" w:type="dxa"/>
            <w:vAlign w:val="bottom"/>
          </w:tcPr>
          <w:p w:rsidR="008F04A3" w:rsidRPr="008F04A3" w:rsidRDefault="008F04A3" w:rsidP="00EE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20400</w:t>
            </w:r>
          </w:p>
        </w:tc>
        <w:tc>
          <w:tcPr>
            <w:tcW w:w="851" w:type="dxa"/>
            <w:vAlign w:val="bottom"/>
          </w:tcPr>
          <w:p w:rsidR="008F04A3" w:rsidRPr="008F04A3" w:rsidRDefault="008F04A3" w:rsidP="00EE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2A3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091" w:type="dxa"/>
            <w:vAlign w:val="bottom"/>
          </w:tcPr>
          <w:p w:rsidR="008F04A3" w:rsidRPr="008F04A3" w:rsidRDefault="00EE7451" w:rsidP="00EE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</w:t>
            </w:r>
          </w:p>
        </w:tc>
      </w:tr>
      <w:tr w:rsidR="002A37C1" w:rsidRPr="008F04A3" w:rsidTr="00561536">
        <w:tc>
          <w:tcPr>
            <w:tcW w:w="3704" w:type="dxa"/>
          </w:tcPr>
          <w:p w:rsidR="002A37C1" w:rsidRPr="008F04A3" w:rsidRDefault="002A37C1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900" w:type="dxa"/>
          </w:tcPr>
          <w:p w:rsidR="002A37C1" w:rsidRPr="008F04A3" w:rsidRDefault="002A37C1" w:rsidP="00EE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2A37C1" w:rsidRPr="008F04A3" w:rsidRDefault="002A37C1" w:rsidP="00EE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vAlign w:val="bottom"/>
          </w:tcPr>
          <w:p w:rsidR="002A37C1" w:rsidRPr="008F04A3" w:rsidRDefault="002A37C1" w:rsidP="00EE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1" w:type="dxa"/>
            <w:vAlign w:val="bottom"/>
          </w:tcPr>
          <w:p w:rsidR="002A37C1" w:rsidRPr="008F04A3" w:rsidRDefault="002A37C1" w:rsidP="00EE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20400</w:t>
            </w:r>
          </w:p>
        </w:tc>
        <w:tc>
          <w:tcPr>
            <w:tcW w:w="851" w:type="dxa"/>
            <w:vAlign w:val="bottom"/>
          </w:tcPr>
          <w:p w:rsidR="002A37C1" w:rsidRPr="008F04A3" w:rsidRDefault="002A37C1" w:rsidP="00EE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2091" w:type="dxa"/>
            <w:vAlign w:val="bottom"/>
          </w:tcPr>
          <w:p w:rsidR="002A37C1" w:rsidRDefault="002A37C1" w:rsidP="00EE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04A3" w:rsidRPr="008F04A3" w:rsidTr="00561536">
        <w:tc>
          <w:tcPr>
            <w:tcW w:w="3704" w:type="dxa"/>
          </w:tcPr>
          <w:p w:rsidR="008F04A3" w:rsidRPr="008F04A3" w:rsidRDefault="008F04A3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00" w:type="dxa"/>
          </w:tcPr>
          <w:p w:rsidR="008F04A3" w:rsidRPr="008F04A3" w:rsidRDefault="008F04A3" w:rsidP="00EE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8F04A3" w:rsidRPr="008F04A3" w:rsidRDefault="008F04A3" w:rsidP="00EE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bottom"/>
          </w:tcPr>
          <w:p w:rsidR="008F04A3" w:rsidRPr="008F04A3" w:rsidRDefault="005134E9" w:rsidP="00EE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F04A3"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1" w:type="dxa"/>
            <w:vAlign w:val="bottom"/>
          </w:tcPr>
          <w:p w:rsidR="008F04A3" w:rsidRPr="008F04A3" w:rsidRDefault="008F04A3" w:rsidP="00EE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8F04A3" w:rsidRPr="008F04A3" w:rsidRDefault="008F04A3" w:rsidP="00EE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Align w:val="bottom"/>
          </w:tcPr>
          <w:p w:rsidR="008F04A3" w:rsidRPr="005775BE" w:rsidRDefault="00EE7451" w:rsidP="00EE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,6</w:t>
            </w:r>
          </w:p>
        </w:tc>
      </w:tr>
      <w:tr w:rsidR="008F04A3" w:rsidRPr="008F04A3" w:rsidTr="00561536">
        <w:tc>
          <w:tcPr>
            <w:tcW w:w="3704" w:type="dxa"/>
          </w:tcPr>
          <w:p w:rsidR="008F04A3" w:rsidRPr="008F04A3" w:rsidRDefault="008F04A3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8F04A3" w:rsidRPr="008F04A3" w:rsidRDefault="008F04A3" w:rsidP="00EE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8F04A3" w:rsidP="00EE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8F04A3" w:rsidP="00EE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8F04A3" w:rsidP="00EE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8F04A3" w:rsidRPr="008F04A3" w:rsidRDefault="005134E9" w:rsidP="00EE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8F04A3"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vAlign w:val="bottom"/>
          </w:tcPr>
          <w:p w:rsidR="008F04A3" w:rsidRPr="008F04A3" w:rsidRDefault="008F04A3" w:rsidP="00EE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1" w:type="dxa"/>
            <w:vAlign w:val="bottom"/>
          </w:tcPr>
          <w:p w:rsidR="008F04A3" w:rsidRPr="008F04A3" w:rsidRDefault="00F54F70" w:rsidP="00EE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851" w:type="dxa"/>
            <w:vAlign w:val="bottom"/>
          </w:tcPr>
          <w:p w:rsidR="008F04A3" w:rsidRPr="008F04A3" w:rsidRDefault="008F04A3" w:rsidP="00EE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77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091" w:type="dxa"/>
            <w:vAlign w:val="bottom"/>
          </w:tcPr>
          <w:p w:rsidR="008F04A3" w:rsidRPr="008F04A3" w:rsidRDefault="00EE7451" w:rsidP="00EE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54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6</w:t>
            </w:r>
          </w:p>
        </w:tc>
      </w:tr>
      <w:tr w:rsidR="008F04A3" w:rsidRPr="008F04A3" w:rsidTr="00561536">
        <w:tc>
          <w:tcPr>
            <w:tcW w:w="3704" w:type="dxa"/>
          </w:tcPr>
          <w:p w:rsidR="008F04A3" w:rsidRPr="008F04A3" w:rsidRDefault="008F04A3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</w:t>
            </w:r>
          </w:p>
        </w:tc>
        <w:tc>
          <w:tcPr>
            <w:tcW w:w="900" w:type="dxa"/>
          </w:tcPr>
          <w:p w:rsidR="008F04A3" w:rsidRPr="008F04A3" w:rsidRDefault="008F04A3" w:rsidP="00EE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8F04A3" w:rsidRPr="008F04A3" w:rsidRDefault="008F04A3" w:rsidP="00EE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vAlign w:val="bottom"/>
          </w:tcPr>
          <w:p w:rsidR="008F04A3" w:rsidRPr="008F04A3" w:rsidRDefault="008F04A3" w:rsidP="00EE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1" w:type="dxa"/>
            <w:vAlign w:val="bottom"/>
          </w:tcPr>
          <w:p w:rsidR="008F04A3" w:rsidRPr="008F04A3" w:rsidRDefault="008F04A3" w:rsidP="00EE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9707</w:t>
            </w:r>
            <w:r w:rsidR="00B12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bottom"/>
          </w:tcPr>
          <w:p w:rsidR="008F04A3" w:rsidRPr="008F04A3" w:rsidRDefault="005775BE" w:rsidP="00EE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091" w:type="dxa"/>
            <w:vAlign w:val="bottom"/>
          </w:tcPr>
          <w:p w:rsidR="008F04A3" w:rsidRPr="008F04A3" w:rsidRDefault="00EE7451" w:rsidP="00EE7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</w:tr>
      <w:tr w:rsidR="008F04A3" w:rsidRPr="008F04A3" w:rsidTr="00561536">
        <w:tc>
          <w:tcPr>
            <w:tcW w:w="3704" w:type="dxa"/>
            <w:vAlign w:val="bottom"/>
          </w:tcPr>
          <w:p w:rsidR="008F04A3" w:rsidRPr="008F04A3" w:rsidRDefault="005775BE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 за нарушение законодательства о налогах и сборах</w:t>
            </w:r>
          </w:p>
        </w:tc>
        <w:tc>
          <w:tcPr>
            <w:tcW w:w="900" w:type="dxa"/>
          </w:tcPr>
          <w:p w:rsidR="008F04A3" w:rsidRPr="008F04A3" w:rsidRDefault="008F04A3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8F04A3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8F04A3" w:rsidRPr="008F04A3" w:rsidRDefault="008F04A3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8F04A3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513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vAlign w:val="bottom"/>
          </w:tcPr>
          <w:p w:rsidR="008F04A3" w:rsidRPr="008F04A3" w:rsidRDefault="008F04A3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5134E9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F04A3"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1" w:type="dxa"/>
            <w:vAlign w:val="bottom"/>
          </w:tcPr>
          <w:p w:rsidR="008F04A3" w:rsidRPr="008F04A3" w:rsidRDefault="005775BE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92350</w:t>
            </w:r>
          </w:p>
        </w:tc>
        <w:tc>
          <w:tcPr>
            <w:tcW w:w="851" w:type="dxa"/>
            <w:vAlign w:val="bottom"/>
          </w:tcPr>
          <w:p w:rsidR="008F04A3" w:rsidRPr="008F04A3" w:rsidRDefault="005775BE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2091" w:type="dxa"/>
            <w:vAlign w:val="bottom"/>
          </w:tcPr>
          <w:p w:rsidR="008F04A3" w:rsidRPr="008F04A3" w:rsidRDefault="00EE7451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04A3" w:rsidRPr="008F04A3" w:rsidTr="00561536">
        <w:tc>
          <w:tcPr>
            <w:tcW w:w="3704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00" w:type="dxa"/>
          </w:tcPr>
          <w:p w:rsidR="008F04A3" w:rsidRPr="008F04A3" w:rsidRDefault="008F04A3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8F04A3" w:rsidRPr="008F04A3" w:rsidRDefault="005134E9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8F04A3"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vAlign w:val="bottom"/>
          </w:tcPr>
          <w:p w:rsidR="008F04A3" w:rsidRPr="008F04A3" w:rsidRDefault="008F04A3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Align w:val="bottom"/>
          </w:tcPr>
          <w:p w:rsidR="008F04A3" w:rsidRPr="008F04A3" w:rsidRDefault="008F04A3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8F04A3" w:rsidRPr="008F04A3" w:rsidRDefault="008F04A3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Align w:val="bottom"/>
          </w:tcPr>
          <w:p w:rsidR="008F04A3" w:rsidRPr="005775BE" w:rsidRDefault="00EE7451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7,4</w:t>
            </w:r>
          </w:p>
        </w:tc>
      </w:tr>
      <w:tr w:rsidR="008F04A3" w:rsidRPr="008F04A3" w:rsidTr="00561536">
        <w:tc>
          <w:tcPr>
            <w:tcW w:w="3704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Мобилизационная  и вневойсковая подготовка</w:t>
            </w:r>
          </w:p>
        </w:tc>
        <w:tc>
          <w:tcPr>
            <w:tcW w:w="900" w:type="dxa"/>
          </w:tcPr>
          <w:p w:rsidR="008F04A3" w:rsidRPr="008F04A3" w:rsidRDefault="008F04A3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8F04A3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8F04A3" w:rsidRPr="008F04A3" w:rsidRDefault="005134E9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8F04A3"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vAlign w:val="bottom"/>
          </w:tcPr>
          <w:p w:rsidR="008F04A3" w:rsidRPr="008F04A3" w:rsidRDefault="005134E9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8F04A3" w:rsidRPr="008F04A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91" w:type="dxa"/>
            <w:vAlign w:val="bottom"/>
          </w:tcPr>
          <w:p w:rsidR="008F04A3" w:rsidRPr="008F04A3" w:rsidRDefault="008F04A3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51" w:type="dxa"/>
            <w:vAlign w:val="bottom"/>
          </w:tcPr>
          <w:p w:rsidR="008F04A3" w:rsidRPr="008F04A3" w:rsidRDefault="008F04A3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Align w:val="bottom"/>
          </w:tcPr>
          <w:p w:rsidR="008F04A3" w:rsidRPr="008F04A3" w:rsidRDefault="00EE7451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8F04A3" w:rsidRPr="008F04A3" w:rsidTr="00561536">
        <w:tc>
          <w:tcPr>
            <w:tcW w:w="3704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нд оплаты труда государственных 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ьных) органов и взносы по обязательному социальному страхованию</w:t>
            </w:r>
          </w:p>
        </w:tc>
        <w:tc>
          <w:tcPr>
            <w:tcW w:w="900" w:type="dxa"/>
          </w:tcPr>
          <w:p w:rsidR="008F04A3" w:rsidRPr="008F04A3" w:rsidRDefault="008F04A3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8F04A3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8F04A3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8F04A3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8F04A3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8F04A3" w:rsidRPr="008F04A3" w:rsidRDefault="005134E9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</w:t>
            </w:r>
            <w:r w:rsidR="008F04A3"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vAlign w:val="bottom"/>
          </w:tcPr>
          <w:p w:rsidR="008F04A3" w:rsidRPr="008F04A3" w:rsidRDefault="005134E9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8F04A3" w:rsidRPr="008F04A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91" w:type="dxa"/>
            <w:vAlign w:val="bottom"/>
          </w:tcPr>
          <w:p w:rsidR="008F04A3" w:rsidRPr="008F04A3" w:rsidRDefault="008F04A3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51" w:type="dxa"/>
            <w:vAlign w:val="bottom"/>
          </w:tcPr>
          <w:p w:rsidR="008F04A3" w:rsidRPr="008F04A3" w:rsidRDefault="008F04A3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A2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91" w:type="dxa"/>
            <w:vAlign w:val="bottom"/>
          </w:tcPr>
          <w:p w:rsidR="008F04A3" w:rsidRPr="008F04A3" w:rsidRDefault="00EE7451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2</w:t>
            </w:r>
          </w:p>
        </w:tc>
      </w:tr>
      <w:tr w:rsidR="008F04A3" w:rsidRPr="008F04A3" w:rsidTr="00561536">
        <w:tc>
          <w:tcPr>
            <w:tcW w:w="3704" w:type="dxa"/>
          </w:tcPr>
          <w:p w:rsidR="008F04A3" w:rsidRPr="008F04A3" w:rsidRDefault="008F04A3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8F04A3" w:rsidRPr="008F04A3" w:rsidRDefault="008F04A3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8F04A3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8F04A3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8F04A3" w:rsidRPr="008F04A3" w:rsidRDefault="005134E9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8F04A3"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vAlign w:val="bottom"/>
          </w:tcPr>
          <w:p w:rsidR="008F04A3" w:rsidRPr="008F04A3" w:rsidRDefault="005134E9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8F04A3" w:rsidRPr="008F04A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91" w:type="dxa"/>
            <w:vAlign w:val="bottom"/>
          </w:tcPr>
          <w:p w:rsidR="008F04A3" w:rsidRPr="008F04A3" w:rsidRDefault="008F04A3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51" w:type="dxa"/>
            <w:vAlign w:val="bottom"/>
          </w:tcPr>
          <w:p w:rsidR="008F04A3" w:rsidRPr="008F04A3" w:rsidRDefault="008F04A3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A2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091" w:type="dxa"/>
            <w:vAlign w:val="bottom"/>
          </w:tcPr>
          <w:p w:rsidR="008F04A3" w:rsidRPr="005775BE" w:rsidRDefault="00EE7451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,2</w:t>
            </w:r>
          </w:p>
        </w:tc>
      </w:tr>
      <w:tr w:rsidR="008F04A3" w:rsidRPr="008F04A3" w:rsidTr="00561536">
        <w:tc>
          <w:tcPr>
            <w:tcW w:w="3704" w:type="dxa"/>
          </w:tcPr>
          <w:p w:rsidR="008F04A3" w:rsidRPr="008F04A3" w:rsidRDefault="008F04A3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00" w:type="dxa"/>
          </w:tcPr>
          <w:p w:rsidR="008F04A3" w:rsidRPr="008F04A3" w:rsidRDefault="008F04A3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8F04A3" w:rsidRPr="008F04A3" w:rsidRDefault="008F04A3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vAlign w:val="bottom"/>
          </w:tcPr>
          <w:p w:rsidR="008F04A3" w:rsidRPr="008F04A3" w:rsidRDefault="008F04A3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1" w:type="dxa"/>
            <w:vAlign w:val="bottom"/>
          </w:tcPr>
          <w:p w:rsidR="008F04A3" w:rsidRPr="008F04A3" w:rsidRDefault="008F04A3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8F04A3" w:rsidRPr="008F04A3" w:rsidRDefault="008F04A3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Align w:val="bottom"/>
          </w:tcPr>
          <w:p w:rsidR="008F04A3" w:rsidRPr="005775BE" w:rsidRDefault="007448D2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09,</w:t>
            </w:r>
            <w:r w:rsidR="00792A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B12517" w:rsidRPr="008F04A3" w:rsidTr="00561536">
        <w:tc>
          <w:tcPr>
            <w:tcW w:w="3704" w:type="dxa"/>
          </w:tcPr>
          <w:p w:rsidR="00B12517" w:rsidRPr="008F04A3" w:rsidRDefault="00B12517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900" w:type="dxa"/>
          </w:tcPr>
          <w:p w:rsidR="00B12517" w:rsidRPr="008F04A3" w:rsidRDefault="00B12517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B12517" w:rsidRPr="008F04A3" w:rsidRDefault="00B12517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vAlign w:val="bottom"/>
          </w:tcPr>
          <w:p w:rsidR="00B12517" w:rsidRPr="008F04A3" w:rsidRDefault="00B12517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1" w:type="dxa"/>
            <w:vAlign w:val="bottom"/>
          </w:tcPr>
          <w:p w:rsidR="00B12517" w:rsidRPr="008F04A3" w:rsidRDefault="00B12517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851" w:type="dxa"/>
            <w:vAlign w:val="bottom"/>
          </w:tcPr>
          <w:p w:rsidR="00B12517" w:rsidRPr="008F04A3" w:rsidRDefault="00BA20E4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091" w:type="dxa"/>
            <w:vAlign w:val="bottom"/>
          </w:tcPr>
          <w:p w:rsidR="00B12517" w:rsidRPr="005775BE" w:rsidRDefault="007448D2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55,6</w:t>
            </w:r>
          </w:p>
        </w:tc>
      </w:tr>
      <w:tr w:rsidR="00B12517" w:rsidRPr="008F04A3" w:rsidTr="00561536">
        <w:tc>
          <w:tcPr>
            <w:tcW w:w="3704" w:type="dxa"/>
          </w:tcPr>
          <w:p w:rsidR="00B12517" w:rsidRDefault="00B12517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</w:tcPr>
          <w:p w:rsidR="00B12517" w:rsidRDefault="00B12517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B12517" w:rsidRDefault="00B12517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vAlign w:val="bottom"/>
          </w:tcPr>
          <w:p w:rsidR="00B12517" w:rsidRDefault="00B12517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1" w:type="dxa"/>
            <w:vAlign w:val="bottom"/>
          </w:tcPr>
          <w:p w:rsidR="00B12517" w:rsidRDefault="00B12517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851" w:type="dxa"/>
            <w:vAlign w:val="bottom"/>
          </w:tcPr>
          <w:p w:rsidR="00B12517" w:rsidRDefault="00BA20E4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2091" w:type="dxa"/>
            <w:vAlign w:val="bottom"/>
          </w:tcPr>
          <w:p w:rsidR="00B12517" w:rsidRPr="005775BE" w:rsidRDefault="007448D2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3,</w:t>
            </w:r>
            <w:r w:rsidR="00792A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8F04A3" w:rsidRPr="008F04A3" w:rsidTr="00561536">
        <w:tc>
          <w:tcPr>
            <w:tcW w:w="3704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00" w:type="dxa"/>
          </w:tcPr>
          <w:p w:rsidR="008F04A3" w:rsidRPr="008F04A3" w:rsidRDefault="008F04A3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8F04A3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8F04A3" w:rsidRPr="008F04A3" w:rsidRDefault="005134E9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8F04A3"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  <w:vAlign w:val="bottom"/>
          </w:tcPr>
          <w:p w:rsidR="008F04A3" w:rsidRPr="008F04A3" w:rsidRDefault="008F04A3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Align w:val="bottom"/>
          </w:tcPr>
          <w:p w:rsidR="008F04A3" w:rsidRPr="008F04A3" w:rsidRDefault="008F04A3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8F04A3" w:rsidRPr="008F04A3" w:rsidRDefault="008F04A3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Align w:val="bottom"/>
          </w:tcPr>
          <w:p w:rsidR="008F04A3" w:rsidRPr="008F04A3" w:rsidRDefault="007448D2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972,0</w:t>
            </w:r>
          </w:p>
        </w:tc>
      </w:tr>
      <w:tr w:rsidR="00792ACB" w:rsidRPr="008F04A3" w:rsidTr="00561536">
        <w:tc>
          <w:tcPr>
            <w:tcW w:w="3704" w:type="dxa"/>
            <w:vAlign w:val="bottom"/>
          </w:tcPr>
          <w:p w:rsidR="00792ACB" w:rsidRPr="00792ACB" w:rsidRDefault="00792ACB" w:rsidP="00225F72">
            <w:pPr>
              <w:rPr>
                <w:rFonts w:ascii="Times New Roman" w:hAnsi="Times New Roman"/>
                <w:sz w:val="24"/>
                <w:szCs w:val="24"/>
              </w:rPr>
            </w:pPr>
            <w:r w:rsidRPr="00792ACB">
              <w:rPr>
                <w:rFonts w:ascii="Times New Roman" w:hAnsi="Times New Roman"/>
                <w:sz w:val="24"/>
                <w:szCs w:val="24"/>
              </w:rPr>
              <w:t>Софинансируемые расходы на реализацию по мероприятий по комплексному развитию сельских территорий</w:t>
            </w:r>
          </w:p>
        </w:tc>
        <w:tc>
          <w:tcPr>
            <w:tcW w:w="900" w:type="dxa"/>
          </w:tcPr>
          <w:p w:rsidR="00792ACB" w:rsidRPr="00792ACB" w:rsidRDefault="00792ACB" w:rsidP="0022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ACB"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540" w:type="dxa"/>
          </w:tcPr>
          <w:p w:rsidR="00792ACB" w:rsidRPr="00792ACB" w:rsidRDefault="00792ACB" w:rsidP="0022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AC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</w:tcPr>
          <w:p w:rsidR="00792ACB" w:rsidRPr="00792ACB" w:rsidRDefault="00792ACB" w:rsidP="0022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AC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91" w:type="dxa"/>
          </w:tcPr>
          <w:p w:rsidR="00792ACB" w:rsidRPr="00792ACB" w:rsidRDefault="00792ACB" w:rsidP="00225F7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2ACB">
              <w:rPr>
                <w:rFonts w:ascii="Times New Roman" w:hAnsi="Times New Roman"/>
                <w:sz w:val="24"/>
                <w:szCs w:val="24"/>
              </w:rPr>
              <w:t>14704</w:t>
            </w:r>
            <w:r w:rsidRPr="00792ACB">
              <w:rPr>
                <w:rFonts w:ascii="Times New Roman" w:hAnsi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851" w:type="dxa"/>
          </w:tcPr>
          <w:p w:rsidR="00792ACB" w:rsidRPr="00792ACB" w:rsidRDefault="00792ACB" w:rsidP="00225F7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2ACB">
              <w:rPr>
                <w:rFonts w:ascii="Times New Roman" w:hAnsi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2091" w:type="dxa"/>
            <w:vAlign w:val="bottom"/>
          </w:tcPr>
          <w:p w:rsidR="00792ACB" w:rsidRDefault="00561536" w:rsidP="005615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="00792A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395,9</w:t>
            </w:r>
          </w:p>
        </w:tc>
      </w:tr>
      <w:tr w:rsidR="008F04A3" w:rsidRPr="008F04A3" w:rsidTr="00561536">
        <w:tc>
          <w:tcPr>
            <w:tcW w:w="3704" w:type="dxa"/>
          </w:tcPr>
          <w:p w:rsidR="008F04A3" w:rsidRPr="008F04A3" w:rsidRDefault="008F04A3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00" w:type="dxa"/>
          </w:tcPr>
          <w:p w:rsidR="008F04A3" w:rsidRPr="008F04A3" w:rsidRDefault="008F04A3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8F04A3" w:rsidRPr="008F04A3" w:rsidRDefault="005134E9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8F04A3"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  <w:vAlign w:val="bottom"/>
          </w:tcPr>
          <w:p w:rsidR="008F04A3" w:rsidRPr="008F04A3" w:rsidRDefault="005134E9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8F04A3"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1" w:type="dxa"/>
            <w:vAlign w:val="bottom"/>
          </w:tcPr>
          <w:p w:rsidR="008F04A3" w:rsidRPr="008F04A3" w:rsidRDefault="007448D2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78000</w:t>
            </w:r>
          </w:p>
        </w:tc>
        <w:tc>
          <w:tcPr>
            <w:tcW w:w="851" w:type="dxa"/>
            <w:vAlign w:val="bottom"/>
          </w:tcPr>
          <w:p w:rsidR="008F04A3" w:rsidRPr="008F04A3" w:rsidRDefault="008F04A3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Align w:val="bottom"/>
          </w:tcPr>
          <w:p w:rsidR="008F04A3" w:rsidRPr="00BA20E4" w:rsidRDefault="007448D2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76,1</w:t>
            </w:r>
          </w:p>
        </w:tc>
      </w:tr>
      <w:tr w:rsidR="008F04A3" w:rsidRPr="008F04A3" w:rsidTr="00561536">
        <w:tc>
          <w:tcPr>
            <w:tcW w:w="3704" w:type="dxa"/>
          </w:tcPr>
          <w:p w:rsidR="008F04A3" w:rsidRPr="008F04A3" w:rsidRDefault="008F04A3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900" w:type="dxa"/>
          </w:tcPr>
          <w:p w:rsidR="008F04A3" w:rsidRPr="008F04A3" w:rsidRDefault="008F04A3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8F04A3" w:rsidRPr="008F04A3" w:rsidRDefault="005134E9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8F04A3"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  <w:vAlign w:val="bottom"/>
          </w:tcPr>
          <w:p w:rsidR="008F04A3" w:rsidRPr="008F04A3" w:rsidRDefault="005134E9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8F04A3"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1" w:type="dxa"/>
            <w:vAlign w:val="bottom"/>
          </w:tcPr>
          <w:p w:rsidR="008F04A3" w:rsidRPr="008F04A3" w:rsidRDefault="008F04A3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851" w:type="dxa"/>
            <w:vAlign w:val="bottom"/>
          </w:tcPr>
          <w:p w:rsidR="008F04A3" w:rsidRPr="008F04A3" w:rsidRDefault="00BA20E4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091" w:type="dxa"/>
            <w:vAlign w:val="bottom"/>
          </w:tcPr>
          <w:p w:rsidR="008F04A3" w:rsidRPr="008F04A3" w:rsidRDefault="007448D2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,8</w:t>
            </w:r>
          </w:p>
        </w:tc>
      </w:tr>
      <w:tr w:rsidR="00792ACB" w:rsidRPr="008F04A3" w:rsidTr="00561536">
        <w:tc>
          <w:tcPr>
            <w:tcW w:w="3704" w:type="dxa"/>
            <w:vAlign w:val="bottom"/>
          </w:tcPr>
          <w:p w:rsidR="00792ACB" w:rsidRPr="00792ACB" w:rsidRDefault="00792ACB" w:rsidP="00225F72">
            <w:pPr>
              <w:rPr>
                <w:rFonts w:ascii="Times New Roman" w:hAnsi="Times New Roman"/>
                <w:sz w:val="24"/>
                <w:szCs w:val="24"/>
              </w:rPr>
            </w:pPr>
            <w:r w:rsidRPr="00792ACB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792ACB" w:rsidRPr="008F04A3" w:rsidRDefault="00792ACB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792ACB" w:rsidRPr="008F04A3" w:rsidRDefault="00792ACB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vAlign w:val="bottom"/>
          </w:tcPr>
          <w:p w:rsidR="00792ACB" w:rsidRPr="008F04A3" w:rsidRDefault="00792ACB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1" w:type="dxa"/>
            <w:vAlign w:val="bottom"/>
          </w:tcPr>
          <w:p w:rsidR="00792ACB" w:rsidRPr="008F04A3" w:rsidRDefault="00792ACB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851" w:type="dxa"/>
            <w:vAlign w:val="bottom"/>
          </w:tcPr>
          <w:p w:rsidR="00792ACB" w:rsidRDefault="00792ACB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091" w:type="dxa"/>
            <w:vAlign w:val="bottom"/>
          </w:tcPr>
          <w:p w:rsidR="00792ACB" w:rsidRDefault="00792ACB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</w:t>
            </w:r>
          </w:p>
        </w:tc>
      </w:tr>
      <w:tr w:rsidR="00792ACB" w:rsidRPr="008F04A3" w:rsidTr="00561536">
        <w:tc>
          <w:tcPr>
            <w:tcW w:w="3704" w:type="dxa"/>
          </w:tcPr>
          <w:p w:rsidR="00792ACB" w:rsidRPr="00792ACB" w:rsidRDefault="00792ACB" w:rsidP="00225F72">
            <w:pPr>
              <w:rPr>
                <w:rFonts w:ascii="Times New Roman" w:hAnsi="Times New Roman"/>
                <w:sz w:val="24"/>
                <w:szCs w:val="24"/>
              </w:rPr>
            </w:pPr>
            <w:r w:rsidRPr="00792AC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792ACB" w:rsidRPr="008F04A3" w:rsidRDefault="00792ACB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ACB" w:rsidRPr="008F04A3" w:rsidRDefault="00792ACB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ACB" w:rsidRPr="008F04A3" w:rsidRDefault="00792ACB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ACB" w:rsidRPr="008F04A3" w:rsidRDefault="00792ACB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792ACB" w:rsidRPr="008F04A3" w:rsidRDefault="00792ACB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ACB" w:rsidRPr="008F04A3" w:rsidRDefault="00792ACB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ACB" w:rsidRPr="008F04A3" w:rsidRDefault="00792ACB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ACB" w:rsidRPr="008F04A3" w:rsidRDefault="00792ACB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  <w:vAlign w:val="bottom"/>
          </w:tcPr>
          <w:p w:rsidR="00792ACB" w:rsidRPr="008F04A3" w:rsidRDefault="00792ACB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ACB" w:rsidRPr="008F04A3" w:rsidRDefault="00792ACB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ACB" w:rsidRPr="008F04A3" w:rsidRDefault="00792ACB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ACB" w:rsidRPr="008F04A3" w:rsidRDefault="00792ACB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1" w:type="dxa"/>
            <w:vAlign w:val="bottom"/>
          </w:tcPr>
          <w:p w:rsidR="00792ACB" w:rsidRPr="008F04A3" w:rsidRDefault="00792ACB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ACB" w:rsidRPr="008F04A3" w:rsidRDefault="00792ACB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ACB" w:rsidRPr="008F04A3" w:rsidRDefault="00792ACB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ACB" w:rsidRPr="008F04A3" w:rsidRDefault="00792ACB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851" w:type="dxa"/>
            <w:vAlign w:val="bottom"/>
          </w:tcPr>
          <w:p w:rsidR="00792ACB" w:rsidRPr="008F04A3" w:rsidRDefault="00792ACB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ACB" w:rsidRPr="008F04A3" w:rsidRDefault="00792ACB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ACB" w:rsidRPr="008F04A3" w:rsidRDefault="00792ACB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ACB" w:rsidRPr="008F04A3" w:rsidRDefault="00792ACB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091" w:type="dxa"/>
            <w:vAlign w:val="bottom"/>
          </w:tcPr>
          <w:p w:rsidR="00792ACB" w:rsidRPr="008F04A3" w:rsidRDefault="00792ACB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,6</w:t>
            </w:r>
          </w:p>
        </w:tc>
      </w:tr>
      <w:tr w:rsidR="008F04A3" w:rsidRPr="008F04A3" w:rsidTr="00561536">
        <w:tc>
          <w:tcPr>
            <w:tcW w:w="3704" w:type="dxa"/>
          </w:tcPr>
          <w:p w:rsidR="008F04A3" w:rsidRPr="008F04A3" w:rsidRDefault="008F04A3" w:rsidP="00F54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00" w:type="dxa"/>
          </w:tcPr>
          <w:p w:rsidR="008F04A3" w:rsidRPr="008F04A3" w:rsidRDefault="00225F72" w:rsidP="00225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8F04A3"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8F04A3" w:rsidRPr="008F04A3" w:rsidRDefault="00EE7451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8F04A3"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" w:type="dxa"/>
            <w:vAlign w:val="bottom"/>
          </w:tcPr>
          <w:p w:rsidR="008F04A3" w:rsidRPr="008F04A3" w:rsidRDefault="008F04A3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Align w:val="bottom"/>
          </w:tcPr>
          <w:p w:rsidR="008F04A3" w:rsidRPr="008F04A3" w:rsidRDefault="008F04A3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8F04A3" w:rsidRPr="008F04A3" w:rsidRDefault="008F04A3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Align w:val="bottom"/>
          </w:tcPr>
          <w:p w:rsidR="008F04A3" w:rsidRPr="00BA20E4" w:rsidRDefault="00F54F70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7448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6,3</w:t>
            </w:r>
          </w:p>
        </w:tc>
      </w:tr>
      <w:tr w:rsidR="008F04A3" w:rsidRPr="008F04A3" w:rsidTr="00561536">
        <w:tc>
          <w:tcPr>
            <w:tcW w:w="3704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00" w:type="dxa"/>
          </w:tcPr>
          <w:p w:rsidR="008F04A3" w:rsidRPr="008F04A3" w:rsidRDefault="008F04A3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8F04A3" w:rsidRPr="008F04A3" w:rsidRDefault="00EE7451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8F04A3"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" w:type="dxa"/>
            <w:vAlign w:val="bottom"/>
          </w:tcPr>
          <w:p w:rsidR="008F04A3" w:rsidRPr="008F04A3" w:rsidRDefault="00EE7451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8F04A3"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1" w:type="dxa"/>
            <w:vAlign w:val="bottom"/>
          </w:tcPr>
          <w:p w:rsidR="008F04A3" w:rsidRPr="008F04A3" w:rsidRDefault="008F04A3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F04A3" w:rsidRPr="008F04A3" w:rsidRDefault="008F04A3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Align w:val="bottom"/>
          </w:tcPr>
          <w:p w:rsidR="008F04A3" w:rsidRPr="008F04A3" w:rsidRDefault="00F54F70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7448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3</w:t>
            </w:r>
          </w:p>
        </w:tc>
      </w:tr>
      <w:tr w:rsidR="00FA5EEF" w:rsidRPr="008F04A3" w:rsidTr="00561536">
        <w:tc>
          <w:tcPr>
            <w:tcW w:w="3704" w:type="dxa"/>
            <w:vAlign w:val="bottom"/>
          </w:tcPr>
          <w:p w:rsidR="00FA5EEF" w:rsidRPr="00FA5EEF" w:rsidRDefault="00FA5EEF" w:rsidP="006C44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5EE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900" w:type="dxa"/>
          </w:tcPr>
          <w:p w:rsidR="00FA5EEF" w:rsidRPr="00FA5EEF" w:rsidRDefault="00561536" w:rsidP="005615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FA5EEF" w:rsidRPr="00FA5EEF">
              <w:rPr>
                <w:rFonts w:ascii="Times New Roman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540" w:type="dxa"/>
          </w:tcPr>
          <w:p w:rsidR="00FA5EEF" w:rsidRPr="00FA5EEF" w:rsidRDefault="00FA5EEF" w:rsidP="006C44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A5EEF" w:rsidRPr="00FA5EEF" w:rsidRDefault="00FA5EEF" w:rsidP="006C44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5EEF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FA5EEF" w:rsidRPr="00FA5EEF" w:rsidRDefault="00FA5EEF" w:rsidP="006C44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A5EEF" w:rsidRPr="00FA5EEF" w:rsidRDefault="00FA5EEF" w:rsidP="006C44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5EE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91" w:type="dxa"/>
          </w:tcPr>
          <w:p w:rsidR="00FA5EEF" w:rsidRPr="00FA5EEF" w:rsidRDefault="00FA5EEF" w:rsidP="006C44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A5EEF" w:rsidRPr="00FA5EEF" w:rsidRDefault="00FA5EEF" w:rsidP="006C44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5EEF">
              <w:rPr>
                <w:rFonts w:ascii="Times New Roman" w:hAnsi="Times New Roman"/>
                <w:color w:val="000000"/>
                <w:sz w:val="24"/>
                <w:szCs w:val="24"/>
              </w:rPr>
              <w:t>0840144091</w:t>
            </w:r>
          </w:p>
        </w:tc>
        <w:tc>
          <w:tcPr>
            <w:tcW w:w="851" w:type="dxa"/>
          </w:tcPr>
          <w:p w:rsidR="00FA5EEF" w:rsidRPr="00FA5EEF" w:rsidRDefault="00FA5EEF" w:rsidP="006C44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FA5EEF" w:rsidRPr="00FA5EEF" w:rsidRDefault="00FA5EEF" w:rsidP="006C44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A5EEF" w:rsidRPr="00FA5EEF" w:rsidRDefault="00FA5EEF" w:rsidP="006C44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5EEF">
              <w:rPr>
                <w:rFonts w:ascii="Times New Roman" w:hAnsi="Times New Roman"/>
                <w:color w:val="000000"/>
                <w:sz w:val="24"/>
                <w:szCs w:val="24"/>
              </w:rPr>
              <w:t>423,0</w:t>
            </w:r>
          </w:p>
        </w:tc>
      </w:tr>
      <w:tr w:rsidR="008F04A3" w:rsidRPr="008F04A3" w:rsidTr="00561536">
        <w:tc>
          <w:tcPr>
            <w:tcW w:w="3704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900" w:type="dxa"/>
          </w:tcPr>
          <w:p w:rsidR="008F04A3" w:rsidRPr="008F04A3" w:rsidRDefault="008F04A3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8F04A3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8F04A3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8F04A3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8F04A3" w:rsidRPr="008F04A3" w:rsidRDefault="00EE7451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8F04A3"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" w:type="dxa"/>
            <w:vAlign w:val="bottom"/>
          </w:tcPr>
          <w:p w:rsidR="008F04A3" w:rsidRPr="008F04A3" w:rsidRDefault="00EE7451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8F04A3"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1" w:type="dxa"/>
            <w:vAlign w:val="bottom"/>
          </w:tcPr>
          <w:p w:rsidR="008F04A3" w:rsidRPr="008F04A3" w:rsidRDefault="008F04A3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51" w:type="dxa"/>
          </w:tcPr>
          <w:p w:rsidR="008F04A3" w:rsidRPr="008F04A3" w:rsidRDefault="008F04A3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8F04A3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8F04A3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BA20E4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091" w:type="dxa"/>
            <w:vAlign w:val="bottom"/>
          </w:tcPr>
          <w:p w:rsidR="008F04A3" w:rsidRPr="008F04A3" w:rsidRDefault="00BA20E4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448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4</w:t>
            </w:r>
          </w:p>
        </w:tc>
      </w:tr>
      <w:tr w:rsidR="008F04A3" w:rsidRPr="008F04A3" w:rsidTr="00561536">
        <w:tc>
          <w:tcPr>
            <w:tcW w:w="3704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8F04A3" w:rsidRPr="008F04A3" w:rsidRDefault="008F04A3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8F04A3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8F04A3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8F04A3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8F04A3" w:rsidRPr="008F04A3" w:rsidRDefault="00EE7451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8F04A3"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" w:type="dxa"/>
            <w:vAlign w:val="bottom"/>
          </w:tcPr>
          <w:p w:rsidR="008F04A3" w:rsidRPr="008F04A3" w:rsidRDefault="00EE7451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8F04A3"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1" w:type="dxa"/>
            <w:vAlign w:val="bottom"/>
          </w:tcPr>
          <w:p w:rsidR="008F04A3" w:rsidRPr="008F04A3" w:rsidRDefault="008F04A3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51" w:type="dxa"/>
          </w:tcPr>
          <w:p w:rsidR="008F04A3" w:rsidRPr="008F04A3" w:rsidRDefault="008F04A3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8F04A3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8F04A3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BA20E4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091" w:type="dxa"/>
            <w:vAlign w:val="bottom"/>
          </w:tcPr>
          <w:p w:rsidR="008F04A3" w:rsidRPr="008F04A3" w:rsidRDefault="007448D2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9</w:t>
            </w:r>
          </w:p>
        </w:tc>
      </w:tr>
      <w:tr w:rsidR="008F04A3" w:rsidRPr="008F04A3" w:rsidTr="00561536">
        <w:tc>
          <w:tcPr>
            <w:tcW w:w="3704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а на имущество организаций и земельный налог</w:t>
            </w:r>
          </w:p>
        </w:tc>
        <w:tc>
          <w:tcPr>
            <w:tcW w:w="900" w:type="dxa"/>
          </w:tcPr>
          <w:p w:rsidR="008F04A3" w:rsidRPr="008F04A3" w:rsidRDefault="00225F72" w:rsidP="00225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8F04A3"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8F04A3" w:rsidRPr="008F04A3" w:rsidRDefault="00EE7451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8F04A3"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" w:type="dxa"/>
            <w:vAlign w:val="bottom"/>
          </w:tcPr>
          <w:p w:rsidR="008F04A3" w:rsidRPr="008F04A3" w:rsidRDefault="00EE7451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8F04A3"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1" w:type="dxa"/>
            <w:vAlign w:val="bottom"/>
          </w:tcPr>
          <w:p w:rsidR="008F04A3" w:rsidRPr="008F04A3" w:rsidRDefault="008F04A3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51" w:type="dxa"/>
          </w:tcPr>
          <w:p w:rsidR="008F04A3" w:rsidRPr="008F04A3" w:rsidRDefault="008F04A3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225F72" w:rsidP="00225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BA2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2091" w:type="dxa"/>
            <w:vAlign w:val="bottom"/>
          </w:tcPr>
          <w:p w:rsidR="008F04A3" w:rsidRPr="008F04A3" w:rsidRDefault="007448D2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7</w:t>
            </w:r>
          </w:p>
        </w:tc>
      </w:tr>
      <w:tr w:rsidR="007448D2" w:rsidRPr="008F04A3" w:rsidTr="00561536">
        <w:tc>
          <w:tcPr>
            <w:tcW w:w="3704" w:type="dxa"/>
            <w:vAlign w:val="bottom"/>
          </w:tcPr>
          <w:p w:rsidR="007448D2" w:rsidRPr="007448D2" w:rsidRDefault="007448D2" w:rsidP="00225F72">
            <w:pPr>
              <w:rPr>
                <w:rFonts w:ascii="Times New Roman" w:hAnsi="Times New Roman"/>
                <w:sz w:val="24"/>
                <w:szCs w:val="24"/>
              </w:rPr>
            </w:pPr>
            <w:r w:rsidRPr="007448D2">
              <w:rPr>
                <w:rFonts w:ascii="Times New Roman" w:hAnsi="Times New Roman"/>
                <w:sz w:val="24"/>
                <w:szCs w:val="2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00" w:type="dxa"/>
          </w:tcPr>
          <w:p w:rsidR="007448D2" w:rsidRPr="007448D2" w:rsidRDefault="007448D2" w:rsidP="00792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8D2"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540" w:type="dxa"/>
            <w:vAlign w:val="bottom"/>
          </w:tcPr>
          <w:p w:rsidR="007448D2" w:rsidRPr="007448D2" w:rsidRDefault="00792ACB" w:rsidP="00792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bottom"/>
          </w:tcPr>
          <w:p w:rsidR="007448D2" w:rsidRPr="007448D2" w:rsidRDefault="007448D2" w:rsidP="00792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8D2">
              <w:rPr>
                <w:rFonts w:ascii="Times New Roman" w:hAnsi="Times New Roman"/>
                <w:sz w:val="24"/>
                <w:szCs w:val="24"/>
              </w:rPr>
              <w:t>0</w:t>
            </w:r>
            <w:r w:rsidR="00792A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1" w:type="dxa"/>
            <w:vAlign w:val="bottom"/>
          </w:tcPr>
          <w:p w:rsidR="007448D2" w:rsidRPr="00792ACB" w:rsidRDefault="00792ACB" w:rsidP="00792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ACB">
              <w:rPr>
                <w:rFonts w:ascii="Times New Roman" w:hAnsi="Times New Roman"/>
                <w:sz w:val="24"/>
                <w:szCs w:val="24"/>
              </w:rPr>
              <w:t>9900025600</w:t>
            </w:r>
          </w:p>
        </w:tc>
        <w:tc>
          <w:tcPr>
            <w:tcW w:w="851" w:type="dxa"/>
          </w:tcPr>
          <w:p w:rsidR="007448D2" w:rsidRPr="007448D2" w:rsidRDefault="007448D2" w:rsidP="00792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8D2">
              <w:rPr>
                <w:rFonts w:ascii="Times New Roman" w:hAnsi="Times New Roman"/>
                <w:sz w:val="24"/>
                <w:szCs w:val="24"/>
              </w:rPr>
              <w:t>521</w:t>
            </w:r>
          </w:p>
        </w:tc>
        <w:tc>
          <w:tcPr>
            <w:tcW w:w="2091" w:type="dxa"/>
            <w:vAlign w:val="bottom"/>
          </w:tcPr>
          <w:p w:rsidR="007448D2" w:rsidRDefault="007448D2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3</w:t>
            </w:r>
          </w:p>
        </w:tc>
      </w:tr>
      <w:tr w:rsidR="00EE7451" w:rsidRPr="008F04A3" w:rsidTr="00561536">
        <w:tc>
          <w:tcPr>
            <w:tcW w:w="3704" w:type="dxa"/>
            <w:vAlign w:val="bottom"/>
          </w:tcPr>
          <w:p w:rsidR="00EE7451" w:rsidRPr="00225F72" w:rsidRDefault="00EE7451" w:rsidP="00225F72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451">
              <w:rPr>
                <w:rFonts w:ascii="Times New Roman" w:hAnsi="Times New Roman"/>
                <w:iCs/>
                <w:sz w:val="24"/>
                <w:szCs w:val="24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900" w:type="dxa"/>
          </w:tcPr>
          <w:p w:rsidR="00EE7451" w:rsidRDefault="00EE7451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EE7451" w:rsidRDefault="007448D2" w:rsidP="00792A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vAlign w:val="bottom"/>
          </w:tcPr>
          <w:p w:rsidR="00EE7451" w:rsidRDefault="007448D2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1" w:type="dxa"/>
            <w:vAlign w:val="bottom"/>
          </w:tcPr>
          <w:p w:rsidR="00EE7451" w:rsidRDefault="007448D2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105530</w:t>
            </w:r>
          </w:p>
        </w:tc>
        <w:tc>
          <w:tcPr>
            <w:tcW w:w="851" w:type="dxa"/>
          </w:tcPr>
          <w:p w:rsidR="00EE7451" w:rsidRDefault="007448D2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091" w:type="dxa"/>
            <w:vAlign w:val="bottom"/>
          </w:tcPr>
          <w:p w:rsidR="00EE7451" w:rsidRDefault="00EE7451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BA20E4" w:rsidRPr="008F04A3" w:rsidTr="00561536">
        <w:tc>
          <w:tcPr>
            <w:tcW w:w="3704" w:type="dxa"/>
            <w:vAlign w:val="bottom"/>
          </w:tcPr>
          <w:p w:rsidR="00BA20E4" w:rsidRPr="008F04A3" w:rsidRDefault="00BA20E4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900" w:type="dxa"/>
          </w:tcPr>
          <w:p w:rsidR="00BA20E4" w:rsidRPr="008F04A3" w:rsidRDefault="00BA20E4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bottom"/>
          </w:tcPr>
          <w:p w:rsidR="00BA20E4" w:rsidRPr="008F04A3" w:rsidRDefault="00BA20E4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BA20E4" w:rsidRPr="008F04A3" w:rsidRDefault="00BA20E4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Align w:val="bottom"/>
          </w:tcPr>
          <w:p w:rsidR="00BA20E4" w:rsidRPr="008F04A3" w:rsidRDefault="00BA20E4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A20E4" w:rsidRPr="008F04A3" w:rsidRDefault="00BA20E4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Align w:val="bottom"/>
          </w:tcPr>
          <w:p w:rsidR="00BA20E4" w:rsidRPr="00BA20E4" w:rsidRDefault="00EE7451" w:rsidP="00792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7448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</w:t>
            </w:r>
            <w:r w:rsidR="007448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3</w:t>
            </w:r>
          </w:p>
        </w:tc>
      </w:tr>
    </w:tbl>
    <w:p w:rsidR="00225F72" w:rsidRDefault="00225F72" w:rsidP="0056153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5F72" w:rsidRDefault="00225F72" w:rsidP="003F308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F3081" w:rsidRPr="008F04A3" w:rsidRDefault="00030D55" w:rsidP="003F308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риложение 4</w:t>
      </w:r>
    </w:p>
    <w:p w:rsidR="003F3081" w:rsidRPr="008F04A3" w:rsidRDefault="003F3081" w:rsidP="003F308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04A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к решению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Совета Тимбаевского СП </w:t>
      </w:r>
    </w:p>
    <w:p w:rsidR="003F3081" w:rsidRPr="00807E5E" w:rsidRDefault="00842EAA" w:rsidP="003F3081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от 10 марта</w:t>
      </w:r>
      <w:r w:rsidR="00DB0267" w:rsidRPr="0056153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2021</w:t>
      </w:r>
      <w:r w:rsidR="003F3081" w:rsidRPr="0056153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года №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19-1</w:t>
      </w:r>
    </w:p>
    <w:p w:rsidR="003F3081" w:rsidRPr="008F04A3" w:rsidRDefault="003F3081" w:rsidP="003F308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«О</w:t>
      </w:r>
      <w:r w:rsidR="0089719A">
        <w:rPr>
          <w:rFonts w:ascii="Times New Roman" w:eastAsia="Times New Roman" w:hAnsi="Times New Roman"/>
          <w:sz w:val="20"/>
          <w:szCs w:val="20"/>
          <w:lang w:eastAsia="ru-RU"/>
        </w:rPr>
        <w:t xml:space="preserve"> проекте отчета </w:t>
      </w:r>
      <w:r w:rsidR="00DE6E53">
        <w:rPr>
          <w:rFonts w:ascii="Times New Roman" w:eastAsia="Times New Roman" w:hAnsi="Times New Roman"/>
          <w:sz w:val="20"/>
          <w:szCs w:val="20"/>
          <w:lang w:eastAsia="ru-RU"/>
        </w:rPr>
        <w:t xml:space="preserve">об </w:t>
      </w:r>
      <w:r w:rsidRPr="008F04A3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и бюджета                      </w:t>
      </w:r>
    </w:p>
    <w:p w:rsidR="003F3081" w:rsidRPr="008F04A3" w:rsidRDefault="003F3081" w:rsidP="003F308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Тимбаевского </w:t>
      </w:r>
      <w:r w:rsidRPr="008F04A3">
        <w:rPr>
          <w:rFonts w:ascii="Times New Roman" w:eastAsia="Times New Roman" w:hAnsi="Times New Roman"/>
          <w:sz w:val="20"/>
          <w:szCs w:val="20"/>
          <w:lang w:eastAsia="ru-RU"/>
        </w:rPr>
        <w:t xml:space="preserve">сельского  </w:t>
      </w:r>
    </w:p>
    <w:p w:rsidR="003F3081" w:rsidRPr="008F04A3" w:rsidRDefault="003F3081" w:rsidP="003F308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поселения  за  20</w:t>
      </w:r>
      <w:r w:rsidR="00DB0267">
        <w:rPr>
          <w:rFonts w:ascii="Times New Roman" w:eastAsia="Times New Roman" w:hAnsi="Times New Roman"/>
          <w:sz w:val="20"/>
          <w:szCs w:val="20"/>
          <w:lang w:eastAsia="ru-RU"/>
        </w:rPr>
        <w:t>20</w:t>
      </w:r>
      <w:r w:rsidRPr="008F04A3">
        <w:rPr>
          <w:rFonts w:ascii="Times New Roman" w:eastAsia="Times New Roman" w:hAnsi="Times New Roman"/>
          <w:sz w:val="20"/>
          <w:szCs w:val="20"/>
          <w:lang w:eastAsia="ru-RU"/>
        </w:rPr>
        <w:t xml:space="preserve">год»                                                                                                                     </w:t>
      </w:r>
    </w:p>
    <w:p w:rsidR="003F3081" w:rsidRPr="008F04A3" w:rsidRDefault="003F3081" w:rsidP="003F308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3081" w:rsidRPr="008F04A3" w:rsidRDefault="003F3081" w:rsidP="003F308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F04A3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8F04A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домственная структура расходов бюджета </w:t>
      </w:r>
    </w:p>
    <w:p w:rsidR="003F3081" w:rsidRPr="008F04A3" w:rsidRDefault="003F3081" w:rsidP="003F308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имбаевского</w:t>
      </w:r>
      <w:r w:rsidR="000324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F04A3">
        <w:rPr>
          <w:rFonts w:ascii="Times New Roman" w:eastAsia="Times New Roman" w:hAnsi="Times New Roman"/>
          <w:bCs/>
          <w:sz w:val="24"/>
          <w:szCs w:val="24"/>
          <w:lang w:eastAsia="ru-RU"/>
        </w:rPr>
        <w:t>сельского поселения</w:t>
      </w:r>
    </w:p>
    <w:p w:rsidR="003F3081" w:rsidRPr="008F04A3" w:rsidRDefault="003F3081" w:rsidP="003F308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04A3">
        <w:rPr>
          <w:rFonts w:ascii="Times New Roman" w:eastAsia="Times New Roman" w:hAnsi="Times New Roman"/>
          <w:bCs/>
          <w:sz w:val="24"/>
          <w:szCs w:val="24"/>
          <w:lang w:eastAsia="ru-RU"/>
        </w:rPr>
        <w:t>Буинского муниципального рай</w:t>
      </w:r>
      <w:r w:rsidR="00FA1E77">
        <w:rPr>
          <w:rFonts w:ascii="Times New Roman" w:eastAsia="Times New Roman" w:hAnsi="Times New Roman"/>
          <w:bCs/>
          <w:sz w:val="24"/>
          <w:szCs w:val="24"/>
          <w:lang w:eastAsia="ru-RU"/>
        </w:rPr>
        <w:t>она Республики Татарстан за 2020</w:t>
      </w:r>
      <w:r w:rsidRPr="008F04A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900"/>
        <w:gridCol w:w="540"/>
        <w:gridCol w:w="720"/>
        <w:gridCol w:w="1791"/>
        <w:gridCol w:w="851"/>
        <w:gridCol w:w="2091"/>
      </w:tblGrid>
      <w:tr w:rsidR="00792ACB" w:rsidRPr="008F04A3" w:rsidTr="00225F72">
        <w:tc>
          <w:tcPr>
            <w:tcW w:w="3528" w:type="dxa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00" w:type="dxa"/>
          </w:tcPr>
          <w:p w:rsidR="00792ACB" w:rsidRPr="008F04A3" w:rsidRDefault="00792ACB" w:rsidP="00225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540" w:type="dxa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20" w:type="dxa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91" w:type="dxa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1" w:type="dxa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091" w:type="dxa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(тыс.руб.)</w:t>
            </w:r>
          </w:p>
        </w:tc>
      </w:tr>
      <w:tr w:rsidR="00792ACB" w:rsidRPr="008F04A3" w:rsidTr="00225F72">
        <w:tc>
          <w:tcPr>
            <w:tcW w:w="3528" w:type="dxa"/>
          </w:tcPr>
          <w:p w:rsidR="00792ACB" w:rsidRPr="008F04A3" w:rsidRDefault="00792ACB" w:rsidP="00225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ый комитет Тимбаевского сельского поселения</w:t>
            </w:r>
          </w:p>
        </w:tc>
        <w:tc>
          <w:tcPr>
            <w:tcW w:w="900" w:type="dxa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230,3</w:t>
            </w:r>
          </w:p>
        </w:tc>
      </w:tr>
      <w:tr w:rsidR="00792ACB" w:rsidRPr="008F04A3" w:rsidTr="00225F72">
        <w:tc>
          <w:tcPr>
            <w:tcW w:w="3528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00" w:type="dxa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90,4</w:t>
            </w:r>
          </w:p>
        </w:tc>
      </w:tr>
      <w:tr w:rsidR="00792ACB" w:rsidRPr="008F04A3" w:rsidTr="00225F72">
        <w:tc>
          <w:tcPr>
            <w:tcW w:w="3528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900" w:type="dxa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1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,5</w:t>
            </w:r>
          </w:p>
        </w:tc>
      </w:tr>
      <w:tr w:rsidR="00792ACB" w:rsidRPr="002A37C1" w:rsidTr="00225F72">
        <w:tc>
          <w:tcPr>
            <w:tcW w:w="3528" w:type="dxa"/>
          </w:tcPr>
          <w:p w:rsidR="00792ACB" w:rsidRPr="008F04A3" w:rsidRDefault="00792ACB" w:rsidP="00225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900" w:type="dxa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1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20300</w:t>
            </w:r>
          </w:p>
        </w:tc>
        <w:tc>
          <w:tcPr>
            <w:tcW w:w="851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Align w:val="bottom"/>
          </w:tcPr>
          <w:p w:rsidR="00792ACB" w:rsidRPr="002A37C1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A37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4,5</w:t>
            </w:r>
          </w:p>
        </w:tc>
      </w:tr>
      <w:tr w:rsidR="00792ACB" w:rsidRPr="008F04A3" w:rsidTr="00225F72">
        <w:tc>
          <w:tcPr>
            <w:tcW w:w="3528" w:type="dxa"/>
          </w:tcPr>
          <w:p w:rsidR="00792ACB" w:rsidRPr="008F04A3" w:rsidRDefault="00792ACB" w:rsidP="00225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1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20300</w:t>
            </w:r>
          </w:p>
        </w:tc>
        <w:tc>
          <w:tcPr>
            <w:tcW w:w="851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91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,5</w:t>
            </w:r>
          </w:p>
        </w:tc>
      </w:tr>
      <w:tr w:rsidR="00792ACB" w:rsidRPr="002A37C1" w:rsidTr="00225F72">
        <w:tc>
          <w:tcPr>
            <w:tcW w:w="3528" w:type="dxa"/>
          </w:tcPr>
          <w:p w:rsidR="00792ACB" w:rsidRPr="008F04A3" w:rsidRDefault="00792ACB" w:rsidP="00225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00" w:type="dxa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ACB" w:rsidRPr="008F04A3" w:rsidRDefault="00225F72" w:rsidP="00225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792ACB"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1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Align w:val="bottom"/>
          </w:tcPr>
          <w:p w:rsidR="00792ACB" w:rsidRPr="002A37C1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88,3</w:t>
            </w:r>
          </w:p>
        </w:tc>
      </w:tr>
      <w:tr w:rsidR="00792ACB" w:rsidRPr="008F04A3" w:rsidTr="00225F72">
        <w:tc>
          <w:tcPr>
            <w:tcW w:w="3528" w:type="dxa"/>
          </w:tcPr>
          <w:p w:rsidR="00792ACB" w:rsidRPr="008F04A3" w:rsidRDefault="00792ACB" w:rsidP="00225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900" w:type="dxa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1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20400</w:t>
            </w:r>
          </w:p>
        </w:tc>
        <w:tc>
          <w:tcPr>
            <w:tcW w:w="851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,3</w:t>
            </w:r>
          </w:p>
        </w:tc>
      </w:tr>
      <w:tr w:rsidR="00792ACB" w:rsidRPr="008F04A3" w:rsidTr="00225F72">
        <w:tc>
          <w:tcPr>
            <w:tcW w:w="3528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00" w:type="dxa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1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20400</w:t>
            </w:r>
          </w:p>
        </w:tc>
        <w:tc>
          <w:tcPr>
            <w:tcW w:w="851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91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,5</w:t>
            </w:r>
          </w:p>
        </w:tc>
      </w:tr>
      <w:tr w:rsidR="00792ACB" w:rsidRPr="008F04A3" w:rsidTr="00225F72">
        <w:tc>
          <w:tcPr>
            <w:tcW w:w="3528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1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20400</w:t>
            </w:r>
          </w:p>
        </w:tc>
        <w:tc>
          <w:tcPr>
            <w:tcW w:w="851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091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6</w:t>
            </w:r>
          </w:p>
        </w:tc>
      </w:tr>
      <w:tr w:rsidR="00792ACB" w:rsidRPr="008F04A3" w:rsidTr="00225F72">
        <w:tc>
          <w:tcPr>
            <w:tcW w:w="3528" w:type="dxa"/>
          </w:tcPr>
          <w:p w:rsidR="00792ACB" w:rsidRPr="008F04A3" w:rsidRDefault="00792ACB" w:rsidP="00225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900" w:type="dxa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1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20400</w:t>
            </w:r>
          </w:p>
        </w:tc>
        <w:tc>
          <w:tcPr>
            <w:tcW w:w="851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091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</w:t>
            </w:r>
          </w:p>
        </w:tc>
      </w:tr>
      <w:tr w:rsidR="00792ACB" w:rsidTr="00225F72">
        <w:tc>
          <w:tcPr>
            <w:tcW w:w="3528" w:type="dxa"/>
          </w:tcPr>
          <w:p w:rsidR="00792ACB" w:rsidRPr="008F04A3" w:rsidRDefault="00792ACB" w:rsidP="00225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900" w:type="dxa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1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20400</w:t>
            </w:r>
          </w:p>
        </w:tc>
        <w:tc>
          <w:tcPr>
            <w:tcW w:w="851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2091" w:type="dxa"/>
            <w:vAlign w:val="bottom"/>
          </w:tcPr>
          <w:p w:rsidR="00792ACB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792ACB" w:rsidRPr="005775BE" w:rsidTr="00225F72">
        <w:tc>
          <w:tcPr>
            <w:tcW w:w="3528" w:type="dxa"/>
          </w:tcPr>
          <w:p w:rsidR="00792ACB" w:rsidRPr="008F04A3" w:rsidRDefault="00792ACB" w:rsidP="00225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00" w:type="dxa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1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Align w:val="bottom"/>
          </w:tcPr>
          <w:p w:rsidR="00792ACB" w:rsidRPr="005775BE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,6</w:t>
            </w:r>
          </w:p>
        </w:tc>
      </w:tr>
      <w:tr w:rsidR="00792ACB" w:rsidRPr="008F04A3" w:rsidTr="00225F72">
        <w:tc>
          <w:tcPr>
            <w:tcW w:w="3528" w:type="dxa"/>
          </w:tcPr>
          <w:p w:rsidR="00792ACB" w:rsidRPr="008F04A3" w:rsidRDefault="00792ACB" w:rsidP="00225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1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851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091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</w:t>
            </w:r>
          </w:p>
        </w:tc>
      </w:tr>
      <w:tr w:rsidR="00792ACB" w:rsidRPr="008F04A3" w:rsidTr="00225F72">
        <w:tc>
          <w:tcPr>
            <w:tcW w:w="3528" w:type="dxa"/>
          </w:tcPr>
          <w:p w:rsidR="00792ACB" w:rsidRPr="008F04A3" w:rsidRDefault="00792ACB" w:rsidP="00225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</w:t>
            </w:r>
          </w:p>
        </w:tc>
        <w:tc>
          <w:tcPr>
            <w:tcW w:w="900" w:type="dxa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1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970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091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</w:tr>
      <w:tr w:rsidR="00792ACB" w:rsidRPr="008F04A3" w:rsidTr="00225F72">
        <w:tc>
          <w:tcPr>
            <w:tcW w:w="3528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 за нарушение законодательства о налогах и сборах</w:t>
            </w:r>
          </w:p>
        </w:tc>
        <w:tc>
          <w:tcPr>
            <w:tcW w:w="900" w:type="dxa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1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92350</w:t>
            </w:r>
          </w:p>
        </w:tc>
        <w:tc>
          <w:tcPr>
            <w:tcW w:w="851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2091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792ACB" w:rsidRPr="005775BE" w:rsidTr="00225F72">
        <w:tc>
          <w:tcPr>
            <w:tcW w:w="3528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00" w:type="dxa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Align w:val="bottom"/>
          </w:tcPr>
          <w:p w:rsidR="00792ACB" w:rsidRPr="005775BE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7,4</w:t>
            </w:r>
          </w:p>
        </w:tc>
      </w:tr>
      <w:tr w:rsidR="00792ACB" w:rsidRPr="008F04A3" w:rsidTr="00225F72">
        <w:tc>
          <w:tcPr>
            <w:tcW w:w="3528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Мобилизационная  и вневойсковая подготовка</w:t>
            </w:r>
          </w:p>
        </w:tc>
        <w:tc>
          <w:tcPr>
            <w:tcW w:w="900" w:type="dxa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91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51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792ACB" w:rsidRPr="008F04A3" w:rsidTr="00225F72">
        <w:tc>
          <w:tcPr>
            <w:tcW w:w="3528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00" w:type="dxa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91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51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91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2</w:t>
            </w:r>
          </w:p>
        </w:tc>
      </w:tr>
      <w:tr w:rsidR="00792ACB" w:rsidRPr="005775BE" w:rsidTr="00225F72">
        <w:tc>
          <w:tcPr>
            <w:tcW w:w="3528" w:type="dxa"/>
          </w:tcPr>
          <w:p w:rsidR="00792ACB" w:rsidRPr="008F04A3" w:rsidRDefault="00792ACB" w:rsidP="00225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91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51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091" w:type="dxa"/>
            <w:vAlign w:val="bottom"/>
          </w:tcPr>
          <w:p w:rsidR="00792ACB" w:rsidRPr="005775BE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,2</w:t>
            </w:r>
          </w:p>
        </w:tc>
      </w:tr>
      <w:tr w:rsidR="00792ACB" w:rsidRPr="005775BE" w:rsidTr="00225F72">
        <w:tc>
          <w:tcPr>
            <w:tcW w:w="3528" w:type="dxa"/>
          </w:tcPr>
          <w:p w:rsidR="00792ACB" w:rsidRPr="008F04A3" w:rsidRDefault="00792ACB" w:rsidP="00225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00" w:type="dxa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1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Align w:val="bottom"/>
          </w:tcPr>
          <w:p w:rsidR="00792ACB" w:rsidRPr="005775BE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09,2</w:t>
            </w:r>
          </w:p>
        </w:tc>
      </w:tr>
      <w:tr w:rsidR="00792ACB" w:rsidRPr="005775BE" w:rsidTr="00225F72">
        <w:tc>
          <w:tcPr>
            <w:tcW w:w="3528" w:type="dxa"/>
          </w:tcPr>
          <w:p w:rsidR="00792ACB" w:rsidRPr="008F04A3" w:rsidRDefault="00792ACB" w:rsidP="00225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900" w:type="dxa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1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851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091" w:type="dxa"/>
            <w:vAlign w:val="bottom"/>
          </w:tcPr>
          <w:p w:rsidR="00792ACB" w:rsidRPr="005775BE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55,6</w:t>
            </w:r>
          </w:p>
        </w:tc>
      </w:tr>
      <w:tr w:rsidR="00792ACB" w:rsidRPr="005775BE" w:rsidTr="00225F72">
        <w:tc>
          <w:tcPr>
            <w:tcW w:w="3528" w:type="dxa"/>
          </w:tcPr>
          <w:p w:rsidR="00792ACB" w:rsidRDefault="00792ACB" w:rsidP="00225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</w:tcPr>
          <w:p w:rsidR="00792ACB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792ACB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vAlign w:val="bottom"/>
          </w:tcPr>
          <w:p w:rsidR="00792ACB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1" w:type="dxa"/>
            <w:vAlign w:val="bottom"/>
          </w:tcPr>
          <w:p w:rsidR="00792ACB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851" w:type="dxa"/>
            <w:vAlign w:val="bottom"/>
          </w:tcPr>
          <w:p w:rsidR="00792ACB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2091" w:type="dxa"/>
            <w:vAlign w:val="bottom"/>
          </w:tcPr>
          <w:p w:rsidR="00792ACB" w:rsidRPr="005775BE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3,6</w:t>
            </w:r>
          </w:p>
        </w:tc>
      </w:tr>
      <w:tr w:rsidR="00792ACB" w:rsidRPr="008F04A3" w:rsidTr="00225F72">
        <w:tc>
          <w:tcPr>
            <w:tcW w:w="3528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00" w:type="dxa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972,0</w:t>
            </w:r>
          </w:p>
        </w:tc>
      </w:tr>
      <w:tr w:rsidR="00792ACB" w:rsidTr="00225F72">
        <w:tc>
          <w:tcPr>
            <w:tcW w:w="3528" w:type="dxa"/>
            <w:vAlign w:val="bottom"/>
          </w:tcPr>
          <w:p w:rsidR="00792ACB" w:rsidRPr="00792ACB" w:rsidRDefault="00792ACB" w:rsidP="00225F72">
            <w:pPr>
              <w:rPr>
                <w:rFonts w:ascii="Times New Roman" w:hAnsi="Times New Roman"/>
                <w:sz w:val="24"/>
                <w:szCs w:val="24"/>
              </w:rPr>
            </w:pPr>
            <w:r w:rsidRPr="00792ACB">
              <w:rPr>
                <w:rFonts w:ascii="Times New Roman" w:hAnsi="Times New Roman"/>
                <w:sz w:val="24"/>
                <w:szCs w:val="24"/>
              </w:rPr>
              <w:t>Софинансируемые расходы на реализацию по мероприятий по комплексному развитию сельских территорий</w:t>
            </w:r>
          </w:p>
        </w:tc>
        <w:tc>
          <w:tcPr>
            <w:tcW w:w="900" w:type="dxa"/>
          </w:tcPr>
          <w:p w:rsidR="00792ACB" w:rsidRPr="00792ACB" w:rsidRDefault="00792ACB" w:rsidP="0022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ACB"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540" w:type="dxa"/>
          </w:tcPr>
          <w:p w:rsidR="00792ACB" w:rsidRPr="00792ACB" w:rsidRDefault="00792ACB" w:rsidP="0022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AC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</w:tcPr>
          <w:p w:rsidR="00792ACB" w:rsidRPr="00792ACB" w:rsidRDefault="00792ACB" w:rsidP="0022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AC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91" w:type="dxa"/>
          </w:tcPr>
          <w:p w:rsidR="00792ACB" w:rsidRPr="00792ACB" w:rsidRDefault="00792ACB" w:rsidP="00225F7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2ACB">
              <w:rPr>
                <w:rFonts w:ascii="Times New Roman" w:hAnsi="Times New Roman"/>
                <w:sz w:val="24"/>
                <w:szCs w:val="24"/>
              </w:rPr>
              <w:t>14704</w:t>
            </w:r>
            <w:r w:rsidRPr="00792ACB">
              <w:rPr>
                <w:rFonts w:ascii="Times New Roman" w:hAnsi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851" w:type="dxa"/>
          </w:tcPr>
          <w:p w:rsidR="00792ACB" w:rsidRPr="00792ACB" w:rsidRDefault="00792ACB" w:rsidP="00225F7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2ACB">
              <w:rPr>
                <w:rFonts w:ascii="Times New Roman" w:hAnsi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2091" w:type="dxa"/>
            <w:vAlign w:val="bottom"/>
          </w:tcPr>
          <w:p w:rsidR="00792ACB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395,9</w:t>
            </w:r>
          </w:p>
        </w:tc>
      </w:tr>
      <w:tr w:rsidR="00792ACB" w:rsidRPr="00BA20E4" w:rsidTr="00225F72">
        <w:tc>
          <w:tcPr>
            <w:tcW w:w="3528" w:type="dxa"/>
          </w:tcPr>
          <w:p w:rsidR="00792ACB" w:rsidRPr="008F04A3" w:rsidRDefault="00792ACB" w:rsidP="00225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00" w:type="dxa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1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78000</w:t>
            </w:r>
          </w:p>
        </w:tc>
        <w:tc>
          <w:tcPr>
            <w:tcW w:w="851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Align w:val="bottom"/>
          </w:tcPr>
          <w:p w:rsidR="00792ACB" w:rsidRPr="00BA20E4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76,1</w:t>
            </w:r>
          </w:p>
        </w:tc>
      </w:tr>
      <w:tr w:rsidR="00792ACB" w:rsidRPr="008F04A3" w:rsidTr="00225F72">
        <w:tc>
          <w:tcPr>
            <w:tcW w:w="3528" w:type="dxa"/>
          </w:tcPr>
          <w:p w:rsidR="00792ACB" w:rsidRPr="008F04A3" w:rsidRDefault="00792ACB" w:rsidP="00225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900" w:type="dxa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1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851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091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,8</w:t>
            </w:r>
          </w:p>
        </w:tc>
      </w:tr>
      <w:tr w:rsidR="00792ACB" w:rsidTr="00225F72">
        <w:tc>
          <w:tcPr>
            <w:tcW w:w="3528" w:type="dxa"/>
            <w:vAlign w:val="bottom"/>
          </w:tcPr>
          <w:p w:rsidR="00792ACB" w:rsidRPr="00792ACB" w:rsidRDefault="00792ACB" w:rsidP="00225F72">
            <w:pPr>
              <w:rPr>
                <w:rFonts w:ascii="Times New Roman" w:hAnsi="Times New Roman"/>
                <w:sz w:val="24"/>
                <w:szCs w:val="24"/>
              </w:rPr>
            </w:pPr>
            <w:r w:rsidRPr="00792ACB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1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851" w:type="dxa"/>
            <w:vAlign w:val="bottom"/>
          </w:tcPr>
          <w:p w:rsidR="00792ACB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091" w:type="dxa"/>
            <w:vAlign w:val="bottom"/>
          </w:tcPr>
          <w:p w:rsidR="00792ACB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</w:t>
            </w:r>
          </w:p>
        </w:tc>
      </w:tr>
      <w:tr w:rsidR="00792ACB" w:rsidRPr="008F04A3" w:rsidTr="00225F72">
        <w:tc>
          <w:tcPr>
            <w:tcW w:w="3528" w:type="dxa"/>
          </w:tcPr>
          <w:p w:rsidR="00792ACB" w:rsidRPr="00792ACB" w:rsidRDefault="00792ACB" w:rsidP="00225F72">
            <w:pPr>
              <w:rPr>
                <w:rFonts w:ascii="Times New Roman" w:hAnsi="Times New Roman"/>
                <w:sz w:val="24"/>
                <w:szCs w:val="24"/>
              </w:rPr>
            </w:pPr>
            <w:r w:rsidRPr="00792AC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ACB" w:rsidRPr="008F04A3" w:rsidRDefault="00225F72" w:rsidP="00225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792ACB"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1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851" w:type="dxa"/>
            <w:vAlign w:val="bottom"/>
          </w:tcPr>
          <w:p w:rsidR="00792ACB" w:rsidRPr="008F04A3" w:rsidRDefault="00225F72" w:rsidP="00225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92A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091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,6</w:t>
            </w:r>
          </w:p>
        </w:tc>
      </w:tr>
      <w:tr w:rsidR="00792ACB" w:rsidRPr="00BA20E4" w:rsidTr="00225F72">
        <w:tc>
          <w:tcPr>
            <w:tcW w:w="3528" w:type="dxa"/>
          </w:tcPr>
          <w:p w:rsidR="00792ACB" w:rsidRPr="008F04A3" w:rsidRDefault="00792ACB" w:rsidP="00225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00" w:type="dxa"/>
          </w:tcPr>
          <w:p w:rsidR="00792ACB" w:rsidRPr="008F04A3" w:rsidRDefault="00225F72" w:rsidP="00225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792ACB"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Align w:val="bottom"/>
          </w:tcPr>
          <w:p w:rsidR="00792ACB" w:rsidRPr="00BA20E4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46,3</w:t>
            </w:r>
          </w:p>
        </w:tc>
      </w:tr>
      <w:tr w:rsidR="00792ACB" w:rsidRPr="008F04A3" w:rsidTr="00225F72">
        <w:tc>
          <w:tcPr>
            <w:tcW w:w="3528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00" w:type="dxa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1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,3</w:t>
            </w:r>
          </w:p>
        </w:tc>
      </w:tr>
      <w:tr w:rsidR="00FA5EEF" w:rsidRPr="008F04A3" w:rsidTr="00282CE3">
        <w:tc>
          <w:tcPr>
            <w:tcW w:w="3528" w:type="dxa"/>
            <w:vAlign w:val="bottom"/>
          </w:tcPr>
          <w:p w:rsidR="00FA5EEF" w:rsidRPr="00FA5EEF" w:rsidRDefault="00FA5EEF" w:rsidP="006C44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5EE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900" w:type="dxa"/>
          </w:tcPr>
          <w:p w:rsidR="00FA5EEF" w:rsidRPr="00FA5EEF" w:rsidRDefault="00561536" w:rsidP="005615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FA5EEF" w:rsidRPr="00FA5EEF">
              <w:rPr>
                <w:rFonts w:ascii="Times New Roman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540" w:type="dxa"/>
          </w:tcPr>
          <w:p w:rsidR="00FA5EEF" w:rsidRPr="00FA5EEF" w:rsidRDefault="00FA5EEF" w:rsidP="005615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5EEF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FA5EEF" w:rsidRPr="00FA5EEF" w:rsidRDefault="00FA5EEF" w:rsidP="005615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5EE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91" w:type="dxa"/>
          </w:tcPr>
          <w:p w:rsidR="00FA5EEF" w:rsidRPr="00FA5EEF" w:rsidRDefault="00561536" w:rsidP="005615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FA5EEF" w:rsidRPr="00FA5EEF">
              <w:rPr>
                <w:rFonts w:ascii="Times New Roman" w:hAnsi="Times New Roman"/>
                <w:color w:val="000000"/>
                <w:sz w:val="24"/>
                <w:szCs w:val="24"/>
              </w:rPr>
              <w:t>0840144091</w:t>
            </w:r>
          </w:p>
        </w:tc>
        <w:tc>
          <w:tcPr>
            <w:tcW w:w="851" w:type="dxa"/>
          </w:tcPr>
          <w:p w:rsidR="00FA5EEF" w:rsidRPr="00FA5EEF" w:rsidRDefault="00FA5EEF" w:rsidP="006C44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FA5EEF" w:rsidRPr="00FA5EEF" w:rsidRDefault="00561536" w:rsidP="005615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r w:rsidR="00FA5EEF" w:rsidRPr="00FA5EEF">
              <w:rPr>
                <w:rFonts w:ascii="Times New Roman" w:hAnsi="Times New Roman"/>
                <w:color w:val="000000"/>
                <w:sz w:val="24"/>
                <w:szCs w:val="24"/>
              </w:rPr>
              <w:t>423,0</w:t>
            </w:r>
          </w:p>
        </w:tc>
      </w:tr>
      <w:tr w:rsidR="00792ACB" w:rsidRPr="008F04A3" w:rsidTr="00225F72">
        <w:tc>
          <w:tcPr>
            <w:tcW w:w="3528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900" w:type="dxa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1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51" w:type="dxa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091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,4</w:t>
            </w:r>
          </w:p>
        </w:tc>
      </w:tr>
      <w:tr w:rsidR="00792ACB" w:rsidRPr="008F04A3" w:rsidTr="00225F72">
        <w:tc>
          <w:tcPr>
            <w:tcW w:w="3528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1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51" w:type="dxa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091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9</w:t>
            </w:r>
          </w:p>
        </w:tc>
      </w:tr>
      <w:tr w:rsidR="00792ACB" w:rsidRPr="008F04A3" w:rsidTr="00225F72">
        <w:tc>
          <w:tcPr>
            <w:tcW w:w="3528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а на имущество организаций и земельный налог</w:t>
            </w:r>
          </w:p>
        </w:tc>
        <w:tc>
          <w:tcPr>
            <w:tcW w:w="900" w:type="dxa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ACB" w:rsidRPr="008F04A3" w:rsidRDefault="00225F72" w:rsidP="00225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792ACB"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1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51" w:type="dxa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ACB" w:rsidRPr="008F04A3" w:rsidRDefault="00225F72" w:rsidP="00225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792A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2091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7</w:t>
            </w:r>
          </w:p>
        </w:tc>
      </w:tr>
      <w:tr w:rsidR="00792ACB" w:rsidTr="00225F72">
        <w:tc>
          <w:tcPr>
            <w:tcW w:w="3528" w:type="dxa"/>
            <w:vAlign w:val="bottom"/>
          </w:tcPr>
          <w:p w:rsidR="00792ACB" w:rsidRPr="007448D2" w:rsidRDefault="00792ACB" w:rsidP="00225F72">
            <w:pPr>
              <w:rPr>
                <w:rFonts w:ascii="Times New Roman" w:hAnsi="Times New Roman"/>
                <w:sz w:val="24"/>
                <w:szCs w:val="24"/>
              </w:rPr>
            </w:pPr>
            <w:r w:rsidRPr="007448D2">
              <w:rPr>
                <w:rFonts w:ascii="Times New Roman" w:hAnsi="Times New Roman"/>
                <w:sz w:val="24"/>
                <w:szCs w:val="2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00" w:type="dxa"/>
          </w:tcPr>
          <w:p w:rsidR="00792ACB" w:rsidRPr="007448D2" w:rsidRDefault="00792ACB" w:rsidP="0022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8D2"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540" w:type="dxa"/>
            <w:vAlign w:val="bottom"/>
          </w:tcPr>
          <w:p w:rsidR="00792ACB" w:rsidRPr="007448D2" w:rsidRDefault="00792ACB" w:rsidP="0022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bottom"/>
          </w:tcPr>
          <w:p w:rsidR="00792ACB" w:rsidRPr="007448D2" w:rsidRDefault="00792ACB" w:rsidP="0022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8D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1" w:type="dxa"/>
            <w:vAlign w:val="bottom"/>
          </w:tcPr>
          <w:p w:rsidR="00792ACB" w:rsidRPr="00792ACB" w:rsidRDefault="00792ACB" w:rsidP="0022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ACB">
              <w:rPr>
                <w:rFonts w:ascii="Times New Roman" w:hAnsi="Times New Roman"/>
                <w:sz w:val="24"/>
                <w:szCs w:val="24"/>
              </w:rPr>
              <w:t>9900025600</w:t>
            </w:r>
          </w:p>
        </w:tc>
        <w:tc>
          <w:tcPr>
            <w:tcW w:w="851" w:type="dxa"/>
          </w:tcPr>
          <w:p w:rsidR="00792ACB" w:rsidRPr="007448D2" w:rsidRDefault="00792ACB" w:rsidP="0022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8D2">
              <w:rPr>
                <w:rFonts w:ascii="Times New Roman" w:hAnsi="Times New Roman"/>
                <w:sz w:val="24"/>
                <w:szCs w:val="24"/>
              </w:rPr>
              <w:t>521</w:t>
            </w:r>
          </w:p>
        </w:tc>
        <w:tc>
          <w:tcPr>
            <w:tcW w:w="2091" w:type="dxa"/>
            <w:vAlign w:val="bottom"/>
          </w:tcPr>
          <w:p w:rsidR="00792ACB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3</w:t>
            </w:r>
          </w:p>
        </w:tc>
      </w:tr>
      <w:tr w:rsidR="00792ACB" w:rsidTr="00225F72">
        <w:tc>
          <w:tcPr>
            <w:tcW w:w="3528" w:type="dxa"/>
            <w:vAlign w:val="bottom"/>
          </w:tcPr>
          <w:p w:rsidR="00792ACB" w:rsidRPr="00225F72" w:rsidRDefault="00792ACB" w:rsidP="00225F72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E7451">
              <w:rPr>
                <w:rFonts w:ascii="Times New Roman" w:hAnsi="Times New Roman"/>
                <w:iCs/>
                <w:sz w:val="24"/>
                <w:szCs w:val="24"/>
              </w:rPr>
              <w:t xml:space="preserve">Пенсии, пособия, выплачиваемые </w:t>
            </w:r>
            <w:r w:rsidRPr="00EE745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аботодателями, нанимателями бывшим работникам</w:t>
            </w:r>
          </w:p>
        </w:tc>
        <w:tc>
          <w:tcPr>
            <w:tcW w:w="900" w:type="dxa"/>
          </w:tcPr>
          <w:p w:rsidR="00792ACB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01</w:t>
            </w:r>
          </w:p>
        </w:tc>
        <w:tc>
          <w:tcPr>
            <w:tcW w:w="540" w:type="dxa"/>
            <w:vAlign w:val="bottom"/>
          </w:tcPr>
          <w:p w:rsidR="00792ACB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vAlign w:val="bottom"/>
          </w:tcPr>
          <w:p w:rsidR="00792ACB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1" w:type="dxa"/>
            <w:vAlign w:val="bottom"/>
          </w:tcPr>
          <w:p w:rsidR="00792ACB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105530</w:t>
            </w:r>
          </w:p>
        </w:tc>
        <w:tc>
          <w:tcPr>
            <w:tcW w:w="851" w:type="dxa"/>
          </w:tcPr>
          <w:p w:rsidR="00792ACB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091" w:type="dxa"/>
            <w:vAlign w:val="bottom"/>
          </w:tcPr>
          <w:p w:rsidR="00792ACB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792ACB" w:rsidRPr="00BA20E4" w:rsidTr="00225F72">
        <w:tc>
          <w:tcPr>
            <w:tcW w:w="3528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 расходов</w:t>
            </w:r>
          </w:p>
        </w:tc>
        <w:tc>
          <w:tcPr>
            <w:tcW w:w="900" w:type="dxa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Align w:val="bottom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92ACB" w:rsidRPr="008F04A3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Align w:val="bottom"/>
          </w:tcPr>
          <w:p w:rsidR="00792ACB" w:rsidRPr="00BA20E4" w:rsidRDefault="00792ACB" w:rsidP="00225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 230,3</w:t>
            </w:r>
          </w:p>
        </w:tc>
      </w:tr>
    </w:tbl>
    <w:p w:rsidR="003F3081" w:rsidRPr="008F04A3" w:rsidRDefault="003F3081" w:rsidP="003F30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3F3081" w:rsidRPr="008F04A3" w:rsidSect="00C441CD">
      <w:footerReference w:type="default" r:id="rId8"/>
      <w:pgSz w:w="11906" w:h="16838"/>
      <w:pgMar w:top="567" w:right="567" w:bottom="567" w:left="1134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B97" w:rsidRDefault="00E61B97" w:rsidP="00D70626">
      <w:pPr>
        <w:spacing w:after="0" w:line="240" w:lineRule="auto"/>
      </w:pPr>
      <w:r>
        <w:separator/>
      </w:r>
    </w:p>
  </w:endnote>
  <w:endnote w:type="continuationSeparator" w:id="0">
    <w:p w:rsidR="00E61B97" w:rsidRDefault="00E61B97" w:rsidP="00D70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F72" w:rsidRPr="00EB6FE0" w:rsidRDefault="007975A0">
    <w:pPr>
      <w:pStyle w:val="a3"/>
      <w:jc w:val="right"/>
      <w:rPr>
        <w:sz w:val="20"/>
        <w:szCs w:val="20"/>
      </w:rPr>
    </w:pPr>
    <w:r w:rsidRPr="00EB6FE0">
      <w:rPr>
        <w:sz w:val="20"/>
        <w:szCs w:val="20"/>
      </w:rPr>
      <w:fldChar w:fldCharType="begin"/>
    </w:r>
    <w:r w:rsidR="00225F72" w:rsidRPr="00EB6FE0">
      <w:rPr>
        <w:sz w:val="20"/>
        <w:szCs w:val="20"/>
      </w:rPr>
      <w:instrText xml:space="preserve"> PAGE   \* MERGEFORMAT </w:instrText>
    </w:r>
    <w:r w:rsidRPr="00EB6FE0">
      <w:rPr>
        <w:sz w:val="20"/>
        <w:szCs w:val="20"/>
      </w:rPr>
      <w:fldChar w:fldCharType="separate"/>
    </w:r>
    <w:r w:rsidR="00186FDA">
      <w:rPr>
        <w:noProof/>
        <w:sz w:val="20"/>
        <w:szCs w:val="20"/>
      </w:rPr>
      <w:t>2</w:t>
    </w:r>
    <w:r w:rsidRPr="00EB6FE0">
      <w:rPr>
        <w:sz w:val="20"/>
        <w:szCs w:val="20"/>
      </w:rPr>
      <w:fldChar w:fldCharType="end"/>
    </w:r>
  </w:p>
  <w:p w:rsidR="00225F72" w:rsidRDefault="00225F7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B97" w:rsidRDefault="00E61B97" w:rsidP="00D70626">
      <w:pPr>
        <w:spacing w:after="0" w:line="240" w:lineRule="auto"/>
      </w:pPr>
      <w:r>
        <w:separator/>
      </w:r>
    </w:p>
  </w:footnote>
  <w:footnote w:type="continuationSeparator" w:id="0">
    <w:p w:rsidR="00E61B97" w:rsidRDefault="00E61B97" w:rsidP="00D706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531"/>
    <w:rsid w:val="000272C7"/>
    <w:rsid w:val="00030D55"/>
    <w:rsid w:val="000324A3"/>
    <w:rsid w:val="000543C3"/>
    <w:rsid w:val="000606AF"/>
    <w:rsid w:val="00063B78"/>
    <w:rsid w:val="000827F7"/>
    <w:rsid w:val="000B11A7"/>
    <w:rsid w:val="000B34B8"/>
    <w:rsid w:val="000C2BA8"/>
    <w:rsid w:val="00104662"/>
    <w:rsid w:val="00124F6F"/>
    <w:rsid w:val="001373EA"/>
    <w:rsid w:val="001651BF"/>
    <w:rsid w:val="00183DDC"/>
    <w:rsid w:val="00186FDA"/>
    <w:rsid w:val="001C404F"/>
    <w:rsid w:val="001D244D"/>
    <w:rsid w:val="001D6126"/>
    <w:rsid w:val="002047B1"/>
    <w:rsid w:val="00204CC9"/>
    <w:rsid w:val="00225F72"/>
    <w:rsid w:val="00226516"/>
    <w:rsid w:val="00244538"/>
    <w:rsid w:val="00246639"/>
    <w:rsid w:val="00252999"/>
    <w:rsid w:val="00271FD3"/>
    <w:rsid w:val="00282EE2"/>
    <w:rsid w:val="002A37C1"/>
    <w:rsid w:val="002A506D"/>
    <w:rsid w:val="00334D00"/>
    <w:rsid w:val="00364012"/>
    <w:rsid w:val="003776FE"/>
    <w:rsid w:val="00387FB9"/>
    <w:rsid w:val="003957E0"/>
    <w:rsid w:val="003976AF"/>
    <w:rsid w:val="003C4CEA"/>
    <w:rsid w:val="003F3081"/>
    <w:rsid w:val="004126FD"/>
    <w:rsid w:val="00412C6B"/>
    <w:rsid w:val="00442894"/>
    <w:rsid w:val="004751B0"/>
    <w:rsid w:val="004D4AB1"/>
    <w:rsid w:val="004F0D64"/>
    <w:rsid w:val="00502AC6"/>
    <w:rsid w:val="005134E9"/>
    <w:rsid w:val="00526AE6"/>
    <w:rsid w:val="005405FA"/>
    <w:rsid w:val="00561536"/>
    <w:rsid w:val="00563D34"/>
    <w:rsid w:val="005705E9"/>
    <w:rsid w:val="005736FE"/>
    <w:rsid w:val="005775BE"/>
    <w:rsid w:val="005F6305"/>
    <w:rsid w:val="006560F5"/>
    <w:rsid w:val="00672A71"/>
    <w:rsid w:val="00685727"/>
    <w:rsid w:val="006E7318"/>
    <w:rsid w:val="00714BAD"/>
    <w:rsid w:val="00723331"/>
    <w:rsid w:val="00727936"/>
    <w:rsid w:val="007448D2"/>
    <w:rsid w:val="007656E7"/>
    <w:rsid w:val="00792ACB"/>
    <w:rsid w:val="00796C55"/>
    <w:rsid w:val="007975A0"/>
    <w:rsid w:val="007A2C90"/>
    <w:rsid w:val="007D6295"/>
    <w:rsid w:val="007E531E"/>
    <w:rsid w:val="00807E5E"/>
    <w:rsid w:val="008307D3"/>
    <w:rsid w:val="00842EAA"/>
    <w:rsid w:val="008503E8"/>
    <w:rsid w:val="00855FE4"/>
    <w:rsid w:val="00886932"/>
    <w:rsid w:val="0089719A"/>
    <w:rsid w:val="008A5401"/>
    <w:rsid w:val="008C1982"/>
    <w:rsid w:val="008D151F"/>
    <w:rsid w:val="008D36A1"/>
    <w:rsid w:val="008E4FD1"/>
    <w:rsid w:val="008F04A3"/>
    <w:rsid w:val="00993D59"/>
    <w:rsid w:val="009D23B7"/>
    <w:rsid w:val="00A03A79"/>
    <w:rsid w:val="00A71D73"/>
    <w:rsid w:val="00A73EE0"/>
    <w:rsid w:val="00AA6329"/>
    <w:rsid w:val="00AF03AC"/>
    <w:rsid w:val="00B02022"/>
    <w:rsid w:val="00B12517"/>
    <w:rsid w:val="00B86243"/>
    <w:rsid w:val="00B933FB"/>
    <w:rsid w:val="00BA20E4"/>
    <w:rsid w:val="00BD7009"/>
    <w:rsid w:val="00C0499D"/>
    <w:rsid w:val="00C441CD"/>
    <w:rsid w:val="00C4752E"/>
    <w:rsid w:val="00C671BE"/>
    <w:rsid w:val="00CA1C70"/>
    <w:rsid w:val="00CA7684"/>
    <w:rsid w:val="00CB3A95"/>
    <w:rsid w:val="00CC109E"/>
    <w:rsid w:val="00CF3C72"/>
    <w:rsid w:val="00D10531"/>
    <w:rsid w:val="00D11C0A"/>
    <w:rsid w:val="00D33187"/>
    <w:rsid w:val="00D61F1B"/>
    <w:rsid w:val="00D63EE7"/>
    <w:rsid w:val="00D70626"/>
    <w:rsid w:val="00D93032"/>
    <w:rsid w:val="00DA2C74"/>
    <w:rsid w:val="00DB0267"/>
    <w:rsid w:val="00DE6E53"/>
    <w:rsid w:val="00DF5451"/>
    <w:rsid w:val="00DF5EBC"/>
    <w:rsid w:val="00DF7F9B"/>
    <w:rsid w:val="00E13DA1"/>
    <w:rsid w:val="00E53FC9"/>
    <w:rsid w:val="00E611A3"/>
    <w:rsid w:val="00E61B97"/>
    <w:rsid w:val="00E62921"/>
    <w:rsid w:val="00E67846"/>
    <w:rsid w:val="00E75598"/>
    <w:rsid w:val="00EB5937"/>
    <w:rsid w:val="00EB6FE0"/>
    <w:rsid w:val="00EE7451"/>
    <w:rsid w:val="00F33B87"/>
    <w:rsid w:val="00F35E06"/>
    <w:rsid w:val="00F46BA4"/>
    <w:rsid w:val="00F50F59"/>
    <w:rsid w:val="00F54F70"/>
    <w:rsid w:val="00F6729B"/>
    <w:rsid w:val="00FA1E77"/>
    <w:rsid w:val="00FA5EEF"/>
    <w:rsid w:val="00FC1014"/>
    <w:rsid w:val="00FC2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163B3F7-9B73-4D80-9A82-6F07A8F8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62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02A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502AC6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502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02AC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134E9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567E7-ACDD-4917-9190-E3EDD9CF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7</Words>
  <Characters>1304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баево</dc:creator>
  <cp:keywords/>
  <dc:description/>
  <cp:lastModifiedBy>Тимбаево</cp:lastModifiedBy>
  <cp:revision>3</cp:revision>
  <cp:lastPrinted>2021-03-09T11:31:00Z</cp:lastPrinted>
  <dcterms:created xsi:type="dcterms:W3CDTF">2022-09-27T13:54:00Z</dcterms:created>
  <dcterms:modified xsi:type="dcterms:W3CDTF">2022-09-27T13:54:00Z</dcterms:modified>
</cp:coreProperties>
</file>